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BA6F" w14:textId="239A5688" w:rsidR="00E43B27" w:rsidRPr="000046F1" w:rsidRDefault="00581DA8" w:rsidP="000046F1">
      <w:pPr>
        <w:pStyle w:val="Ttulo"/>
        <w:shd w:val="clear" w:color="auto" w:fill="17365D" w:themeFill="text2" w:themeFillShade="BF"/>
        <w:spacing w:before="240" w:after="60" w:line="23" w:lineRule="atLeast"/>
        <w:contextualSpacing w:val="0"/>
        <w:jc w:val="center"/>
        <w:outlineLvl w:val="0"/>
        <w:rPr>
          <w:rFonts w:ascii="Calibri Light" w:eastAsia="Times New Roman" w:hAnsi="Calibri Light" w:cs="Calibri Light"/>
          <w:b/>
          <w:bCs/>
          <w:color w:val="FFFFFF" w:themeColor="background1"/>
          <w:spacing w:val="0"/>
          <w:sz w:val="32"/>
          <w:szCs w:val="32"/>
          <w:lang w:eastAsia="es-ES"/>
          <w14:ligatures w14:val="none"/>
        </w:rPr>
      </w:pPr>
      <w:bookmarkStart w:id="0" w:name="_Toc271031330"/>
      <w:r w:rsidRPr="000046F1">
        <w:rPr>
          <w:rFonts w:ascii="Calibri Light" w:eastAsia="Times New Roman" w:hAnsi="Calibri Light" w:cs="Calibri Light"/>
          <w:b/>
          <w:bCs/>
          <w:color w:val="FFFFFF" w:themeColor="background1"/>
          <w:spacing w:val="0"/>
          <w:sz w:val="32"/>
          <w:szCs w:val="32"/>
          <w:lang w:eastAsia="es-ES"/>
          <w14:ligatures w14:val="none"/>
        </w:rPr>
        <w:t>SOLICITUD DE PARTICIPACIÓN</w:t>
      </w:r>
      <w:bookmarkEnd w:id="0"/>
    </w:p>
    <w:p w14:paraId="3EE67110" w14:textId="76AD581C" w:rsidR="00E43B27" w:rsidRPr="00E43B27" w:rsidRDefault="00E43B27" w:rsidP="00E43B27">
      <w:pPr>
        <w:jc w:val="both"/>
        <w:rPr>
          <w:b/>
          <w:i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993"/>
        <w:gridCol w:w="4110"/>
      </w:tblGrid>
      <w:tr w:rsidR="00E43B27" w:rsidRPr="006548FC" w14:paraId="5DA6C002" w14:textId="77777777" w:rsidTr="00D34225">
        <w:tc>
          <w:tcPr>
            <w:tcW w:w="2376" w:type="dxa"/>
            <w:vAlign w:val="center"/>
          </w:tcPr>
          <w:p w14:paraId="298C4D54" w14:textId="0C870141" w:rsidR="00E43B27" w:rsidRPr="00D34225" w:rsidRDefault="00C6278C" w:rsidP="00E43B27">
            <w:pPr>
              <w:spacing w:before="60" w:after="60"/>
              <w:jc w:val="both"/>
              <w:rPr>
                <w:b/>
              </w:rPr>
            </w:pPr>
            <w:r w:rsidRPr="00D34225">
              <w:rPr>
                <w:b/>
              </w:rPr>
              <w:t xml:space="preserve">Entidad </w:t>
            </w:r>
            <w:r w:rsidR="000046F1" w:rsidRPr="00D34225">
              <w:rPr>
                <w:b/>
              </w:rPr>
              <w:t>organizadora</w:t>
            </w:r>
          </w:p>
        </w:tc>
        <w:tc>
          <w:tcPr>
            <w:tcW w:w="6804" w:type="dxa"/>
            <w:gridSpan w:val="3"/>
            <w:vAlign w:val="center"/>
          </w:tcPr>
          <w:p w14:paraId="067F532E" w14:textId="55ACF475" w:rsidR="00E43B27" w:rsidRPr="00D34225" w:rsidRDefault="005A4E0C" w:rsidP="005A4E0C">
            <w:pPr>
              <w:spacing w:before="60" w:after="60"/>
              <w:jc w:val="both"/>
            </w:pPr>
            <w:r>
              <w:t xml:space="preserve">AULA DE EDUCACIÓN AMBIENTAL </w:t>
            </w:r>
            <w:r w:rsidR="00A31995">
              <w:t>DE LA UNIVERSIDAD DE ALCALÁ</w:t>
            </w:r>
          </w:p>
        </w:tc>
      </w:tr>
      <w:tr w:rsidR="000B4574" w:rsidRPr="006548FC" w14:paraId="73AB53B4" w14:textId="77777777" w:rsidTr="00D34225">
        <w:tc>
          <w:tcPr>
            <w:tcW w:w="2376" w:type="dxa"/>
            <w:vAlign w:val="center"/>
          </w:tcPr>
          <w:p w14:paraId="1A80E57D" w14:textId="634ABDDA" w:rsidR="000B4574" w:rsidRPr="00D34225" w:rsidRDefault="000B4574" w:rsidP="00E43B27">
            <w:pPr>
              <w:spacing w:before="60" w:after="60"/>
              <w:jc w:val="both"/>
              <w:rPr>
                <w:b/>
              </w:rPr>
            </w:pPr>
            <w:r w:rsidRPr="00D34225">
              <w:rPr>
                <w:b/>
              </w:rPr>
              <w:t xml:space="preserve">Título del </w:t>
            </w:r>
            <w:r w:rsidR="000046F1" w:rsidRPr="00D34225">
              <w:rPr>
                <w:b/>
              </w:rPr>
              <w:t>curso</w:t>
            </w:r>
          </w:p>
        </w:tc>
        <w:tc>
          <w:tcPr>
            <w:tcW w:w="6804" w:type="dxa"/>
            <w:gridSpan w:val="3"/>
            <w:vAlign w:val="center"/>
          </w:tcPr>
          <w:p w14:paraId="5DF0A308" w14:textId="38B93C73" w:rsidR="000B4574" w:rsidRPr="00D34225" w:rsidRDefault="00187792" w:rsidP="00F64E8D">
            <w:pPr>
              <w:spacing w:before="60" w:after="60"/>
              <w:jc w:val="both"/>
            </w:pPr>
            <w:r w:rsidRPr="00D34225">
              <w:t xml:space="preserve">EDUCADOR/A AMBIENTAL </w:t>
            </w:r>
            <w:r w:rsidR="00F64E8D">
              <w:t>PARA LA SOSTENIBILIDAD</w:t>
            </w:r>
            <w:r w:rsidRPr="00D34225">
              <w:t xml:space="preserve"> EN </w:t>
            </w:r>
            <w:r w:rsidR="008A7976">
              <w:t xml:space="preserve">EL </w:t>
            </w:r>
            <w:bookmarkStart w:id="1" w:name="_GoBack"/>
            <w:bookmarkEnd w:id="1"/>
            <w:r w:rsidRPr="00D34225">
              <w:t>MEDIO RURAL Y MUNICIPAL</w:t>
            </w:r>
          </w:p>
        </w:tc>
      </w:tr>
      <w:tr w:rsidR="00E43B27" w:rsidRPr="006548FC" w14:paraId="472DCB47" w14:textId="77777777" w:rsidTr="00D34225">
        <w:trPr>
          <w:trHeight w:val="352"/>
        </w:trPr>
        <w:tc>
          <w:tcPr>
            <w:tcW w:w="2376" w:type="dxa"/>
            <w:vAlign w:val="center"/>
          </w:tcPr>
          <w:p w14:paraId="734BF5F1" w14:textId="0DFEC1B4" w:rsidR="00E43B27" w:rsidRPr="00D34225" w:rsidRDefault="00D34225" w:rsidP="006B6F0F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701" w:type="dxa"/>
            <w:vAlign w:val="center"/>
          </w:tcPr>
          <w:p w14:paraId="4427146A" w14:textId="067703EE" w:rsidR="00E43B27" w:rsidRPr="00D34225" w:rsidRDefault="00563290" w:rsidP="00E43B27">
            <w:pPr>
              <w:spacing w:before="60" w:after="60"/>
              <w:jc w:val="both"/>
            </w:pPr>
            <w:r w:rsidRPr="00D34225">
              <w:t>918854924</w:t>
            </w:r>
          </w:p>
        </w:tc>
        <w:tc>
          <w:tcPr>
            <w:tcW w:w="993" w:type="dxa"/>
            <w:vAlign w:val="center"/>
          </w:tcPr>
          <w:p w14:paraId="2A46F5B5" w14:textId="371393FA" w:rsidR="00E43B27" w:rsidRPr="00D34225" w:rsidRDefault="001516C4" w:rsidP="00E43B27">
            <w:pPr>
              <w:spacing w:before="60" w:after="60"/>
              <w:jc w:val="both"/>
            </w:pPr>
            <w:r>
              <w:rPr>
                <w:b/>
              </w:rPr>
              <w:t>Mail</w:t>
            </w:r>
          </w:p>
        </w:tc>
        <w:tc>
          <w:tcPr>
            <w:tcW w:w="4110" w:type="dxa"/>
            <w:vAlign w:val="center"/>
          </w:tcPr>
          <w:p w14:paraId="7F4CFA5D" w14:textId="394821E0" w:rsidR="00E43B27" w:rsidRPr="00D34225" w:rsidRDefault="00D34225" w:rsidP="00D34225">
            <w:pPr>
              <w:spacing w:after="0"/>
              <w:jc w:val="both"/>
            </w:pPr>
            <w:r w:rsidRPr="00D34225">
              <w:t>contacto@aulaeducacionambiental-uah.es</w:t>
            </w:r>
          </w:p>
        </w:tc>
      </w:tr>
    </w:tbl>
    <w:p w14:paraId="42DC489F" w14:textId="77777777" w:rsidR="006B6F0F" w:rsidRDefault="006B6F0F" w:rsidP="006B6F0F">
      <w:pPr>
        <w:spacing w:after="0"/>
        <w:jc w:val="both"/>
        <w:rPr>
          <w:b/>
          <w:i/>
        </w:rPr>
      </w:pPr>
    </w:p>
    <w:p w14:paraId="17DACFD6" w14:textId="77777777" w:rsidR="00E43B27" w:rsidRPr="00E43B27" w:rsidRDefault="00E43B27" w:rsidP="00E43B27">
      <w:pPr>
        <w:jc w:val="both"/>
        <w:rPr>
          <w:b/>
          <w:i/>
        </w:rPr>
      </w:pPr>
      <w:r w:rsidRPr="00E43B27">
        <w:rPr>
          <w:b/>
          <w:i/>
        </w:rPr>
        <w:t xml:space="preserve">A rellenar por </w:t>
      </w:r>
      <w:r w:rsidR="006B6F0F">
        <w:rPr>
          <w:b/>
          <w:i/>
        </w:rPr>
        <w:t>la persona participante</w:t>
      </w:r>
      <w:r w:rsidRPr="00E43B27">
        <w:rPr>
          <w:b/>
          <w:i/>
        </w:rPr>
        <w:t>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047"/>
        <w:gridCol w:w="1843"/>
        <w:gridCol w:w="2914"/>
      </w:tblGrid>
      <w:tr w:rsidR="00D52960" w:rsidRPr="00D52960" w14:paraId="3BCD45DC" w14:textId="77777777" w:rsidTr="000046F1">
        <w:tc>
          <w:tcPr>
            <w:tcW w:w="9180" w:type="dxa"/>
            <w:gridSpan w:val="4"/>
            <w:shd w:val="clear" w:color="auto" w:fill="17365D" w:themeFill="text2" w:themeFillShade="BF"/>
          </w:tcPr>
          <w:p w14:paraId="2100EE93" w14:textId="257D7F14" w:rsidR="00D52960" w:rsidRPr="00D52960" w:rsidRDefault="00D52960" w:rsidP="00E43B27">
            <w:pPr>
              <w:spacing w:before="60" w:after="60" w:line="240" w:lineRule="auto"/>
              <w:jc w:val="both"/>
              <w:rPr>
                <w:b/>
                <w:bCs/>
              </w:rPr>
            </w:pPr>
            <w:r w:rsidRPr="00D52960">
              <w:rPr>
                <w:b/>
                <w:bCs/>
              </w:rPr>
              <w:t>DATOS DE LA PERSONA PARTICIPANTE</w:t>
            </w:r>
          </w:p>
        </w:tc>
      </w:tr>
      <w:tr w:rsidR="006A07A8" w:rsidRPr="006548FC" w14:paraId="0C4D9800" w14:textId="77777777" w:rsidTr="00E43B27">
        <w:tc>
          <w:tcPr>
            <w:tcW w:w="2376" w:type="dxa"/>
          </w:tcPr>
          <w:p w14:paraId="4063F093" w14:textId="3B9D6820" w:rsidR="006A07A8" w:rsidRPr="001B12DC" w:rsidRDefault="00D34225" w:rsidP="00E43B27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Fecha de la solicitud</w:t>
            </w:r>
          </w:p>
        </w:tc>
        <w:tc>
          <w:tcPr>
            <w:tcW w:w="6804" w:type="dxa"/>
            <w:gridSpan w:val="3"/>
          </w:tcPr>
          <w:p w14:paraId="55111B35" w14:textId="77777777" w:rsidR="006A07A8" w:rsidRPr="006548FC" w:rsidRDefault="006A07A8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79833863" w14:textId="77777777" w:rsidTr="00E43B27">
        <w:tc>
          <w:tcPr>
            <w:tcW w:w="2376" w:type="dxa"/>
          </w:tcPr>
          <w:p w14:paraId="17CCE004" w14:textId="786A6751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Nombre</w:t>
            </w:r>
          </w:p>
        </w:tc>
        <w:tc>
          <w:tcPr>
            <w:tcW w:w="6804" w:type="dxa"/>
            <w:gridSpan w:val="3"/>
          </w:tcPr>
          <w:p w14:paraId="29BAACC8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D418EF" w:rsidRPr="006548FC" w14:paraId="3072A244" w14:textId="77777777" w:rsidTr="00E43B27">
        <w:tc>
          <w:tcPr>
            <w:tcW w:w="2376" w:type="dxa"/>
          </w:tcPr>
          <w:p w14:paraId="5FDF8967" w14:textId="60F0E4D9" w:rsidR="00D418EF" w:rsidRPr="001B12DC" w:rsidRDefault="00D418EF" w:rsidP="00E43B27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6804" w:type="dxa"/>
            <w:gridSpan w:val="3"/>
          </w:tcPr>
          <w:p w14:paraId="1DA7263D" w14:textId="77777777" w:rsidR="00D418EF" w:rsidRPr="006548FC" w:rsidRDefault="00D418EF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24D07023" w14:textId="77777777" w:rsidTr="00E43B27">
        <w:trPr>
          <w:trHeight w:val="287"/>
        </w:trPr>
        <w:tc>
          <w:tcPr>
            <w:tcW w:w="2376" w:type="dxa"/>
          </w:tcPr>
          <w:p w14:paraId="3A1735F6" w14:textId="413E12AA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DNI</w:t>
            </w:r>
            <w:r w:rsidR="00D34225">
              <w:rPr>
                <w:b/>
              </w:rPr>
              <w:t xml:space="preserve"> </w:t>
            </w:r>
            <w:r w:rsidRPr="001B12DC">
              <w:rPr>
                <w:b/>
              </w:rPr>
              <w:t>/ pasaporte</w:t>
            </w:r>
            <w:r w:rsidR="00D34225">
              <w:rPr>
                <w:b/>
              </w:rPr>
              <w:t xml:space="preserve"> </w:t>
            </w:r>
            <w:r w:rsidRPr="001B12DC">
              <w:rPr>
                <w:b/>
              </w:rPr>
              <w:t>/ otro</w:t>
            </w:r>
          </w:p>
        </w:tc>
        <w:tc>
          <w:tcPr>
            <w:tcW w:w="6804" w:type="dxa"/>
            <w:gridSpan w:val="3"/>
          </w:tcPr>
          <w:p w14:paraId="277DEBEB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682285" w:rsidRPr="006548FC" w14:paraId="7BFBD5F9" w14:textId="77777777" w:rsidTr="00E43B27">
        <w:trPr>
          <w:trHeight w:val="287"/>
        </w:trPr>
        <w:tc>
          <w:tcPr>
            <w:tcW w:w="2376" w:type="dxa"/>
          </w:tcPr>
          <w:p w14:paraId="786EC70E" w14:textId="1615057F" w:rsidR="00682285" w:rsidRPr="001B12DC" w:rsidRDefault="00871EE9" w:rsidP="00E43B27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Género</w:t>
            </w:r>
          </w:p>
        </w:tc>
        <w:tc>
          <w:tcPr>
            <w:tcW w:w="6804" w:type="dxa"/>
            <w:gridSpan w:val="3"/>
          </w:tcPr>
          <w:p w14:paraId="4CD7559A" w14:textId="77777777" w:rsidR="00682285" w:rsidRPr="006548FC" w:rsidRDefault="00682285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671F4C73" w14:textId="77777777" w:rsidTr="00E43B27">
        <w:tc>
          <w:tcPr>
            <w:tcW w:w="2376" w:type="dxa"/>
          </w:tcPr>
          <w:p w14:paraId="6B6AB96B" w14:textId="0E4D46A2" w:rsidR="00E43B27" w:rsidRPr="001B12DC" w:rsidRDefault="00452CE2" w:rsidP="00E43B27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6804" w:type="dxa"/>
            <w:gridSpan w:val="3"/>
          </w:tcPr>
          <w:p w14:paraId="78581B61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50D47A44" w14:textId="77777777" w:rsidTr="00F86640">
        <w:tc>
          <w:tcPr>
            <w:tcW w:w="2376" w:type="dxa"/>
          </w:tcPr>
          <w:p w14:paraId="2E9D0906" w14:textId="04760162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Teléfono</w:t>
            </w:r>
          </w:p>
        </w:tc>
        <w:tc>
          <w:tcPr>
            <w:tcW w:w="2047" w:type="dxa"/>
          </w:tcPr>
          <w:p w14:paraId="5970041E" w14:textId="77777777" w:rsidR="00E43B27" w:rsidRPr="001B12DC" w:rsidRDefault="00E43B27" w:rsidP="00E43B27">
            <w:pPr>
              <w:spacing w:before="60" w:after="60" w:line="240" w:lineRule="auto"/>
              <w:jc w:val="both"/>
            </w:pPr>
          </w:p>
        </w:tc>
        <w:tc>
          <w:tcPr>
            <w:tcW w:w="1843" w:type="dxa"/>
          </w:tcPr>
          <w:p w14:paraId="395AE40A" w14:textId="5B521F63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Mail</w:t>
            </w:r>
          </w:p>
        </w:tc>
        <w:tc>
          <w:tcPr>
            <w:tcW w:w="2914" w:type="dxa"/>
          </w:tcPr>
          <w:p w14:paraId="6EEB381C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</w:tr>
      <w:tr w:rsidR="00902B63" w:rsidRPr="006548FC" w14:paraId="35FD45B0" w14:textId="77777777" w:rsidTr="007D17A2">
        <w:tc>
          <w:tcPr>
            <w:tcW w:w="2376" w:type="dxa"/>
          </w:tcPr>
          <w:p w14:paraId="1006A993" w14:textId="7782EE0C" w:rsidR="00902B63" w:rsidRDefault="00902B63" w:rsidP="007D17A2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Provincia</w:t>
            </w:r>
          </w:p>
        </w:tc>
        <w:tc>
          <w:tcPr>
            <w:tcW w:w="6804" w:type="dxa"/>
            <w:gridSpan w:val="3"/>
          </w:tcPr>
          <w:p w14:paraId="6AA423C6" w14:textId="77777777" w:rsidR="00902B63" w:rsidRPr="006548FC" w:rsidRDefault="00902B63" w:rsidP="007D17A2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</w:tr>
      <w:tr w:rsidR="00902B63" w:rsidRPr="006548FC" w14:paraId="38E0DD03" w14:textId="77777777" w:rsidTr="007D17A2">
        <w:tc>
          <w:tcPr>
            <w:tcW w:w="2376" w:type="dxa"/>
          </w:tcPr>
          <w:p w14:paraId="2306C44A" w14:textId="53861F67" w:rsidR="00902B63" w:rsidRPr="001B12DC" w:rsidRDefault="00902B63" w:rsidP="007D17A2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Municipio</w:t>
            </w:r>
          </w:p>
        </w:tc>
        <w:tc>
          <w:tcPr>
            <w:tcW w:w="6804" w:type="dxa"/>
            <w:gridSpan w:val="3"/>
          </w:tcPr>
          <w:p w14:paraId="55A51343" w14:textId="77777777" w:rsidR="00902B63" w:rsidRPr="006548FC" w:rsidRDefault="00902B63" w:rsidP="007D17A2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</w:tr>
      <w:tr w:rsidR="00902B63" w:rsidRPr="006548FC" w14:paraId="63435D4F" w14:textId="77777777" w:rsidTr="007D17A2">
        <w:tc>
          <w:tcPr>
            <w:tcW w:w="2376" w:type="dxa"/>
          </w:tcPr>
          <w:p w14:paraId="6B21D47B" w14:textId="6611BC36" w:rsidR="00902B63" w:rsidRDefault="00902B63" w:rsidP="007D17A2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6804" w:type="dxa"/>
            <w:gridSpan w:val="3"/>
          </w:tcPr>
          <w:p w14:paraId="0BE1749D" w14:textId="77777777" w:rsidR="00902B63" w:rsidRPr="006548FC" w:rsidRDefault="00902B63" w:rsidP="007D17A2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</w:tr>
    </w:tbl>
    <w:p w14:paraId="2F52F160" w14:textId="041CF5A8" w:rsidR="00D52960" w:rsidRDefault="00D52960" w:rsidP="006B6F0F">
      <w:pPr>
        <w:spacing w:after="0"/>
        <w:jc w:val="both"/>
        <w:rPr>
          <w:b/>
        </w:rPr>
      </w:pPr>
    </w:p>
    <w:p w14:paraId="6608CE2C" w14:textId="77777777" w:rsidR="00D52960" w:rsidRDefault="00D52960">
      <w:pPr>
        <w:rPr>
          <w:b/>
        </w:rPr>
      </w:pPr>
      <w:r>
        <w:rPr>
          <w:b/>
        </w:rPr>
        <w:br w:type="page"/>
      </w:r>
    </w:p>
    <w:p w14:paraId="284883AF" w14:textId="4213F57E" w:rsidR="00871EE9" w:rsidRDefault="0001079A" w:rsidP="0001079A">
      <w:pPr>
        <w:tabs>
          <w:tab w:val="left" w:pos="5070"/>
        </w:tabs>
        <w:ind w:right="-62"/>
        <w:jc w:val="both"/>
        <w:rPr>
          <w:b/>
        </w:rPr>
      </w:pPr>
      <w:r w:rsidRPr="006548FC">
        <w:lastRenderedPageBreak/>
        <w:t xml:space="preserve">Marque con una “X” la/s casillas correspondientes </w:t>
      </w:r>
      <w:r w:rsidR="00407CD6">
        <w:t>a la situación de la persona participante.</w:t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7029"/>
        <w:gridCol w:w="2185"/>
      </w:tblGrid>
      <w:tr w:rsidR="00021039" w:rsidRPr="00B11D88" w14:paraId="2BE9952D" w14:textId="77777777" w:rsidTr="000046F1">
        <w:trPr>
          <w:trHeight w:val="340"/>
          <w:tblHeader/>
        </w:trPr>
        <w:tc>
          <w:tcPr>
            <w:tcW w:w="9214" w:type="dxa"/>
            <w:gridSpan w:val="2"/>
            <w:shd w:val="clear" w:color="auto" w:fill="17365D" w:themeFill="text2" w:themeFillShade="BF"/>
            <w:vAlign w:val="center"/>
          </w:tcPr>
          <w:p w14:paraId="387998D9" w14:textId="77777777" w:rsidR="00021039" w:rsidRPr="00B11D88" w:rsidRDefault="00021039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B11D88">
              <w:rPr>
                <w:rFonts w:ascii="Calibri" w:hAnsi="Calibri" w:cs="Calibri"/>
                <w:b/>
              </w:rPr>
              <w:t>SITUACIÓN EN EL MERCADO LABORAL</w:t>
            </w:r>
          </w:p>
        </w:tc>
      </w:tr>
      <w:tr w:rsidR="00187792" w:rsidRPr="00B11D88" w14:paraId="0E5F1B22" w14:textId="77777777" w:rsidTr="00187792">
        <w:tc>
          <w:tcPr>
            <w:tcW w:w="7029" w:type="dxa"/>
            <w:vAlign w:val="center"/>
          </w:tcPr>
          <w:p w14:paraId="6D4C901B" w14:textId="77777777" w:rsidR="00187792" w:rsidRPr="00B11D88" w:rsidRDefault="00187792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B11D88">
              <w:rPr>
                <w:rFonts w:ascii="Calibri" w:hAnsi="Calibri" w:cs="Calibri"/>
                <w:b/>
              </w:rPr>
              <w:t>Desempleado/a (incluidos los de larga duración):</w:t>
            </w:r>
          </w:p>
          <w:p w14:paraId="2D4148E8" w14:textId="77777777" w:rsidR="00187792" w:rsidRPr="00B11D88" w:rsidRDefault="00187792" w:rsidP="00021039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Sin trabajo, disponible para trabajar y buscando trabajo activamente.</w:t>
            </w:r>
          </w:p>
          <w:p w14:paraId="4826BAA0" w14:textId="77777777" w:rsidR="00187792" w:rsidRDefault="00187792" w:rsidP="00187792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Registrado como de</w:t>
            </w:r>
            <w:r>
              <w:rPr>
                <w:rFonts w:ascii="Calibri" w:hAnsi="Calibri" w:cs="Calibri"/>
              </w:rPr>
              <w:t>mandante de empleo</w:t>
            </w:r>
            <w:r w:rsidRPr="00B11D88">
              <w:rPr>
                <w:rFonts w:ascii="Calibri" w:hAnsi="Calibri" w:cs="Calibri"/>
              </w:rPr>
              <w:t xml:space="preserve"> en el Servicio Público de Empleo Estatal.</w:t>
            </w:r>
          </w:p>
          <w:p w14:paraId="7C2D881B" w14:textId="10D256E8" w:rsidR="00187792" w:rsidRPr="00B11D88" w:rsidRDefault="00187792" w:rsidP="00187792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a </w:t>
            </w:r>
            <w:r w:rsidRPr="005979B9">
              <w:rPr>
                <w:rFonts w:ascii="Calibri" w:hAnsi="Calibri" w:cs="Calibri"/>
              </w:rPr>
              <w:t>que lleva en desempleo continuado más de 12 meses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9785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5" w:type="dxa"/>
                <w:shd w:val="clear" w:color="auto" w:fill="F2F2F2" w:themeFill="background1" w:themeFillShade="F2"/>
                <w:vAlign w:val="center"/>
              </w:tcPr>
              <w:p w14:paraId="79CB7BF3" w14:textId="2CF9D31E" w:rsidR="00187792" w:rsidRPr="00B11D88" w:rsidRDefault="00D34225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87792" w:rsidRPr="00B11D88" w14:paraId="0C462990" w14:textId="77777777" w:rsidTr="00187792">
        <w:tc>
          <w:tcPr>
            <w:tcW w:w="7029" w:type="dxa"/>
            <w:tcBorders>
              <w:bottom w:val="single" w:sz="4" w:space="0" w:color="auto"/>
            </w:tcBorders>
            <w:vAlign w:val="center"/>
          </w:tcPr>
          <w:p w14:paraId="744DF5B3" w14:textId="77777777" w:rsidR="00187792" w:rsidRPr="007A409B" w:rsidRDefault="00187792" w:rsidP="00F54574">
            <w:pPr>
              <w:spacing w:line="276" w:lineRule="auto"/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Personas con empleo</w:t>
            </w:r>
            <w:r w:rsidRPr="00871EE9">
              <w:rPr>
                <w:rFonts w:ascii="Calibri" w:hAnsi="Calibri" w:cs="Calibri"/>
                <w:b/>
                <w:bCs/>
              </w:rPr>
              <w:t xml:space="preserve">, </w:t>
            </w:r>
            <w:r w:rsidRPr="00871EE9">
              <w:rPr>
                <w:rFonts w:ascii="Calibri" w:hAnsi="Calibri" w:cs="Calibri"/>
              </w:rPr>
              <w:t>incluidas las que trabajan por cuenta propia.</w:t>
            </w:r>
            <w:r w:rsidRPr="00871EE9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Calibri" w:hAnsi="Calibri" w:cs="Calibri"/>
            </w:rPr>
            <w:id w:val="42892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D7D653" w14:textId="77777777" w:rsidR="00187792" w:rsidRPr="00B11D88" w:rsidRDefault="00187792" w:rsidP="00F54574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 w:rsidRPr="00B11D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7928100" w14:textId="65F3D5C5" w:rsidR="001516C4" w:rsidRDefault="001516C4" w:rsidP="001516C4">
      <w:pPr>
        <w:spacing w:after="0"/>
        <w:rPr>
          <w:rFonts w:eastAsia="Times New Roman" w:cs="Times New Roman"/>
          <w:i/>
          <w:iCs/>
          <w:sz w:val="16"/>
          <w:szCs w:val="20"/>
          <w:lang w:eastAsia="es-ES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7029"/>
        <w:gridCol w:w="2185"/>
      </w:tblGrid>
      <w:tr w:rsidR="00395BB2" w:rsidRPr="000046F1" w14:paraId="412C1B90" w14:textId="77777777" w:rsidTr="004F252C">
        <w:trPr>
          <w:trHeight w:val="340"/>
          <w:tblHeader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46E10290" w14:textId="77777777" w:rsidR="00395BB2" w:rsidRPr="000046F1" w:rsidRDefault="00395BB2" w:rsidP="004F252C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0046F1">
              <w:rPr>
                <w:rFonts w:ascii="Calibri" w:hAnsi="Calibri" w:cs="Calibri"/>
                <w:b/>
                <w:color w:val="FFFFFF" w:themeColor="background1"/>
              </w:rPr>
              <w:t xml:space="preserve">NIVEL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DE ESTUDIOS (m</w:t>
            </w:r>
            <w:r w:rsidRPr="000046F1">
              <w:rPr>
                <w:rFonts w:ascii="Calibri" w:hAnsi="Calibri" w:cs="Calibri"/>
                <w:b/>
                <w:color w:val="FFFFFF" w:themeColor="background1"/>
              </w:rPr>
              <w:t>arcar el mayor nivel que tenga el participante)</w:t>
            </w:r>
          </w:p>
        </w:tc>
      </w:tr>
      <w:tr w:rsidR="00395BB2" w:rsidRPr="00B11D88" w14:paraId="632A14E8" w14:textId="77777777" w:rsidTr="004F252C">
        <w:tc>
          <w:tcPr>
            <w:tcW w:w="7029" w:type="dxa"/>
            <w:vAlign w:val="center"/>
          </w:tcPr>
          <w:p w14:paraId="542A4791" w14:textId="4635EFF3" w:rsidR="00395BB2" w:rsidRPr="00B11D88" w:rsidRDefault="00395BB2" w:rsidP="004F252C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B11D88">
              <w:rPr>
                <w:rFonts w:ascii="Calibri" w:hAnsi="Calibri" w:cs="Calibri"/>
                <w:b/>
              </w:rPr>
              <w:t>Tiene estudios de enseñanza primaria (CINE 1) o secundaria (CINE 2):</w:t>
            </w:r>
          </w:p>
          <w:p w14:paraId="750860DC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Enseñanza primaria (primer ciclo de la educación básica)</w:t>
            </w:r>
          </w:p>
          <w:p w14:paraId="5D78DA4C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Primer ciclo de enseñanza secundaria (segundo ciclo de la educación básica)</w:t>
            </w:r>
          </w:p>
          <w:p w14:paraId="005B718D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Graduado escolar</w:t>
            </w:r>
          </w:p>
          <w:p w14:paraId="4F1FDCD4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Segundo ciclo de enseñanza secundaria</w:t>
            </w:r>
          </w:p>
        </w:tc>
        <w:sdt>
          <w:sdtPr>
            <w:rPr>
              <w:rFonts w:ascii="Calibri" w:hAnsi="Calibri" w:cs="Calibri"/>
            </w:rPr>
            <w:id w:val="-50027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5" w:type="dxa"/>
                <w:shd w:val="clear" w:color="auto" w:fill="F2F2F2" w:themeFill="background1" w:themeFillShade="F2"/>
                <w:vAlign w:val="center"/>
              </w:tcPr>
              <w:p w14:paraId="14678A1C" w14:textId="77777777" w:rsidR="00395BB2" w:rsidRPr="00B11D88" w:rsidRDefault="00395BB2" w:rsidP="004F252C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95BB2" w:rsidRPr="00B11D88" w14:paraId="0A9BB4A5" w14:textId="77777777" w:rsidTr="004F252C">
        <w:tc>
          <w:tcPr>
            <w:tcW w:w="7029" w:type="dxa"/>
            <w:vAlign w:val="center"/>
          </w:tcPr>
          <w:p w14:paraId="60710616" w14:textId="77777777" w:rsidR="00395BB2" w:rsidRPr="00B11D88" w:rsidRDefault="00395BB2" w:rsidP="004F252C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B11D88">
              <w:rPr>
                <w:rFonts w:ascii="Calibri" w:hAnsi="Calibri" w:cs="Calibri"/>
                <w:b/>
              </w:rPr>
              <w:t>Tiene estudios de segundo ciclo de enseñanza secundaria (CINE 3) o con enseñanza postsecundaria</w:t>
            </w:r>
            <w:r>
              <w:rPr>
                <w:rFonts w:ascii="Calibri" w:hAnsi="Calibri" w:cs="Calibri"/>
                <w:b/>
              </w:rPr>
              <w:t xml:space="preserve"> no terciaria</w:t>
            </w:r>
            <w:r w:rsidRPr="00B11D88">
              <w:rPr>
                <w:rFonts w:ascii="Calibri" w:hAnsi="Calibri" w:cs="Calibri"/>
                <w:b/>
              </w:rPr>
              <w:t xml:space="preserve"> (CINE 4):</w:t>
            </w:r>
          </w:p>
          <w:p w14:paraId="6B0352DB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BUP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COU</w:t>
            </w:r>
          </w:p>
          <w:p w14:paraId="798E85BB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FP BÁSICA (1º Y 2º)</w:t>
            </w:r>
          </w:p>
          <w:p w14:paraId="6BAD3F9B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FP Grado Medio</w:t>
            </w:r>
          </w:p>
          <w:p w14:paraId="706E1411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Bachillerato</w:t>
            </w:r>
          </w:p>
          <w:p w14:paraId="4A04CCA2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Programa de Cualificación Profesional Inicial</w:t>
            </w:r>
          </w:p>
          <w:p w14:paraId="352B3174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Técnico Auxiliar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FP I</w:t>
            </w:r>
          </w:p>
          <w:p w14:paraId="5514F75F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jc w:val="both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Enseñanza postsecundaria no terciaria</w:t>
            </w:r>
          </w:p>
        </w:tc>
        <w:sdt>
          <w:sdtPr>
            <w:rPr>
              <w:rFonts w:ascii="Calibri" w:hAnsi="Calibri" w:cs="Calibri"/>
            </w:rPr>
            <w:id w:val="-110280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5" w:type="dxa"/>
                <w:shd w:val="clear" w:color="auto" w:fill="F2F2F2" w:themeFill="background1" w:themeFillShade="F2"/>
                <w:vAlign w:val="center"/>
              </w:tcPr>
              <w:p w14:paraId="2062D540" w14:textId="14092E53" w:rsidR="00395BB2" w:rsidRPr="00B11D88" w:rsidRDefault="00592F75" w:rsidP="004F252C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95BB2" w:rsidRPr="00B11D88" w14:paraId="064826C0" w14:textId="77777777" w:rsidTr="004F252C">
        <w:tc>
          <w:tcPr>
            <w:tcW w:w="7029" w:type="dxa"/>
            <w:vAlign w:val="center"/>
          </w:tcPr>
          <w:p w14:paraId="126DE0DB" w14:textId="77777777" w:rsidR="00395BB2" w:rsidRPr="00B11D88" w:rsidRDefault="00395BB2" w:rsidP="004F252C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B11D88">
              <w:rPr>
                <w:rFonts w:ascii="Calibri" w:hAnsi="Calibri" w:cs="Calibri"/>
                <w:b/>
              </w:rPr>
              <w:t>Tiene estudios de enseñanza superior o terciaria (CINE 5 a 8):</w:t>
            </w:r>
          </w:p>
          <w:p w14:paraId="1C57ECE8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Ciclo Formativo Grado Superior / Técnico Superior</w:t>
            </w:r>
          </w:p>
          <w:p w14:paraId="74282E5C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Titulación Universitaria MEDIA / Diplomatura</w:t>
            </w:r>
          </w:p>
          <w:p w14:paraId="44877476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Titulación Universitaria SUPERIOR / Licenciatura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Arquitectura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Ingeniería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B11D88">
              <w:rPr>
                <w:rFonts w:ascii="Calibri" w:hAnsi="Calibri" w:cs="Calibri"/>
              </w:rPr>
              <w:t>Grado</w:t>
            </w:r>
          </w:p>
          <w:p w14:paraId="1B8BA238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Máster o equivalente</w:t>
            </w:r>
          </w:p>
          <w:p w14:paraId="56DAFF88" w14:textId="77777777" w:rsidR="00395BB2" w:rsidRPr="00B11D88" w:rsidRDefault="00395BB2" w:rsidP="004F252C">
            <w:pPr>
              <w:pStyle w:val="Prrafodelista"/>
              <w:numPr>
                <w:ilvl w:val="2"/>
                <w:numId w:val="38"/>
              </w:numPr>
              <w:spacing w:line="276" w:lineRule="auto"/>
              <w:ind w:left="376" w:hanging="283"/>
              <w:contextualSpacing w:val="0"/>
              <w:rPr>
                <w:rFonts w:ascii="Calibri" w:hAnsi="Calibri" w:cs="Calibri"/>
              </w:rPr>
            </w:pPr>
            <w:r w:rsidRPr="00B11D88">
              <w:rPr>
                <w:rFonts w:ascii="Calibri" w:hAnsi="Calibri" w:cs="Calibri"/>
              </w:rPr>
              <w:t>Estudios de doctorado o equivalente</w:t>
            </w:r>
          </w:p>
        </w:tc>
        <w:sdt>
          <w:sdtPr>
            <w:rPr>
              <w:rFonts w:ascii="Calibri" w:hAnsi="Calibri" w:cs="Calibri"/>
            </w:rPr>
            <w:id w:val="-104305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5" w:type="dxa"/>
                <w:shd w:val="clear" w:color="auto" w:fill="F2F2F2" w:themeFill="background1" w:themeFillShade="F2"/>
                <w:vAlign w:val="center"/>
              </w:tcPr>
              <w:p w14:paraId="2A89DF4C" w14:textId="77777777" w:rsidR="00395BB2" w:rsidRPr="00B11D88" w:rsidRDefault="00395BB2" w:rsidP="004F252C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 w:rsidRPr="00B11D8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0A64E69" w14:textId="5D1DE482" w:rsidR="00395BB2" w:rsidRPr="001516C4" w:rsidRDefault="00395BB2" w:rsidP="001516C4">
      <w:pPr>
        <w:spacing w:after="0"/>
        <w:rPr>
          <w:rFonts w:eastAsia="Times New Roman" w:cs="Times New Roman"/>
          <w:i/>
          <w:iCs/>
          <w:sz w:val="16"/>
          <w:szCs w:val="20"/>
          <w:lang w:eastAsia="es-ES"/>
        </w:rPr>
      </w:pPr>
    </w:p>
    <w:p w14:paraId="30613638" w14:textId="055B1F44" w:rsidR="00A91836" w:rsidRDefault="00A91836" w:rsidP="00A84959">
      <w:pPr>
        <w:ind w:right="115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</w:p>
    <w:p w14:paraId="13CB2F20" w14:textId="644CCAF7" w:rsidR="00E05BE7" w:rsidRDefault="00E05BE7" w:rsidP="00A84959">
      <w:pPr>
        <w:ind w:right="115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</w:p>
    <w:p w14:paraId="711351A0" w14:textId="61B00C86" w:rsidR="00E05BE7" w:rsidRDefault="00E05BE7" w:rsidP="00A84959">
      <w:pPr>
        <w:ind w:right="115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</w:p>
    <w:p w14:paraId="39DD4E0B" w14:textId="77777777" w:rsidR="00E05BE7" w:rsidRDefault="00E05BE7" w:rsidP="00A84959">
      <w:pPr>
        <w:ind w:right="115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</w:p>
    <w:p w14:paraId="5D6390F0" w14:textId="75253522" w:rsidR="00452CE2" w:rsidRDefault="00452CE2" w:rsidP="00A84959">
      <w:pPr>
        <w:ind w:right="115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</w:p>
    <w:p w14:paraId="2F745A74" w14:textId="6AE8CF6C" w:rsidR="00452CE2" w:rsidRDefault="00452CE2" w:rsidP="00A84959">
      <w:pPr>
        <w:ind w:right="115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</w:p>
    <w:p w14:paraId="006A3F60" w14:textId="77777777" w:rsidR="00452CE2" w:rsidRDefault="00452CE2" w:rsidP="00A84959">
      <w:pPr>
        <w:ind w:right="115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</w:p>
    <w:p w14:paraId="54448C58" w14:textId="50B2F765" w:rsidR="00E05BE7" w:rsidRPr="00E05BE7" w:rsidRDefault="00E05BE7" w:rsidP="00E05BE7">
      <w:pPr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</w:pPr>
      <w:r>
        <w:rPr>
          <w:rFonts w:eastAsia="Times New Roman" w:cs="Times New Roman"/>
          <w:b/>
          <w:bCs/>
          <w:i/>
          <w:iCs/>
          <w:sz w:val="20"/>
          <w:szCs w:val="20"/>
          <w:lang w:eastAsia="es-ES"/>
        </w:rPr>
        <w:lastRenderedPageBreak/>
        <w:t>Cláusula de protección de datos</w:t>
      </w:r>
    </w:p>
    <w:p w14:paraId="0939527B" w14:textId="7BD06BBA" w:rsidR="00E05BE7" w:rsidRPr="00E05BE7" w:rsidRDefault="00E05BE7" w:rsidP="00E05BE7">
      <w:pPr>
        <w:jc w:val="both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E05BE7">
        <w:rPr>
          <w:rFonts w:eastAsia="Times New Roman" w:cs="Times New Roman"/>
          <w:bCs/>
          <w:i/>
          <w:iCs/>
          <w:sz w:val="20"/>
          <w:szCs w:val="20"/>
          <w:lang w:eastAsia="es-ES"/>
        </w:rPr>
        <w:t>De conformidad con lo dispuesto en el Reglamento (UE) 2016/679, General de Protección de Datos (RGPD), se informa de que los datos personales facilitados a través del presente formulario serán tratados por el Aula de Educación Ambiental de la Universidad de Alcalá con la finalidad de gestionar la inscripción, participación y seguimiento del curso, emitir los correspondientes certificados de aprovechamiento o participación, así como elaborar estadísticas de participación y evaluación de las acciones formativ</w:t>
      </w:r>
      <w:r>
        <w:rPr>
          <w:rFonts w:eastAsia="Times New Roman" w:cs="Times New Roman"/>
          <w:bCs/>
          <w:i/>
          <w:iCs/>
          <w:sz w:val="20"/>
          <w:szCs w:val="20"/>
          <w:lang w:eastAsia="es-ES"/>
        </w:rPr>
        <w:t>as desarrolladas.</w:t>
      </w:r>
    </w:p>
    <w:p w14:paraId="45130B0E" w14:textId="26B21020" w:rsidR="00E05BE7" w:rsidRPr="00E05BE7" w:rsidRDefault="00E05BE7" w:rsidP="00E05BE7">
      <w:pPr>
        <w:jc w:val="both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E05BE7">
        <w:rPr>
          <w:rFonts w:eastAsia="Times New Roman" w:cs="Times New Roman"/>
          <w:bCs/>
          <w:i/>
          <w:iCs/>
          <w:sz w:val="20"/>
          <w:szCs w:val="20"/>
          <w:lang w:eastAsia="es-ES"/>
        </w:rPr>
        <w:t xml:space="preserve">La base jurídica para el tratamiento de los datos es el consentimiento de la persona interesada y la gestión de su participación en la </w:t>
      </w:r>
      <w:r>
        <w:rPr>
          <w:rFonts w:eastAsia="Times New Roman" w:cs="Times New Roman"/>
          <w:bCs/>
          <w:i/>
          <w:iCs/>
          <w:sz w:val="20"/>
          <w:szCs w:val="20"/>
          <w:lang w:eastAsia="es-ES"/>
        </w:rPr>
        <w:t>actividad formativa solicitada.</w:t>
      </w:r>
    </w:p>
    <w:p w14:paraId="27692519" w14:textId="35589BE5" w:rsidR="00E05BE7" w:rsidRPr="00E05BE7" w:rsidRDefault="00E05BE7" w:rsidP="00E05BE7">
      <w:pPr>
        <w:jc w:val="both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E05BE7">
        <w:rPr>
          <w:rFonts w:eastAsia="Times New Roman" w:cs="Times New Roman"/>
          <w:bCs/>
          <w:i/>
          <w:iCs/>
          <w:sz w:val="20"/>
          <w:szCs w:val="20"/>
          <w:lang w:eastAsia="es-ES"/>
        </w:rPr>
        <w:t>Los datos podrán ser comunicados, cuando resulte necesario para las finalidades indicadas, a la Universidad de Alcalá, a la Consejería de Desarrollo Sostenible de Castilla-La Mancha y a las entidades colaboradoras que presten servicios relacionados con la gestión de la plataforma de formación o la ejecución de las actividades formativas, exclusivamente para la gestión, seguimiento, evaluación y justificación de las actuaciones desarrolladas en el marco d</w:t>
      </w:r>
      <w:r>
        <w:rPr>
          <w:rFonts w:eastAsia="Times New Roman" w:cs="Times New Roman"/>
          <w:bCs/>
          <w:i/>
          <w:iCs/>
          <w:sz w:val="20"/>
          <w:szCs w:val="20"/>
          <w:lang w:eastAsia="es-ES"/>
        </w:rPr>
        <w:t>el Aula de Educación Ambiental de la Universidad de Alcalá.</w:t>
      </w:r>
    </w:p>
    <w:p w14:paraId="13337995" w14:textId="05E41A9A" w:rsidR="00E05BE7" w:rsidRPr="00E05BE7" w:rsidRDefault="00E05BE7" w:rsidP="00E05BE7">
      <w:pPr>
        <w:jc w:val="both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E05BE7">
        <w:rPr>
          <w:rFonts w:eastAsia="Times New Roman" w:cs="Times New Roman"/>
          <w:bCs/>
          <w:i/>
          <w:iCs/>
          <w:sz w:val="20"/>
          <w:szCs w:val="20"/>
          <w:lang w:eastAsia="es-ES"/>
        </w:rPr>
        <w:t>Los datos se conservarán durante el tiempo necesario para la gestión de la actividad formativa, la expedición de certificados y el cumplimiento de las obligaciones legales, administrativas y de justificación derivadas de la financi</w:t>
      </w:r>
      <w:r>
        <w:rPr>
          <w:rFonts w:eastAsia="Times New Roman" w:cs="Times New Roman"/>
          <w:bCs/>
          <w:i/>
          <w:iCs/>
          <w:sz w:val="20"/>
          <w:szCs w:val="20"/>
          <w:lang w:eastAsia="es-ES"/>
        </w:rPr>
        <w:t>ación y ejecución del proyecto.</w:t>
      </w:r>
    </w:p>
    <w:p w14:paraId="064A451A" w14:textId="6FB88C3F" w:rsidR="00E05BE7" w:rsidRPr="00E05BE7" w:rsidRDefault="00E05BE7" w:rsidP="00E05BE7">
      <w:pPr>
        <w:jc w:val="both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E05BE7">
        <w:rPr>
          <w:rFonts w:eastAsia="Times New Roman" w:cs="Times New Roman"/>
          <w:bCs/>
          <w:i/>
          <w:iCs/>
          <w:sz w:val="20"/>
          <w:szCs w:val="20"/>
          <w:lang w:eastAsia="es-ES"/>
        </w:rPr>
        <w:t>Las personas interesadas podrán ejercer sus derechos de acceso, rectificación, supresión, oposición, limitación del tratamiento y cualesquiera otros reconocidos por la normativa de protección de datos mediante comunicación dirigida al Aula de Educación Ambiental de la Universidad de Alcalá a través del correo electrónico contacto@aulaeducacionambiental-uah.es o del teléfono 918 854 924.</w:t>
      </w:r>
    </w:p>
    <w:p w14:paraId="28C9003C" w14:textId="2E4E95CB" w:rsidR="00E05BE7" w:rsidRPr="00E05BE7" w:rsidRDefault="00E05BE7" w:rsidP="00E05BE7">
      <w:pPr>
        <w:jc w:val="both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E05BE7">
        <w:rPr>
          <w:rFonts w:eastAsia="Times New Roman" w:cs="Times New Roman"/>
          <w:bCs/>
          <w:i/>
          <w:iCs/>
          <w:sz w:val="20"/>
          <w:szCs w:val="20"/>
          <w:lang w:eastAsia="es-ES"/>
        </w:rPr>
        <w:t>Asimismo, las personas interesadas tienen derecho a presentar una reclamación ante la Agencia Española de Protección de Datos si consideran que el tratamiento de sus datos no se ajusta a la normativa vigente.</w:t>
      </w:r>
    </w:p>
    <w:p w14:paraId="4F51B3C3" w14:textId="77777777" w:rsidR="00E05BE7" w:rsidRDefault="00E05BE7" w:rsidP="00E05BE7">
      <w:pPr>
        <w:jc w:val="both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E05BE7">
        <w:rPr>
          <w:rFonts w:eastAsia="Times New Roman" w:cs="Times New Roman"/>
          <w:bCs/>
          <w:i/>
          <w:iCs/>
          <w:sz w:val="20"/>
          <w:szCs w:val="20"/>
          <w:lang w:eastAsia="es-ES"/>
        </w:rPr>
        <w:t>La cumplimentación y envío del presente formulario implica que la persona interesada declara haber leído y comprendido la presente información sobre protección de datos.</w:t>
      </w:r>
    </w:p>
    <w:p w14:paraId="0128A8E9" w14:textId="77777777" w:rsidR="00E05BE7" w:rsidRDefault="00E05BE7">
      <w:pPr>
        <w:rPr>
          <w:b/>
        </w:rPr>
      </w:pPr>
    </w:p>
    <w:p w14:paraId="0B842C95" w14:textId="782E46A0" w:rsidR="00E05BE7" w:rsidRDefault="00E05BE7">
      <w:pPr>
        <w:rPr>
          <w:b/>
        </w:rPr>
      </w:pPr>
    </w:p>
    <w:p w14:paraId="225871D9" w14:textId="02696592" w:rsidR="00E05BE7" w:rsidRDefault="00E05BE7">
      <w:pPr>
        <w:rPr>
          <w:b/>
        </w:rPr>
      </w:pPr>
    </w:p>
    <w:p w14:paraId="206A3123" w14:textId="77777777" w:rsidR="00E05BE7" w:rsidRDefault="00E05BE7">
      <w:pPr>
        <w:rPr>
          <w:b/>
        </w:rPr>
      </w:pPr>
    </w:p>
    <w:p w14:paraId="022A41FD" w14:textId="77777777" w:rsidR="00E05BE7" w:rsidRDefault="00E05BE7">
      <w:pPr>
        <w:rPr>
          <w:b/>
        </w:rPr>
      </w:pPr>
    </w:p>
    <w:p w14:paraId="47C26097" w14:textId="1AEC9C06" w:rsidR="003C1BDF" w:rsidRPr="00E05BE7" w:rsidRDefault="00E43B27">
      <w:pPr>
        <w:rPr>
          <w:b/>
        </w:rPr>
      </w:pPr>
      <w:r w:rsidRPr="00E05BE7">
        <w:rPr>
          <w:b/>
        </w:rPr>
        <w:t>Firma del</w:t>
      </w:r>
      <w:r w:rsidR="009C734B" w:rsidRPr="00E05BE7">
        <w:rPr>
          <w:b/>
        </w:rPr>
        <w:t>/la</w:t>
      </w:r>
      <w:r w:rsidRPr="00E05BE7">
        <w:rPr>
          <w:b/>
        </w:rPr>
        <w:t xml:space="preserve"> </w:t>
      </w:r>
      <w:r w:rsidR="009C734B" w:rsidRPr="00E05BE7">
        <w:rPr>
          <w:b/>
        </w:rPr>
        <w:t>participante</w:t>
      </w:r>
      <w:r w:rsidRPr="00E05BE7">
        <w:rPr>
          <w:b/>
        </w:rPr>
        <w:t>:</w:t>
      </w:r>
    </w:p>
    <w:sectPr w:rsidR="003C1BDF" w:rsidRPr="00E05BE7" w:rsidSect="000046F1">
      <w:headerReference w:type="default" r:id="rId12"/>
      <w:footerReference w:type="default" r:id="rId13"/>
      <w:pgSz w:w="11906" w:h="16838"/>
      <w:pgMar w:top="2269" w:right="1274" w:bottom="993" w:left="1418" w:header="28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41B9" w14:textId="77777777" w:rsidR="00401AA6" w:rsidRDefault="00401AA6" w:rsidP="00BA5384">
      <w:pPr>
        <w:spacing w:after="0" w:line="240" w:lineRule="auto"/>
      </w:pPr>
      <w:r>
        <w:separator/>
      </w:r>
    </w:p>
  </w:endnote>
  <w:endnote w:type="continuationSeparator" w:id="0">
    <w:p w14:paraId="43499C00" w14:textId="77777777" w:rsidR="00401AA6" w:rsidRDefault="00401AA6" w:rsidP="00BA5384">
      <w:pPr>
        <w:spacing w:after="0" w:line="240" w:lineRule="auto"/>
      </w:pPr>
      <w:r>
        <w:continuationSeparator/>
      </w:r>
    </w:p>
  </w:endnote>
  <w:endnote w:type="continuationNotice" w:id="1">
    <w:p w14:paraId="65A9B5EF" w14:textId="77777777" w:rsidR="00401AA6" w:rsidRDefault="0040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997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B02581" w14:textId="244DCB4F" w:rsidR="00D52960" w:rsidRDefault="00D5296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9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9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CCA5BB" w14:textId="77777777" w:rsidR="00087843" w:rsidRDefault="0008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286A" w14:textId="77777777" w:rsidR="00401AA6" w:rsidRDefault="00401AA6" w:rsidP="00BA5384">
      <w:pPr>
        <w:spacing w:after="0" w:line="240" w:lineRule="auto"/>
      </w:pPr>
      <w:r>
        <w:separator/>
      </w:r>
    </w:p>
  </w:footnote>
  <w:footnote w:type="continuationSeparator" w:id="0">
    <w:p w14:paraId="340969DC" w14:textId="77777777" w:rsidR="00401AA6" w:rsidRDefault="00401AA6" w:rsidP="00BA5384">
      <w:pPr>
        <w:spacing w:after="0" w:line="240" w:lineRule="auto"/>
      </w:pPr>
      <w:r>
        <w:continuationSeparator/>
      </w:r>
    </w:p>
  </w:footnote>
  <w:footnote w:type="continuationNotice" w:id="1">
    <w:p w14:paraId="6AC37F45" w14:textId="77777777" w:rsidR="00401AA6" w:rsidRDefault="0040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59D4" w14:textId="457A363C" w:rsidR="00D34225" w:rsidRPr="00D34225" w:rsidRDefault="00D34225" w:rsidP="00D34225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D34225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 wp14:anchorId="0466FF64" wp14:editId="685E8E7D">
          <wp:simplePos x="0" y="0"/>
          <wp:positionH relativeFrom="page">
            <wp:align>center</wp:align>
          </wp:positionH>
          <wp:positionV relativeFrom="paragraph">
            <wp:posOffset>153822</wp:posOffset>
          </wp:positionV>
          <wp:extent cx="6632363" cy="696035"/>
          <wp:effectExtent l="0" t="0" r="0" b="8890"/>
          <wp:wrapNone/>
          <wp:docPr id="1" name="Imagen 1" descr="C:\Users\Usuario\Dropbox\Aula de Educación Ambiental de la UAH\logos\nuevo_combo_superior_au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ropbox\Aula de Educación Ambiental de la UAH\logos\nuevo_combo_superior_au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363" cy="6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265E6" w14:textId="47A2E664" w:rsidR="00087843" w:rsidRPr="009C2E87" w:rsidRDefault="00087843" w:rsidP="009C2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480A1190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color w:val="0066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66A12"/>
    <w:multiLevelType w:val="hybridMultilevel"/>
    <w:tmpl w:val="5A0CE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28638A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E56C1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43F"/>
    <w:multiLevelType w:val="hybridMultilevel"/>
    <w:tmpl w:val="7D0A4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DD6"/>
    <w:multiLevelType w:val="multilevel"/>
    <w:tmpl w:val="6F3021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6A7282C"/>
    <w:multiLevelType w:val="hybridMultilevel"/>
    <w:tmpl w:val="9814CB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25BE5"/>
    <w:multiLevelType w:val="hybridMultilevel"/>
    <w:tmpl w:val="1DB89E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C8C0EFA8">
      <w:numFmt w:val="bullet"/>
      <w:lvlText w:val="-"/>
      <w:lvlJc w:val="left"/>
      <w:pPr>
        <w:ind w:left="3228" w:hanging="360"/>
      </w:pPr>
      <w:rPr>
        <w:rFonts w:ascii="Calibri" w:eastAsia="Times New Roman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F33AE"/>
    <w:multiLevelType w:val="hybridMultilevel"/>
    <w:tmpl w:val="5FE2FA60"/>
    <w:lvl w:ilvl="0" w:tplc="0C0A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7E5B"/>
    <w:multiLevelType w:val="hybridMultilevel"/>
    <w:tmpl w:val="E83A9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4EB"/>
    <w:multiLevelType w:val="hybridMultilevel"/>
    <w:tmpl w:val="3524F41C"/>
    <w:lvl w:ilvl="0" w:tplc="0C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CA2CCF"/>
    <w:multiLevelType w:val="hybridMultilevel"/>
    <w:tmpl w:val="05561034"/>
    <w:lvl w:ilvl="0" w:tplc="0C0A0011">
      <w:start w:val="1"/>
      <w:numFmt w:val="decimal"/>
      <w:lvlText w:val="%1)"/>
      <w:lvlJc w:val="left"/>
      <w:pPr>
        <w:ind w:left="686" w:hanging="570"/>
      </w:pPr>
      <w:rPr>
        <w:rFonts w:hint="default"/>
        <w:b/>
        <w:bCs/>
        <w:color w:val="006600"/>
        <w:spacing w:val="-1"/>
        <w:w w:val="99"/>
        <w:sz w:val="24"/>
        <w:szCs w:val="28"/>
      </w:rPr>
    </w:lvl>
    <w:lvl w:ilvl="1" w:tplc="D33C3400">
      <w:start w:val="1"/>
      <w:numFmt w:val="bullet"/>
      <w:lvlText w:val=""/>
      <w:lvlJc w:val="left"/>
      <w:pPr>
        <w:ind w:left="969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202D124">
      <w:start w:val="1"/>
      <w:numFmt w:val="bullet"/>
      <w:lvlText w:val="-"/>
      <w:lvlJc w:val="left"/>
      <w:pPr>
        <w:ind w:left="1111" w:hanging="142"/>
      </w:pPr>
      <w:rPr>
        <w:rFonts w:ascii="Calibri" w:eastAsia="Calibri" w:hAnsi="Calibri" w:cs="Calibri" w:hint="default"/>
        <w:w w:val="100"/>
        <w:sz w:val="24"/>
        <w:szCs w:val="24"/>
      </w:rPr>
    </w:lvl>
    <w:lvl w:ilvl="3" w:tplc="0E74C490">
      <w:start w:val="1"/>
      <w:numFmt w:val="bullet"/>
      <w:lvlText w:val=""/>
      <w:lvlJc w:val="left"/>
      <w:pPr>
        <w:ind w:left="1820" w:hanging="285"/>
      </w:pPr>
      <w:rPr>
        <w:rFonts w:ascii="Symbol" w:eastAsia="Symbol" w:hAnsi="Symbol" w:cs="Symbol" w:hint="default"/>
        <w:w w:val="100"/>
        <w:sz w:val="20"/>
        <w:szCs w:val="20"/>
      </w:rPr>
    </w:lvl>
    <w:lvl w:ilvl="4" w:tplc="7F3A7738">
      <w:start w:val="1"/>
      <w:numFmt w:val="bullet"/>
      <w:lvlText w:val="•"/>
      <w:lvlJc w:val="left"/>
      <w:pPr>
        <w:ind w:left="2855" w:hanging="285"/>
      </w:pPr>
      <w:rPr>
        <w:rFonts w:hint="default"/>
      </w:rPr>
    </w:lvl>
    <w:lvl w:ilvl="5" w:tplc="1E40BF6C">
      <w:start w:val="1"/>
      <w:numFmt w:val="bullet"/>
      <w:lvlText w:val="•"/>
      <w:lvlJc w:val="left"/>
      <w:pPr>
        <w:ind w:left="3890" w:hanging="285"/>
      </w:pPr>
      <w:rPr>
        <w:rFonts w:hint="default"/>
      </w:rPr>
    </w:lvl>
    <w:lvl w:ilvl="6" w:tplc="3E8CEA0A">
      <w:start w:val="1"/>
      <w:numFmt w:val="bullet"/>
      <w:lvlText w:val="•"/>
      <w:lvlJc w:val="left"/>
      <w:pPr>
        <w:ind w:left="4925" w:hanging="285"/>
      </w:pPr>
      <w:rPr>
        <w:rFonts w:hint="default"/>
      </w:rPr>
    </w:lvl>
    <w:lvl w:ilvl="7" w:tplc="FEF81F40">
      <w:start w:val="1"/>
      <w:numFmt w:val="bullet"/>
      <w:lvlText w:val="•"/>
      <w:lvlJc w:val="left"/>
      <w:pPr>
        <w:ind w:left="5960" w:hanging="285"/>
      </w:pPr>
      <w:rPr>
        <w:rFonts w:hint="default"/>
      </w:rPr>
    </w:lvl>
    <w:lvl w:ilvl="8" w:tplc="37D45076">
      <w:start w:val="1"/>
      <w:numFmt w:val="bullet"/>
      <w:lvlText w:val="•"/>
      <w:lvlJc w:val="left"/>
      <w:pPr>
        <w:ind w:left="6996" w:hanging="285"/>
      </w:pPr>
      <w:rPr>
        <w:rFonts w:hint="default"/>
      </w:rPr>
    </w:lvl>
  </w:abstractNum>
  <w:abstractNum w:abstractNumId="10" w15:restartNumberingAfterBreak="0">
    <w:nsid w:val="23A40296"/>
    <w:multiLevelType w:val="hybridMultilevel"/>
    <w:tmpl w:val="EAC4072C"/>
    <w:lvl w:ilvl="0" w:tplc="145C8E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70829"/>
    <w:multiLevelType w:val="hybridMultilevel"/>
    <w:tmpl w:val="5B460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76827"/>
    <w:multiLevelType w:val="multilevel"/>
    <w:tmpl w:val="C23C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D558AD"/>
    <w:multiLevelType w:val="hybridMultilevel"/>
    <w:tmpl w:val="7382D338"/>
    <w:lvl w:ilvl="0" w:tplc="1114734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5D63"/>
    <w:multiLevelType w:val="hybridMultilevel"/>
    <w:tmpl w:val="5B8CA2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2EED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32362"/>
    <w:multiLevelType w:val="hybridMultilevel"/>
    <w:tmpl w:val="212CD81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49BD"/>
    <w:multiLevelType w:val="hybridMultilevel"/>
    <w:tmpl w:val="16DA13B2"/>
    <w:lvl w:ilvl="0" w:tplc="0C0A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3130"/>
    <w:multiLevelType w:val="hybridMultilevel"/>
    <w:tmpl w:val="4F886D6E"/>
    <w:lvl w:ilvl="0" w:tplc="A448C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68A"/>
    <w:multiLevelType w:val="hybridMultilevel"/>
    <w:tmpl w:val="CA7C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50F5"/>
    <w:multiLevelType w:val="multilevel"/>
    <w:tmpl w:val="2EF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D12704"/>
    <w:multiLevelType w:val="multilevel"/>
    <w:tmpl w:val="53E28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7"/>
      <w:numFmt w:val="decimal"/>
      <w:isLgl/>
      <w:lvlText w:val="%1.%2"/>
      <w:lvlJc w:val="left"/>
      <w:pPr>
        <w:ind w:left="694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00660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67B0F9D"/>
    <w:multiLevelType w:val="hybridMultilevel"/>
    <w:tmpl w:val="49C6AF14"/>
    <w:lvl w:ilvl="0" w:tplc="488EC09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00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9CBB"/>
    <w:multiLevelType w:val="hybridMultilevel"/>
    <w:tmpl w:val="DE341BF4"/>
    <w:lvl w:ilvl="0" w:tplc="C5225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505E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FADE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448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E52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2046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FA00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D0D5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E0B1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27197"/>
    <w:multiLevelType w:val="hybridMultilevel"/>
    <w:tmpl w:val="F41A1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406F"/>
    <w:multiLevelType w:val="hybridMultilevel"/>
    <w:tmpl w:val="627A79EA"/>
    <w:lvl w:ilvl="0" w:tplc="9B629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w w:val="100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14D48"/>
    <w:multiLevelType w:val="hybridMultilevel"/>
    <w:tmpl w:val="5F20E8DA"/>
    <w:lvl w:ilvl="0" w:tplc="E48455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14E0B"/>
    <w:multiLevelType w:val="hybridMultilevel"/>
    <w:tmpl w:val="A5C04F12"/>
    <w:lvl w:ilvl="0" w:tplc="6A5CED2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6511B"/>
    <w:multiLevelType w:val="hybridMultilevel"/>
    <w:tmpl w:val="F48656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44E5C"/>
    <w:multiLevelType w:val="hybridMultilevel"/>
    <w:tmpl w:val="5A76CA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00831"/>
    <w:multiLevelType w:val="hybridMultilevel"/>
    <w:tmpl w:val="3A0E7828"/>
    <w:lvl w:ilvl="0" w:tplc="2AD0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1B62"/>
    <w:multiLevelType w:val="multilevel"/>
    <w:tmpl w:val="36745FD6"/>
    <w:lvl w:ilvl="0">
      <w:start w:val="1"/>
      <w:numFmt w:val="decimal"/>
      <w:pStyle w:val="1verdefuenblancCarCarC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  <w:szCs w:val="28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0D62E3"/>
    <w:multiLevelType w:val="hybridMultilevel"/>
    <w:tmpl w:val="8F009460"/>
    <w:lvl w:ilvl="0" w:tplc="89B8DA70">
      <w:numFmt w:val="bullet"/>
      <w:lvlText w:val="-"/>
      <w:lvlJc w:val="left"/>
      <w:pPr>
        <w:ind w:left="720" w:hanging="360"/>
      </w:pPr>
      <w:rPr>
        <w:rFonts w:ascii="Corbel" w:eastAsia="Times New Roman" w:hAnsi="Corbe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7C91"/>
    <w:multiLevelType w:val="hybridMultilevel"/>
    <w:tmpl w:val="B7D01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522D2"/>
    <w:multiLevelType w:val="multilevel"/>
    <w:tmpl w:val="15D888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7"/>
      <w:numFmt w:val="decimal"/>
      <w:isLgl/>
      <w:lvlText w:val="%1.%2"/>
      <w:lvlJc w:val="left"/>
      <w:pPr>
        <w:ind w:left="694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4" w15:restartNumberingAfterBreak="0">
    <w:nsid w:val="5C225383"/>
    <w:multiLevelType w:val="multilevel"/>
    <w:tmpl w:val="B718B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7C2ECC"/>
    <w:multiLevelType w:val="hybridMultilevel"/>
    <w:tmpl w:val="58589ECA"/>
    <w:lvl w:ilvl="0" w:tplc="C3B20F6C">
      <w:start w:val="74"/>
      <w:numFmt w:val="bullet"/>
      <w:lvlText w:val="-"/>
      <w:lvlJc w:val="left"/>
      <w:pPr>
        <w:ind w:left="1571" w:hanging="360"/>
      </w:pPr>
      <w:rPr>
        <w:rFonts w:ascii="Calibri" w:hAnsi="Calibri" w:cs="Calibri" w:hint="default"/>
        <w:color w:val="auto"/>
        <w:u w:color="008000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041B3F"/>
    <w:multiLevelType w:val="multilevel"/>
    <w:tmpl w:val="D082A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49E42A5"/>
    <w:multiLevelType w:val="hybridMultilevel"/>
    <w:tmpl w:val="000AD2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65CD4"/>
    <w:multiLevelType w:val="hybridMultilevel"/>
    <w:tmpl w:val="F6A82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2E"/>
    <w:multiLevelType w:val="hybridMultilevel"/>
    <w:tmpl w:val="C9CC45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C5E2524"/>
    <w:multiLevelType w:val="hybridMultilevel"/>
    <w:tmpl w:val="0A76B4B2"/>
    <w:lvl w:ilvl="0" w:tplc="8F461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B0E848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48E24"/>
    <w:multiLevelType w:val="hybridMultilevel"/>
    <w:tmpl w:val="BEB00786"/>
    <w:lvl w:ilvl="0" w:tplc="FD069AF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44E2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44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2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F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C7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D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84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02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C792A"/>
    <w:multiLevelType w:val="hybridMultilevel"/>
    <w:tmpl w:val="C0366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30697"/>
    <w:multiLevelType w:val="hybridMultilevel"/>
    <w:tmpl w:val="7F461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54AAB"/>
    <w:multiLevelType w:val="hybridMultilevel"/>
    <w:tmpl w:val="83F6E01E"/>
    <w:lvl w:ilvl="0" w:tplc="7E9CAED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76E44"/>
    <w:multiLevelType w:val="hybridMultilevel"/>
    <w:tmpl w:val="68504C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1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3"/>
  </w:num>
  <w:num w:numId="14">
    <w:abstractNumId w:val="45"/>
  </w:num>
  <w:num w:numId="15">
    <w:abstractNumId w:val="40"/>
  </w:num>
  <w:num w:numId="16">
    <w:abstractNumId w:val="17"/>
  </w:num>
  <w:num w:numId="17">
    <w:abstractNumId w:val="11"/>
  </w:num>
  <w:num w:numId="18">
    <w:abstractNumId w:val="7"/>
  </w:num>
  <w:num w:numId="19">
    <w:abstractNumId w:val="34"/>
  </w:num>
  <w:num w:numId="20">
    <w:abstractNumId w:val="33"/>
  </w:num>
  <w:num w:numId="21">
    <w:abstractNumId w:val="31"/>
  </w:num>
  <w:num w:numId="22">
    <w:abstractNumId w:val="20"/>
  </w:num>
  <w:num w:numId="23">
    <w:abstractNumId w:val="23"/>
  </w:num>
  <w:num w:numId="24">
    <w:abstractNumId w:val="2"/>
  </w:num>
  <w:num w:numId="25">
    <w:abstractNumId w:val="43"/>
  </w:num>
  <w:num w:numId="26">
    <w:abstractNumId w:val="44"/>
  </w:num>
  <w:num w:numId="27">
    <w:abstractNumId w:val="3"/>
  </w:num>
  <w:num w:numId="28">
    <w:abstractNumId w:val="36"/>
  </w:num>
  <w:num w:numId="29">
    <w:abstractNumId w:val="12"/>
  </w:num>
  <w:num w:numId="30">
    <w:abstractNumId w:val="39"/>
  </w:num>
  <w:num w:numId="31">
    <w:abstractNumId w:val="35"/>
  </w:num>
  <w:num w:numId="32">
    <w:abstractNumId w:val="29"/>
  </w:num>
  <w:num w:numId="33">
    <w:abstractNumId w:val="26"/>
  </w:num>
  <w:num w:numId="34">
    <w:abstractNumId w:val="9"/>
  </w:num>
  <w:num w:numId="35">
    <w:abstractNumId w:val="42"/>
  </w:num>
  <w:num w:numId="36">
    <w:abstractNumId w:val="28"/>
  </w:num>
  <w:num w:numId="37">
    <w:abstractNumId w:val="27"/>
  </w:num>
  <w:num w:numId="38">
    <w:abstractNumId w:val="5"/>
  </w:num>
  <w:num w:numId="39">
    <w:abstractNumId w:val="19"/>
  </w:num>
  <w:num w:numId="40">
    <w:abstractNumId w:val="37"/>
  </w:num>
  <w:num w:numId="41">
    <w:abstractNumId w:val="22"/>
  </w:num>
  <w:num w:numId="42">
    <w:abstractNumId w:val="41"/>
  </w:num>
  <w:num w:numId="43">
    <w:abstractNumId w:val="24"/>
  </w:num>
  <w:num w:numId="44">
    <w:abstractNumId w:val="38"/>
  </w:num>
  <w:num w:numId="4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84"/>
    <w:rsid w:val="000029B6"/>
    <w:rsid w:val="00002B20"/>
    <w:rsid w:val="000037EF"/>
    <w:rsid w:val="00003E04"/>
    <w:rsid w:val="000046F1"/>
    <w:rsid w:val="00005304"/>
    <w:rsid w:val="00005FBC"/>
    <w:rsid w:val="00007600"/>
    <w:rsid w:val="0001079A"/>
    <w:rsid w:val="00013243"/>
    <w:rsid w:val="00015209"/>
    <w:rsid w:val="000156D5"/>
    <w:rsid w:val="000166A3"/>
    <w:rsid w:val="00017FAF"/>
    <w:rsid w:val="00020469"/>
    <w:rsid w:val="00020547"/>
    <w:rsid w:val="00021039"/>
    <w:rsid w:val="00021E92"/>
    <w:rsid w:val="00025D8E"/>
    <w:rsid w:val="00027228"/>
    <w:rsid w:val="00031C7C"/>
    <w:rsid w:val="000336E5"/>
    <w:rsid w:val="00033D35"/>
    <w:rsid w:val="000352B0"/>
    <w:rsid w:val="00037297"/>
    <w:rsid w:val="00037CA9"/>
    <w:rsid w:val="00040B0E"/>
    <w:rsid w:val="00040E23"/>
    <w:rsid w:val="0004123B"/>
    <w:rsid w:val="000432C3"/>
    <w:rsid w:val="00045E04"/>
    <w:rsid w:val="000502C9"/>
    <w:rsid w:val="00050BAE"/>
    <w:rsid w:val="00052E78"/>
    <w:rsid w:val="00053D6F"/>
    <w:rsid w:val="0005485D"/>
    <w:rsid w:val="00061F0F"/>
    <w:rsid w:val="00062225"/>
    <w:rsid w:val="0006263F"/>
    <w:rsid w:val="000639ED"/>
    <w:rsid w:val="00063F4C"/>
    <w:rsid w:val="000644C1"/>
    <w:rsid w:val="00072524"/>
    <w:rsid w:val="00072758"/>
    <w:rsid w:val="00072802"/>
    <w:rsid w:val="00073F37"/>
    <w:rsid w:val="000750F5"/>
    <w:rsid w:val="00077586"/>
    <w:rsid w:val="00077614"/>
    <w:rsid w:val="00077672"/>
    <w:rsid w:val="00080B19"/>
    <w:rsid w:val="00083E2F"/>
    <w:rsid w:val="00086DFB"/>
    <w:rsid w:val="00087303"/>
    <w:rsid w:val="00087843"/>
    <w:rsid w:val="00087EC0"/>
    <w:rsid w:val="00091722"/>
    <w:rsid w:val="00091745"/>
    <w:rsid w:val="000930B6"/>
    <w:rsid w:val="000940CF"/>
    <w:rsid w:val="00095031"/>
    <w:rsid w:val="00095B52"/>
    <w:rsid w:val="000960B3"/>
    <w:rsid w:val="000967EB"/>
    <w:rsid w:val="000977EB"/>
    <w:rsid w:val="000A0A9B"/>
    <w:rsid w:val="000A1425"/>
    <w:rsid w:val="000A1934"/>
    <w:rsid w:val="000A206C"/>
    <w:rsid w:val="000A335F"/>
    <w:rsid w:val="000A4DD5"/>
    <w:rsid w:val="000A5090"/>
    <w:rsid w:val="000A5712"/>
    <w:rsid w:val="000A5C28"/>
    <w:rsid w:val="000A65D5"/>
    <w:rsid w:val="000A7DBF"/>
    <w:rsid w:val="000B0402"/>
    <w:rsid w:val="000B0BD5"/>
    <w:rsid w:val="000B1393"/>
    <w:rsid w:val="000B3744"/>
    <w:rsid w:val="000B3E8B"/>
    <w:rsid w:val="000B4009"/>
    <w:rsid w:val="000B4574"/>
    <w:rsid w:val="000B6824"/>
    <w:rsid w:val="000B6E6F"/>
    <w:rsid w:val="000B7413"/>
    <w:rsid w:val="000C2E2E"/>
    <w:rsid w:val="000C2E5A"/>
    <w:rsid w:val="000C2EA7"/>
    <w:rsid w:val="000C2ED3"/>
    <w:rsid w:val="000C3142"/>
    <w:rsid w:val="000C3D6F"/>
    <w:rsid w:val="000C3E47"/>
    <w:rsid w:val="000C44D2"/>
    <w:rsid w:val="000C58CE"/>
    <w:rsid w:val="000C68A6"/>
    <w:rsid w:val="000C72DC"/>
    <w:rsid w:val="000C75DF"/>
    <w:rsid w:val="000C7FC7"/>
    <w:rsid w:val="000D0A41"/>
    <w:rsid w:val="000D2798"/>
    <w:rsid w:val="000D2896"/>
    <w:rsid w:val="000D3661"/>
    <w:rsid w:val="000D3E57"/>
    <w:rsid w:val="000D676D"/>
    <w:rsid w:val="000D686D"/>
    <w:rsid w:val="000E0D54"/>
    <w:rsid w:val="000E204F"/>
    <w:rsid w:val="000E41D6"/>
    <w:rsid w:val="000E43A9"/>
    <w:rsid w:val="000E4DCE"/>
    <w:rsid w:val="000E6894"/>
    <w:rsid w:val="000E69A9"/>
    <w:rsid w:val="000E719A"/>
    <w:rsid w:val="000E7A94"/>
    <w:rsid w:val="000E7C45"/>
    <w:rsid w:val="000F1BBF"/>
    <w:rsid w:val="000F1ECD"/>
    <w:rsid w:val="000F23AE"/>
    <w:rsid w:val="000F4C37"/>
    <w:rsid w:val="000F7213"/>
    <w:rsid w:val="000F7EE3"/>
    <w:rsid w:val="00100A2F"/>
    <w:rsid w:val="00100E0E"/>
    <w:rsid w:val="00102536"/>
    <w:rsid w:val="00104D98"/>
    <w:rsid w:val="00105914"/>
    <w:rsid w:val="00105A84"/>
    <w:rsid w:val="00106835"/>
    <w:rsid w:val="001075F1"/>
    <w:rsid w:val="001077C0"/>
    <w:rsid w:val="00111CF0"/>
    <w:rsid w:val="00111DB8"/>
    <w:rsid w:val="00114592"/>
    <w:rsid w:val="00114D2A"/>
    <w:rsid w:val="00114DFB"/>
    <w:rsid w:val="00115C97"/>
    <w:rsid w:val="0011627F"/>
    <w:rsid w:val="00121405"/>
    <w:rsid w:val="00123040"/>
    <w:rsid w:val="001237B0"/>
    <w:rsid w:val="00123A1B"/>
    <w:rsid w:val="00123A89"/>
    <w:rsid w:val="0012485C"/>
    <w:rsid w:val="001251ED"/>
    <w:rsid w:val="0012534E"/>
    <w:rsid w:val="0012602E"/>
    <w:rsid w:val="00126C39"/>
    <w:rsid w:val="00131DF5"/>
    <w:rsid w:val="00133BF3"/>
    <w:rsid w:val="001344C8"/>
    <w:rsid w:val="00134BE7"/>
    <w:rsid w:val="00134DD8"/>
    <w:rsid w:val="0013530D"/>
    <w:rsid w:val="00135ACC"/>
    <w:rsid w:val="00141270"/>
    <w:rsid w:val="001416EF"/>
    <w:rsid w:val="0014235F"/>
    <w:rsid w:val="001428A1"/>
    <w:rsid w:val="0014364C"/>
    <w:rsid w:val="00143E60"/>
    <w:rsid w:val="00143E88"/>
    <w:rsid w:val="0014482C"/>
    <w:rsid w:val="00145C6E"/>
    <w:rsid w:val="001477DB"/>
    <w:rsid w:val="001516C4"/>
    <w:rsid w:val="00151B60"/>
    <w:rsid w:val="00151CA9"/>
    <w:rsid w:val="001527FF"/>
    <w:rsid w:val="001528B7"/>
    <w:rsid w:val="001529F0"/>
    <w:rsid w:val="00152D5B"/>
    <w:rsid w:val="00152FDF"/>
    <w:rsid w:val="001554B1"/>
    <w:rsid w:val="00155F9E"/>
    <w:rsid w:val="00157958"/>
    <w:rsid w:val="00161478"/>
    <w:rsid w:val="0016450C"/>
    <w:rsid w:val="0016475F"/>
    <w:rsid w:val="001649E2"/>
    <w:rsid w:val="0016543A"/>
    <w:rsid w:val="0016600C"/>
    <w:rsid w:val="00166C07"/>
    <w:rsid w:val="00167ABE"/>
    <w:rsid w:val="00167B51"/>
    <w:rsid w:val="001706CE"/>
    <w:rsid w:val="00170E98"/>
    <w:rsid w:val="0017157C"/>
    <w:rsid w:val="00173744"/>
    <w:rsid w:val="00174439"/>
    <w:rsid w:val="00176550"/>
    <w:rsid w:val="001769E0"/>
    <w:rsid w:val="00177BE7"/>
    <w:rsid w:val="00180356"/>
    <w:rsid w:val="00180AA6"/>
    <w:rsid w:val="0018124E"/>
    <w:rsid w:val="001813D2"/>
    <w:rsid w:val="00181CEE"/>
    <w:rsid w:val="00181E15"/>
    <w:rsid w:val="00182E29"/>
    <w:rsid w:val="001837F6"/>
    <w:rsid w:val="00183BD9"/>
    <w:rsid w:val="001843E3"/>
    <w:rsid w:val="00184ACB"/>
    <w:rsid w:val="0018671A"/>
    <w:rsid w:val="001876D7"/>
    <w:rsid w:val="00187792"/>
    <w:rsid w:val="001878EC"/>
    <w:rsid w:val="001904BD"/>
    <w:rsid w:val="00191A5F"/>
    <w:rsid w:val="001922C0"/>
    <w:rsid w:val="0019356D"/>
    <w:rsid w:val="001936B8"/>
    <w:rsid w:val="0019528B"/>
    <w:rsid w:val="00195347"/>
    <w:rsid w:val="001A02DD"/>
    <w:rsid w:val="001A1115"/>
    <w:rsid w:val="001A2515"/>
    <w:rsid w:val="001A2873"/>
    <w:rsid w:val="001A28DF"/>
    <w:rsid w:val="001A2994"/>
    <w:rsid w:val="001A33EB"/>
    <w:rsid w:val="001A35C5"/>
    <w:rsid w:val="001A3C7A"/>
    <w:rsid w:val="001A4577"/>
    <w:rsid w:val="001A5BFB"/>
    <w:rsid w:val="001A5E2C"/>
    <w:rsid w:val="001A6A98"/>
    <w:rsid w:val="001A6B20"/>
    <w:rsid w:val="001A716A"/>
    <w:rsid w:val="001B096A"/>
    <w:rsid w:val="001B1E86"/>
    <w:rsid w:val="001B1EEE"/>
    <w:rsid w:val="001B244D"/>
    <w:rsid w:val="001B2573"/>
    <w:rsid w:val="001C0A08"/>
    <w:rsid w:val="001C0B44"/>
    <w:rsid w:val="001C14F2"/>
    <w:rsid w:val="001C2390"/>
    <w:rsid w:val="001C2E15"/>
    <w:rsid w:val="001C3C5D"/>
    <w:rsid w:val="001C7C2B"/>
    <w:rsid w:val="001D051B"/>
    <w:rsid w:val="001D3362"/>
    <w:rsid w:val="001D4B51"/>
    <w:rsid w:val="001D661F"/>
    <w:rsid w:val="001D7590"/>
    <w:rsid w:val="001E033D"/>
    <w:rsid w:val="001E2985"/>
    <w:rsid w:val="001E2AEE"/>
    <w:rsid w:val="001E4496"/>
    <w:rsid w:val="001E7CD5"/>
    <w:rsid w:val="001F0068"/>
    <w:rsid w:val="001F1903"/>
    <w:rsid w:val="001F1DD3"/>
    <w:rsid w:val="001F1FDB"/>
    <w:rsid w:val="001F22ED"/>
    <w:rsid w:val="001F3074"/>
    <w:rsid w:val="001F546C"/>
    <w:rsid w:val="001F5507"/>
    <w:rsid w:val="001F57F8"/>
    <w:rsid w:val="001F7B07"/>
    <w:rsid w:val="001F7B6C"/>
    <w:rsid w:val="001F7F34"/>
    <w:rsid w:val="00200B12"/>
    <w:rsid w:val="00200FB9"/>
    <w:rsid w:val="002019A7"/>
    <w:rsid w:val="00202727"/>
    <w:rsid w:val="00202952"/>
    <w:rsid w:val="0020298E"/>
    <w:rsid w:val="00202CFB"/>
    <w:rsid w:val="00202D3B"/>
    <w:rsid w:val="00206C80"/>
    <w:rsid w:val="0021178A"/>
    <w:rsid w:val="0021323C"/>
    <w:rsid w:val="00213308"/>
    <w:rsid w:val="00213872"/>
    <w:rsid w:val="00213983"/>
    <w:rsid w:val="00214A12"/>
    <w:rsid w:val="00216AB4"/>
    <w:rsid w:val="00220225"/>
    <w:rsid w:val="00220B8C"/>
    <w:rsid w:val="00221716"/>
    <w:rsid w:val="0022194F"/>
    <w:rsid w:val="002220CB"/>
    <w:rsid w:val="00223A99"/>
    <w:rsid w:val="00224019"/>
    <w:rsid w:val="00224AC9"/>
    <w:rsid w:val="00226A7F"/>
    <w:rsid w:val="00226DBF"/>
    <w:rsid w:val="00227E42"/>
    <w:rsid w:val="0023056C"/>
    <w:rsid w:val="00230FBB"/>
    <w:rsid w:val="00234B52"/>
    <w:rsid w:val="00235144"/>
    <w:rsid w:val="00235392"/>
    <w:rsid w:val="00235DD8"/>
    <w:rsid w:val="002361AA"/>
    <w:rsid w:val="00236342"/>
    <w:rsid w:val="00236398"/>
    <w:rsid w:val="002365D4"/>
    <w:rsid w:val="00236744"/>
    <w:rsid w:val="002368F7"/>
    <w:rsid w:val="00237233"/>
    <w:rsid w:val="0023771D"/>
    <w:rsid w:val="002411CE"/>
    <w:rsid w:val="002412DC"/>
    <w:rsid w:val="0024192B"/>
    <w:rsid w:val="00241C93"/>
    <w:rsid w:val="0024461D"/>
    <w:rsid w:val="00244776"/>
    <w:rsid w:val="0024478C"/>
    <w:rsid w:val="00244E68"/>
    <w:rsid w:val="002452DF"/>
    <w:rsid w:val="00245638"/>
    <w:rsid w:val="002460C0"/>
    <w:rsid w:val="002469AC"/>
    <w:rsid w:val="00247265"/>
    <w:rsid w:val="00247965"/>
    <w:rsid w:val="00250AC1"/>
    <w:rsid w:val="00252813"/>
    <w:rsid w:val="002540CD"/>
    <w:rsid w:val="00254A35"/>
    <w:rsid w:val="00254C62"/>
    <w:rsid w:val="00255BC9"/>
    <w:rsid w:val="002575F6"/>
    <w:rsid w:val="00257E48"/>
    <w:rsid w:val="00261223"/>
    <w:rsid w:val="0026252F"/>
    <w:rsid w:val="00263330"/>
    <w:rsid w:val="00264F61"/>
    <w:rsid w:val="00266D90"/>
    <w:rsid w:val="002672D3"/>
    <w:rsid w:val="00267A7C"/>
    <w:rsid w:val="00267BD0"/>
    <w:rsid w:val="00270A02"/>
    <w:rsid w:val="00270A7D"/>
    <w:rsid w:val="00270B0F"/>
    <w:rsid w:val="00270B9B"/>
    <w:rsid w:val="00270D3C"/>
    <w:rsid w:val="002715FE"/>
    <w:rsid w:val="00271914"/>
    <w:rsid w:val="00271E82"/>
    <w:rsid w:val="00271FAA"/>
    <w:rsid w:val="0027215E"/>
    <w:rsid w:val="002724E6"/>
    <w:rsid w:val="00272AC1"/>
    <w:rsid w:val="00275534"/>
    <w:rsid w:val="00275AE3"/>
    <w:rsid w:val="00275EDF"/>
    <w:rsid w:val="002764BA"/>
    <w:rsid w:val="002766F9"/>
    <w:rsid w:val="00276827"/>
    <w:rsid w:val="00277B2D"/>
    <w:rsid w:val="00277F7B"/>
    <w:rsid w:val="00281744"/>
    <w:rsid w:val="00282A6B"/>
    <w:rsid w:val="00282B6D"/>
    <w:rsid w:val="0028351F"/>
    <w:rsid w:val="00283F00"/>
    <w:rsid w:val="00284CEE"/>
    <w:rsid w:val="00284F19"/>
    <w:rsid w:val="00285F34"/>
    <w:rsid w:val="0029006B"/>
    <w:rsid w:val="0029073C"/>
    <w:rsid w:val="00291234"/>
    <w:rsid w:val="0029288D"/>
    <w:rsid w:val="002941DA"/>
    <w:rsid w:val="0029568C"/>
    <w:rsid w:val="00296E6F"/>
    <w:rsid w:val="00297D59"/>
    <w:rsid w:val="002A1AC8"/>
    <w:rsid w:val="002A1D51"/>
    <w:rsid w:val="002A1F9F"/>
    <w:rsid w:val="002A3142"/>
    <w:rsid w:val="002A33D5"/>
    <w:rsid w:val="002A450B"/>
    <w:rsid w:val="002A4941"/>
    <w:rsid w:val="002A543B"/>
    <w:rsid w:val="002A54FE"/>
    <w:rsid w:val="002A6656"/>
    <w:rsid w:val="002A7252"/>
    <w:rsid w:val="002A7D2D"/>
    <w:rsid w:val="002B0AA9"/>
    <w:rsid w:val="002B1241"/>
    <w:rsid w:val="002B2368"/>
    <w:rsid w:val="002B38B2"/>
    <w:rsid w:val="002B3C0D"/>
    <w:rsid w:val="002B410F"/>
    <w:rsid w:val="002B4515"/>
    <w:rsid w:val="002B484D"/>
    <w:rsid w:val="002B5819"/>
    <w:rsid w:val="002C0195"/>
    <w:rsid w:val="002C14BA"/>
    <w:rsid w:val="002C1DE3"/>
    <w:rsid w:val="002C22E8"/>
    <w:rsid w:val="002C3B02"/>
    <w:rsid w:val="002C5210"/>
    <w:rsid w:val="002C5D98"/>
    <w:rsid w:val="002D05B3"/>
    <w:rsid w:val="002D0E37"/>
    <w:rsid w:val="002D1EDD"/>
    <w:rsid w:val="002D1EEE"/>
    <w:rsid w:val="002D2163"/>
    <w:rsid w:val="002D564D"/>
    <w:rsid w:val="002D5DD1"/>
    <w:rsid w:val="002D60BF"/>
    <w:rsid w:val="002D74D4"/>
    <w:rsid w:val="002D78E5"/>
    <w:rsid w:val="002E073E"/>
    <w:rsid w:val="002E0DCC"/>
    <w:rsid w:val="002E1E31"/>
    <w:rsid w:val="002E377C"/>
    <w:rsid w:val="002E3803"/>
    <w:rsid w:val="002E45CD"/>
    <w:rsid w:val="002E5A64"/>
    <w:rsid w:val="002E5AE9"/>
    <w:rsid w:val="002E6F62"/>
    <w:rsid w:val="002E7BBD"/>
    <w:rsid w:val="002F07B7"/>
    <w:rsid w:val="002F07C8"/>
    <w:rsid w:val="002F1083"/>
    <w:rsid w:val="002F12E9"/>
    <w:rsid w:val="002F13C6"/>
    <w:rsid w:val="002F1FE6"/>
    <w:rsid w:val="002F2A5A"/>
    <w:rsid w:val="002F2C5A"/>
    <w:rsid w:val="002F3BAC"/>
    <w:rsid w:val="002F528F"/>
    <w:rsid w:val="002F6190"/>
    <w:rsid w:val="002F66C2"/>
    <w:rsid w:val="002F6FAF"/>
    <w:rsid w:val="002F78D5"/>
    <w:rsid w:val="002F7D60"/>
    <w:rsid w:val="003003B0"/>
    <w:rsid w:val="00300802"/>
    <w:rsid w:val="0030181F"/>
    <w:rsid w:val="0030192E"/>
    <w:rsid w:val="00301AC4"/>
    <w:rsid w:val="00301C32"/>
    <w:rsid w:val="00301C85"/>
    <w:rsid w:val="00303D5E"/>
    <w:rsid w:val="00303E8B"/>
    <w:rsid w:val="0030507C"/>
    <w:rsid w:val="00310234"/>
    <w:rsid w:val="0031129A"/>
    <w:rsid w:val="003133E0"/>
    <w:rsid w:val="003139F7"/>
    <w:rsid w:val="00315CD7"/>
    <w:rsid w:val="00316523"/>
    <w:rsid w:val="00316FC2"/>
    <w:rsid w:val="00317908"/>
    <w:rsid w:val="0032295B"/>
    <w:rsid w:val="00322DC0"/>
    <w:rsid w:val="00323063"/>
    <w:rsid w:val="003241E2"/>
    <w:rsid w:val="00324EB6"/>
    <w:rsid w:val="0032602C"/>
    <w:rsid w:val="00327912"/>
    <w:rsid w:val="00327BE3"/>
    <w:rsid w:val="00327CE2"/>
    <w:rsid w:val="00327F88"/>
    <w:rsid w:val="003314A8"/>
    <w:rsid w:val="0033152B"/>
    <w:rsid w:val="003364B8"/>
    <w:rsid w:val="003373E0"/>
    <w:rsid w:val="00337481"/>
    <w:rsid w:val="00341BC5"/>
    <w:rsid w:val="00342BF5"/>
    <w:rsid w:val="0034300E"/>
    <w:rsid w:val="00343608"/>
    <w:rsid w:val="00345AF8"/>
    <w:rsid w:val="00347511"/>
    <w:rsid w:val="00347EB7"/>
    <w:rsid w:val="00347FB3"/>
    <w:rsid w:val="00352F13"/>
    <w:rsid w:val="0035323A"/>
    <w:rsid w:val="00355142"/>
    <w:rsid w:val="00355802"/>
    <w:rsid w:val="0035673E"/>
    <w:rsid w:val="00356D4D"/>
    <w:rsid w:val="0036110A"/>
    <w:rsid w:val="0036162B"/>
    <w:rsid w:val="00362252"/>
    <w:rsid w:val="00362A05"/>
    <w:rsid w:val="003658F2"/>
    <w:rsid w:val="00365A92"/>
    <w:rsid w:val="0036668E"/>
    <w:rsid w:val="003666AA"/>
    <w:rsid w:val="00366EA1"/>
    <w:rsid w:val="003675DC"/>
    <w:rsid w:val="00367AC1"/>
    <w:rsid w:val="00370B8E"/>
    <w:rsid w:val="00370DB0"/>
    <w:rsid w:val="00372127"/>
    <w:rsid w:val="00373156"/>
    <w:rsid w:val="00373766"/>
    <w:rsid w:val="00374043"/>
    <w:rsid w:val="003755F4"/>
    <w:rsid w:val="00376262"/>
    <w:rsid w:val="003764C6"/>
    <w:rsid w:val="0037761B"/>
    <w:rsid w:val="00377629"/>
    <w:rsid w:val="00377A4A"/>
    <w:rsid w:val="00380850"/>
    <w:rsid w:val="0038093F"/>
    <w:rsid w:val="00381105"/>
    <w:rsid w:val="00381313"/>
    <w:rsid w:val="00381DFA"/>
    <w:rsid w:val="00385D22"/>
    <w:rsid w:val="003864BE"/>
    <w:rsid w:val="00386F23"/>
    <w:rsid w:val="00390794"/>
    <w:rsid w:val="00390BEE"/>
    <w:rsid w:val="00393517"/>
    <w:rsid w:val="0039445B"/>
    <w:rsid w:val="00394C81"/>
    <w:rsid w:val="00395BB2"/>
    <w:rsid w:val="00396D11"/>
    <w:rsid w:val="003A0197"/>
    <w:rsid w:val="003A05BF"/>
    <w:rsid w:val="003A19A3"/>
    <w:rsid w:val="003A1B6D"/>
    <w:rsid w:val="003A1E8D"/>
    <w:rsid w:val="003A48DD"/>
    <w:rsid w:val="003A5D43"/>
    <w:rsid w:val="003B11A5"/>
    <w:rsid w:val="003B2DFA"/>
    <w:rsid w:val="003B3D38"/>
    <w:rsid w:val="003B3F5B"/>
    <w:rsid w:val="003B63DA"/>
    <w:rsid w:val="003B68C6"/>
    <w:rsid w:val="003B7AC1"/>
    <w:rsid w:val="003C11B8"/>
    <w:rsid w:val="003C1BDF"/>
    <w:rsid w:val="003C2DBF"/>
    <w:rsid w:val="003C2E0A"/>
    <w:rsid w:val="003C2EEF"/>
    <w:rsid w:val="003C50FA"/>
    <w:rsid w:val="003C5A70"/>
    <w:rsid w:val="003C76F7"/>
    <w:rsid w:val="003C7708"/>
    <w:rsid w:val="003C787B"/>
    <w:rsid w:val="003C7F1B"/>
    <w:rsid w:val="003D0513"/>
    <w:rsid w:val="003D091F"/>
    <w:rsid w:val="003D1DCC"/>
    <w:rsid w:val="003D2E15"/>
    <w:rsid w:val="003D3644"/>
    <w:rsid w:val="003D373E"/>
    <w:rsid w:val="003D41B4"/>
    <w:rsid w:val="003D487A"/>
    <w:rsid w:val="003D49B2"/>
    <w:rsid w:val="003D5AC3"/>
    <w:rsid w:val="003D70E5"/>
    <w:rsid w:val="003D73F7"/>
    <w:rsid w:val="003E0736"/>
    <w:rsid w:val="003E0CCA"/>
    <w:rsid w:val="003E1AD5"/>
    <w:rsid w:val="003E1D5E"/>
    <w:rsid w:val="003E5AAF"/>
    <w:rsid w:val="003E63CC"/>
    <w:rsid w:val="003E6402"/>
    <w:rsid w:val="003E71CC"/>
    <w:rsid w:val="003F0161"/>
    <w:rsid w:val="003F0BE7"/>
    <w:rsid w:val="003F0DFC"/>
    <w:rsid w:val="003F1B4D"/>
    <w:rsid w:val="003F1BC0"/>
    <w:rsid w:val="003F360A"/>
    <w:rsid w:val="003F4356"/>
    <w:rsid w:val="003F4F4D"/>
    <w:rsid w:val="003F621B"/>
    <w:rsid w:val="003F7EBA"/>
    <w:rsid w:val="00400552"/>
    <w:rsid w:val="00400A95"/>
    <w:rsid w:val="0040126D"/>
    <w:rsid w:val="00401367"/>
    <w:rsid w:val="00401AA6"/>
    <w:rsid w:val="00401B56"/>
    <w:rsid w:val="004024DB"/>
    <w:rsid w:val="00403A2A"/>
    <w:rsid w:val="0040541A"/>
    <w:rsid w:val="00406139"/>
    <w:rsid w:val="004063D8"/>
    <w:rsid w:val="00406871"/>
    <w:rsid w:val="00406996"/>
    <w:rsid w:val="00407CD6"/>
    <w:rsid w:val="00410F3F"/>
    <w:rsid w:val="0041226E"/>
    <w:rsid w:val="00414A70"/>
    <w:rsid w:val="00415AE3"/>
    <w:rsid w:val="004171A9"/>
    <w:rsid w:val="0041737A"/>
    <w:rsid w:val="00417BD2"/>
    <w:rsid w:val="0042125A"/>
    <w:rsid w:val="00423511"/>
    <w:rsid w:val="00424339"/>
    <w:rsid w:val="00424652"/>
    <w:rsid w:val="00425C38"/>
    <w:rsid w:val="00426772"/>
    <w:rsid w:val="004267B6"/>
    <w:rsid w:val="00426D57"/>
    <w:rsid w:val="00427E84"/>
    <w:rsid w:val="00430F64"/>
    <w:rsid w:val="00431829"/>
    <w:rsid w:val="00432AA6"/>
    <w:rsid w:val="00433160"/>
    <w:rsid w:val="004332B8"/>
    <w:rsid w:val="00433A0E"/>
    <w:rsid w:val="00433F8D"/>
    <w:rsid w:val="0043453A"/>
    <w:rsid w:val="00434A4B"/>
    <w:rsid w:val="00435763"/>
    <w:rsid w:val="00435A05"/>
    <w:rsid w:val="00435AB6"/>
    <w:rsid w:val="00437608"/>
    <w:rsid w:val="0043777A"/>
    <w:rsid w:val="00437DF1"/>
    <w:rsid w:val="0044043E"/>
    <w:rsid w:val="0044113D"/>
    <w:rsid w:val="00446396"/>
    <w:rsid w:val="00450A16"/>
    <w:rsid w:val="00450A49"/>
    <w:rsid w:val="00450ACD"/>
    <w:rsid w:val="00452301"/>
    <w:rsid w:val="00452CE2"/>
    <w:rsid w:val="004543BE"/>
    <w:rsid w:val="0045466C"/>
    <w:rsid w:val="00457C72"/>
    <w:rsid w:val="0046233A"/>
    <w:rsid w:val="00462C27"/>
    <w:rsid w:val="00463149"/>
    <w:rsid w:val="004633EF"/>
    <w:rsid w:val="0046389E"/>
    <w:rsid w:val="004640F7"/>
    <w:rsid w:val="0046444F"/>
    <w:rsid w:val="00464538"/>
    <w:rsid w:val="0046473A"/>
    <w:rsid w:val="00466035"/>
    <w:rsid w:val="00466D30"/>
    <w:rsid w:val="00466DA5"/>
    <w:rsid w:val="00467143"/>
    <w:rsid w:val="00467582"/>
    <w:rsid w:val="00467B90"/>
    <w:rsid w:val="00471766"/>
    <w:rsid w:val="00471D7C"/>
    <w:rsid w:val="004721DA"/>
    <w:rsid w:val="00472A1F"/>
    <w:rsid w:val="0047332C"/>
    <w:rsid w:val="00474D5B"/>
    <w:rsid w:val="00475FBC"/>
    <w:rsid w:val="004769AE"/>
    <w:rsid w:val="00477A8A"/>
    <w:rsid w:val="00477A95"/>
    <w:rsid w:val="00477E24"/>
    <w:rsid w:val="0048083B"/>
    <w:rsid w:val="0048161B"/>
    <w:rsid w:val="0048181D"/>
    <w:rsid w:val="00484045"/>
    <w:rsid w:val="00484879"/>
    <w:rsid w:val="004854C1"/>
    <w:rsid w:val="00485CDC"/>
    <w:rsid w:val="00485DA9"/>
    <w:rsid w:val="0048636E"/>
    <w:rsid w:val="00487F8A"/>
    <w:rsid w:val="004900DC"/>
    <w:rsid w:val="00490DE1"/>
    <w:rsid w:val="00490ED6"/>
    <w:rsid w:val="004929B2"/>
    <w:rsid w:val="00493E05"/>
    <w:rsid w:val="00496843"/>
    <w:rsid w:val="00497749"/>
    <w:rsid w:val="004A2D37"/>
    <w:rsid w:val="004A3944"/>
    <w:rsid w:val="004A45C3"/>
    <w:rsid w:val="004A549C"/>
    <w:rsid w:val="004A7B35"/>
    <w:rsid w:val="004B1474"/>
    <w:rsid w:val="004B280D"/>
    <w:rsid w:val="004B3F43"/>
    <w:rsid w:val="004B4286"/>
    <w:rsid w:val="004B4626"/>
    <w:rsid w:val="004B6601"/>
    <w:rsid w:val="004B744A"/>
    <w:rsid w:val="004B7A31"/>
    <w:rsid w:val="004C12FE"/>
    <w:rsid w:val="004C1469"/>
    <w:rsid w:val="004C34BE"/>
    <w:rsid w:val="004C3FB1"/>
    <w:rsid w:val="004C451A"/>
    <w:rsid w:val="004C4C57"/>
    <w:rsid w:val="004C4E38"/>
    <w:rsid w:val="004C57C3"/>
    <w:rsid w:val="004C5A6C"/>
    <w:rsid w:val="004C7EAB"/>
    <w:rsid w:val="004D353E"/>
    <w:rsid w:val="004D424C"/>
    <w:rsid w:val="004D4791"/>
    <w:rsid w:val="004D51EC"/>
    <w:rsid w:val="004D63BD"/>
    <w:rsid w:val="004D765A"/>
    <w:rsid w:val="004D7E30"/>
    <w:rsid w:val="004E0295"/>
    <w:rsid w:val="004E0736"/>
    <w:rsid w:val="004E0CD0"/>
    <w:rsid w:val="004E3D37"/>
    <w:rsid w:val="004E6897"/>
    <w:rsid w:val="004F1A15"/>
    <w:rsid w:val="004F1C0D"/>
    <w:rsid w:val="004F1DF5"/>
    <w:rsid w:val="004F3302"/>
    <w:rsid w:val="004F33B6"/>
    <w:rsid w:val="004F4A92"/>
    <w:rsid w:val="004F4D1D"/>
    <w:rsid w:val="004F4E51"/>
    <w:rsid w:val="004F79C5"/>
    <w:rsid w:val="0050323E"/>
    <w:rsid w:val="00504089"/>
    <w:rsid w:val="00504266"/>
    <w:rsid w:val="005046A2"/>
    <w:rsid w:val="00504CCE"/>
    <w:rsid w:val="005051F5"/>
    <w:rsid w:val="0050622A"/>
    <w:rsid w:val="0050638C"/>
    <w:rsid w:val="00506443"/>
    <w:rsid w:val="00507432"/>
    <w:rsid w:val="00507E9A"/>
    <w:rsid w:val="00510B1B"/>
    <w:rsid w:val="005123AF"/>
    <w:rsid w:val="00513CA3"/>
    <w:rsid w:val="00513F5C"/>
    <w:rsid w:val="005140FD"/>
    <w:rsid w:val="005159FA"/>
    <w:rsid w:val="00515C4D"/>
    <w:rsid w:val="00515F51"/>
    <w:rsid w:val="0051757A"/>
    <w:rsid w:val="005200E9"/>
    <w:rsid w:val="005209BA"/>
    <w:rsid w:val="00522262"/>
    <w:rsid w:val="0052230E"/>
    <w:rsid w:val="00522684"/>
    <w:rsid w:val="0052293D"/>
    <w:rsid w:val="005239A2"/>
    <w:rsid w:val="00524E71"/>
    <w:rsid w:val="00526454"/>
    <w:rsid w:val="005318F7"/>
    <w:rsid w:val="00531C53"/>
    <w:rsid w:val="00533147"/>
    <w:rsid w:val="00534692"/>
    <w:rsid w:val="00534E99"/>
    <w:rsid w:val="00541192"/>
    <w:rsid w:val="00544138"/>
    <w:rsid w:val="00544457"/>
    <w:rsid w:val="0054450D"/>
    <w:rsid w:val="00545450"/>
    <w:rsid w:val="005454F7"/>
    <w:rsid w:val="0054727E"/>
    <w:rsid w:val="00547724"/>
    <w:rsid w:val="0055003E"/>
    <w:rsid w:val="00552E3F"/>
    <w:rsid w:val="00555087"/>
    <w:rsid w:val="00555288"/>
    <w:rsid w:val="00555C2F"/>
    <w:rsid w:val="00560D1C"/>
    <w:rsid w:val="0056211A"/>
    <w:rsid w:val="00562348"/>
    <w:rsid w:val="005627D9"/>
    <w:rsid w:val="00563290"/>
    <w:rsid w:val="00563BA1"/>
    <w:rsid w:val="0056457A"/>
    <w:rsid w:val="00564661"/>
    <w:rsid w:val="005647E9"/>
    <w:rsid w:val="005652DC"/>
    <w:rsid w:val="005661A7"/>
    <w:rsid w:val="0056634E"/>
    <w:rsid w:val="00570645"/>
    <w:rsid w:val="00570987"/>
    <w:rsid w:val="005733DE"/>
    <w:rsid w:val="0057351A"/>
    <w:rsid w:val="005756EE"/>
    <w:rsid w:val="005769C0"/>
    <w:rsid w:val="00577C99"/>
    <w:rsid w:val="00580924"/>
    <w:rsid w:val="00580ADC"/>
    <w:rsid w:val="00580C2B"/>
    <w:rsid w:val="0058157E"/>
    <w:rsid w:val="00581DA8"/>
    <w:rsid w:val="00581E94"/>
    <w:rsid w:val="0058225C"/>
    <w:rsid w:val="00582CC6"/>
    <w:rsid w:val="00584480"/>
    <w:rsid w:val="0058488B"/>
    <w:rsid w:val="00585143"/>
    <w:rsid w:val="00585F11"/>
    <w:rsid w:val="005867BC"/>
    <w:rsid w:val="00586B6B"/>
    <w:rsid w:val="00587044"/>
    <w:rsid w:val="00587433"/>
    <w:rsid w:val="00590840"/>
    <w:rsid w:val="00590CF4"/>
    <w:rsid w:val="005910CD"/>
    <w:rsid w:val="0059120F"/>
    <w:rsid w:val="00592538"/>
    <w:rsid w:val="00592BB6"/>
    <w:rsid w:val="00592F75"/>
    <w:rsid w:val="00592FFE"/>
    <w:rsid w:val="00594587"/>
    <w:rsid w:val="00594F7F"/>
    <w:rsid w:val="00595E24"/>
    <w:rsid w:val="00597017"/>
    <w:rsid w:val="0059780E"/>
    <w:rsid w:val="005979B9"/>
    <w:rsid w:val="005A1B5A"/>
    <w:rsid w:val="005A2810"/>
    <w:rsid w:val="005A306F"/>
    <w:rsid w:val="005A4E0C"/>
    <w:rsid w:val="005A5A5A"/>
    <w:rsid w:val="005A64A3"/>
    <w:rsid w:val="005A71AF"/>
    <w:rsid w:val="005A7C3E"/>
    <w:rsid w:val="005B1008"/>
    <w:rsid w:val="005B293E"/>
    <w:rsid w:val="005B593A"/>
    <w:rsid w:val="005B5FEE"/>
    <w:rsid w:val="005B6128"/>
    <w:rsid w:val="005B6B8D"/>
    <w:rsid w:val="005B6EE0"/>
    <w:rsid w:val="005B7736"/>
    <w:rsid w:val="005C0CAA"/>
    <w:rsid w:val="005C24ED"/>
    <w:rsid w:val="005C2B2E"/>
    <w:rsid w:val="005C38E0"/>
    <w:rsid w:val="005C3A6A"/>
    <w:rsid w:val="005C4077"/>
    <w:rsid w:val="005C49FB"/>
    <w:rsid w:val="005C61A7"/>
    <w:rsid w:val="005C6D9A"/>
    <w:rsid w:val="005D08AD"/>
    <w:rsid w:val="005D10E0"/>
    <w:rsid w:val="005D13BE"/>
    <w:rsid w:val="005D15B6"/>
    <w:rsid w:val="005D2502"/>
    <w:rsid w:val="005D288D"/>
    <w:rsid w:val="005D4A7B"/>
    <w:rsid w:val="005D7013"/>
    <w:rsid w:val="005D7E94"/>
    <w:rsid w:val="005E0342"/>
    <w:rsid w:val="005E092F"/>
    <w:rsid w:val="005E0CF5"/>
    <w:rsid w:val="005E1306"/>
    <w:rsid w:val="005E1985"/>
    <w:rsid w:val="005E58DE"/>
    <w:rsid w:val="005E6601"/>
    <w:rsid w:val="005E6690"/>
    <w:rsid w:val="005E73E8"/>
    <w:rsid w:val="005F0EC5"/>
    <w:rsid w:val="005F10D1"/>
    <w:rsid w:val="005F1B1D"/>
    <w:rsid w:val="005F34B9"/>
    <w:rsid w:val="005F3E08"/>
    <w:rsid w:val="005F3E3D"/>
    <w:rsid w:val="005F4089"/>
    <w:rsid w:val="006028A7"/>
    <w:rsid w:val="00602D52"/>
    <w:rsid w:val="00604C54"/>
    <w:rsid w:val="0060539C"/>
    <w:rsid w:val="00605922"/>
    <w:rsid w:val="00612E54"/>
    <w:rsid w:val="00612F4D"/>
    <w:rsid w:val="00613197"/>
    <w:rsid w:val="00613BF7"/>
    <w:rsid w:val="006145C3"/>
    <w:rsid w:val="00616F1C"/>
    <w:rsid w:val="0062083E"/>
    <w:rsid w:val="00620FB8"/>
    <w:rsid w:val="00620FF4"/>
    <w:rsid w:val="006210F7"/>
    <w:rsid w:val="0062113F"/>
    <w:rsid w:val="00622461"/>
    <w:rsid w:val="006228B6"/>
    <w:rsid w:val="006248C9"/>
    <w:rsid w:val="00624C62"/>
    <w:rsid w:val="0062633A"/>
    <w:rsid w:val="00631963"/>
    <w:rsid w:val="00631E49"/>
    <w:rsid w:val="0063202F"/>
    <w:rsid w:val="00632BF4"/>
    <w:rsid w:val="00632E8B"/>
    <w:rsid w:val="006342F7"/>
    <w:rsid w:val="00637431"/>
    <w:rsid w:val="00640F5B"/>
    <w:rsid w:val="0064110C"/>
    <w:rsid w:val="00642215"/>
    <w:rsid w:val="006422F9"/>
    <w:rsid w:val="0064249E"/>
    <w:rsid w:val="00642F95"/>
    <w:rsid w:val="006434B1"/>
    <w:rsid w:val="00643E79"/>
    <w:rsid w:val="00643E8B"/>
    <w:rsid w:val="00644B67"/>
    <w:rsid w:val="00645993"/>
    <w:rsid w:val="00645DAF"/>
    <w:rsid w:val="00650355"/>
    <w:rsid w:val="00650AE0"/>
    <w:rsid w:val="0065190C"/>
    <w:rsid w:val="00652784"/>
    <w:rsid w:val="00654DE9"/>
    <w:rsid w:val="00654E8E"/>
    <w:rsid w:val="0065682B"/>
    <w:rsid w:val="00656E84"/>
    <w:rsid w:val="00656E8A"/>
    <w:rsid w:val="00660E33"/>
    <w:rsid w:val="006610A1"/>
    <w:rsid w:val="00661C2E"/>
    <w:rsid w:val="00663199"/>
    <w:rsid w:val="00663F4D"/>
    <w:rsid w:val="00664361"/>
    <w:rsid w:val="00664BED"/>
    <w:rsid w:val="00666B60"/>
    <w:rsid w:val="006714AF"/>
    <w:rsid w:val="00671919"/>
    <w:rsid w:val="00672955"/>
    <w:rsid w:val="00673405"/>
    <w:rsid w:val="00674A4A"/>
    <w:rsid w:val="006756C8"/>
    <w:rsid w:val="00675B5C"/>
    <w:rsid w:val="00675C3D"/>
    <w:rsid w:val="0067615F"/>
    <w:rsid w:val="00676347"/>
    <w:rsid w:val="006806ED"/>
    <w:rsid w:val="00682285"/>
    <w:rsid w:val="00684152"/>
    <w:rsid w:val="0068542A"/>
    <w:rsid w:val="00685F37"/>
    <w:rsid w:val="00687406"/>
    <w:rsid w:val="00687468"/>
    <w:rsid w:val="00690397"/>
    <w:rsid w:val="00690C52"/>
    <w:rsid w:val="00690E0F"/>
    <w:rsid w:val="00691868"/>
    <w:rsid w:val="00691D18"/>
    <w:rsid w:val="0069214F"/>
    <w:rsid w:val="0069227B"/>
    <w:rsid w:val="00693F8F"/>
    <w:rsid w:val="00695424"/>
    <w:rsid w:val="0069545F"/>
    <w:rsid w:val="00695F1E"/>
    <w:rsid w:val="00696102"/>
    <w:rsid w:val="006966BB"/>
    <w:rsid w:val="006973BF"/>
    <w:rsid w:val="006A07A8"/>
    <w:rsid w:val="006A085A"/>
    <w:rsid w:val="006A1321"/>
    <w:rsid w:val="006A1824"/>
    <w:rsid w:val="006A1BFD"/>
    <w:rsid w:val="006A2EFE"/>
    <w:rsid w:val="006A405E"/>
    <w:rsid w:val="006A4620"/>
    <w:rsid w:val="006A4B56"/>
    <w:rsid w:val="006A4C01"/>
    <w:rsid w:val="006A5645"/>
    <w:rsid w:val="006A5AD5"/>
    <w:rsid w:val="006A60BF"/>
    <w:rsid w:val="006A646C"/>
    <w:rsid w:val="006A673C"/>
    <w:rsid w:val="006A710E"/>
    <w:rsid w:val="006A7E66"/>
    <w:rsid w:val="006B0C01"/>
    <w:rsid w:val="006B104A"/>
    <w:rsid w:val="006B250C"/>
    <w:rsid w:val="006B29ED"/>
    <w:rsid w:val="006B2BE9"/>
    <w:rsid w:val="006B2C6C"/>
    <w:rsid w:val="006B326E"/>
    <w:rsid w:val="006B3610"/>
    <w:rsid w:val="006B40DF"/>
    <w:rsid w:val="006B4714"/>
    <w:rsid w:val="006B4CB6"/>
    <w:rsid w:val="006B5AF6"/>
    <w:rsid w:val="006B5DDB"/>
    <w:rsid w:val="006B67E0"/>
    <w:rsid w:val="006B68D6"/>
    <w:rsid w:val="006B6A65"/>
    <w:rsid w:val="006B6F0F"/>
    <w:rsid w:val="006B7A18"/>
    <w:rsid w:val="006C049F"/>
    <w:rsid w:val="006C0899"/>
    <w:rsid w:val="006C29B9"/>
    <w:rsid w:val="006C4639"/>
    <w:rsid w:val="006C4783"/>
    <w:rsid w:val="006C552C"/>
    <w:rsid w:val="006C6327"/>
    <w:rsid w:val="006D201D"/>
    <w:rsid w:val="006D313D"/>
    <w:rsid w:val="006D3A2E"/>
    <w:rsid w:val="006D498D"/>
    <w:rsid w:val="006D527D"/>
    <w:rsid w:val="006D58BC"/>
    <w:rsid w:val="006D59AB"/>
    <w:rsid w:val="006D6211"/>
    <w:rsid w:val="006D6877"/>
    <w:rsid w:val="006E05D5"/>
    <w:rsid w:val="006E0C63"/>
    <w:rsid w:val="006E0E1C"/>
    <w:rsid w:val="006E1564"/>
    <w:rsid w:val="006E168A"/>
    <w:rsid w:val="006E215A"/>
    <w:rsid w:val="006E23E3"/>
    <w:rsid w:val="006E2729"/>
    <w:rsid w:val="006E2A4A"/>
    <w:rsid w:val="006E33ED"/>
    <w:rsid w:val="006E492B"/>
    <w:rsid w:val="006E4A78"/>
    <w:rsid w:val="006E4B7A"/>
    <w:rsid w:val="006E5325"/>
    <w:rsid w:val="006E56C5"/>
    <w:rsid w:val="006E59FD"/>
    <w:rsid w:val="006E6BA8"/>
    <w:rsid w:val="006E6ED3"/>
    <w:rsid w:val="006E7FA3"/>
    <w:rsid w:val="006F09FF"/>
    <w:rsid w:val="006F0FDF"/>
    <w:rsid w:val="006F10FC"/>
    <w:rsid w:val="006F180A"/>
    <w:rsid w:val="006F265D"/>
    <w:rsid w:val="006F2AD7"/>
    <w:rsid w:val="006F409B"/>
    <w:rsid w:val="006F6D01"/>
    <w:rsid w:val="006F78DA"/>
    <w:rsid w:val="006F7F59"/>
    <w:rsid w:val="007002AA"/>
    <w:rsid w:val="00701596"/>
    <w:rsid w:val="00702E56"/>
    <w:rsid w:val="00705EA4"/>
    <w:rsid w:val="00707165"/>
    <w:rsid w:val="00707573"/>
    <w:rsid w:val="00710038"/>
    <w:rsid w:val="00710A47"/>
    <w:rsid w:val="00710B7F"/>
    <w:rsid w:val="007119CB"/>
    <w:rsid w:val="00714021"/>
    <w:rsid w:val="0071438F"/>
    <w:rsid w:val="0071515A"/>
    <w:rsid w:val="007206D5"/>
    <w:rsid w:val="00720CEC"/>
    <w:rsid w:val="007213F1"/>
    <w:rsid w:val="007215C4"/>
    <w:rsid w:val="00722437"/>
    <w:rsid w:val="007233B9"/>
    <w:rsid w:val="007234A3"/>
    <w:rsid w:val="007247B4"/>
    <w:rsid w:val="007273B8"/>
    <w:rsid w:val="00730B8A"/>
    <w:rsid w:val="0073391E"/>
    <w:rsid w:val="00734A78"/>
    <w:rsid w:val="00735D40"/>
    <w:rsid w:val="0073738D"/>
    <w:rsid w:val="00741933"/>
    <w:rsid w:val="00742D3B"/>
    <w:rsid w:val="00744DA3"/>
    <w:rsid w:val="00746282"/>
    <w:rsid w:val="007468C9"/>
    <w:rsid w:val="00746A17"/>
    <w:rsid w:val="00747352"/>
    <w:rsid w:val="00747A46"/>
    <w:rsid w:val="007520FE"/>
    <w:rsid w:val="007539F0"/>
    <w:rsid w:val="00753DCE"/>
    <w:rsid w:val="007546FC"/>
    <w:rsid w:val="0075706C"/>
    <w:rsid w:val="007603F6"/>
    <w:rsid w:val="00760418"/>
    <w:rsid w:val="00761965"/>
    <w:rsid w:val="00761F6E"/>
    <w:rsid w:val="00762D26"/>
    <w:rsid w:val="007633A9"/>
    <w:rsid w:val="00764349"/>
    <w:rsid w:val="007670D7"/>
    <w:rsid w:val="00767432"/>
    <w:rsid w:val="00767C5E"/>
    <w:rsid w:val="0077084D"/>
    <w:rsid w:val="00770CCD"/>
    <w:rsid w:val="00771873"/>
    <w:rsid w:val="00773202"/>
    <w:rsid w:val="00773978"/>
    <w:rsid w:val="00775BE4"/>
    <w:rsid w:val="0078077C"/>
    <w:rsid w:val="007819EF"/>
    <w:rsid w:val="007836CA"/>
    <w:rsid w:val="00783CDA"/>
    <w:rsid w:val="00783E28"/>
    <w:rsid w:val="00783F26"/>
    <w:rsid w:val="00784B5F"/>
    <w:rsid w:val="00784B97"/>
    <w:rsid w:val="00784C75"/>
    <w:rsid w:val="007865F2"/>
    <w:rsid w:val="00786F6A"/>
    <w:rsid w:val="00787292"/>
    <w:rsid w:val="00787A20"/>
    <w:rsid w:val="00790982"/>
    <w:rsid w:val="00790FDB"/>
    <w:rsid w:val="00790FFE"/>
    <w:rsid w:val="00791683"/>
    <w:rsid w:val="00791BB0"/>
    <w:rsid w:val="00793F48"/>
    <w:rsid w:val="007946E9"/>
    <w:rsid w:val="00794DA9"/>
    <w:rsid w:val="007953FC"/>
    <w:rsid w:val="00796469"/>
    <w:rsid w:val="00797FFA"/>
    <w:rsid w:val="007A15FD"/>
    <w:rsid w:val="007A1C68"/>
    <w:rsid w:val="007A1DA2"/>
    <w:rsid w:val="007A335F"/>
    <w:rsid w:val="007A409B"/>
    <w:rsid w:val="007A47D5"/>
    <w:rsid w:val="007A5B1F"/>
    <w:rsid w:val="007A5EED"/>
    <w:rsid w:val="007B042B"/>
    <w:rsid w:val="007B20A0"/>
    <w:rsid w:val="007B269F"/>
    <w:rsid w:val="007B382A"/>
    <w:rsid w:val="007B4B5C"/>
    <w:rsid w:val="007B5B34"/>
    <w:rsid w:val="007C2618"/>
    <w:rsid w:val="007C3F71"/>
    <w:rsid w:val="007C490B"/>
    <w:rsid w:val="007C560E"/>
    <w:rsid w:val="007C57E0"/>
    <w:rsid w:val="007C5D35"/>
    <w:rsid w:val="007C7C7A"/>
    <w:rsid w:val="007D29AE"/>
    <w:rsid w:val="007D3ACD"/>
    <w:rsid w:val="007D406D"/>
    <w:rsid w:val="007D491C"/>
    <w:rsid w:val="007D5612"/>
    <w:rsid w:val="007D56FE"/>
    <w:rsid w:val="007D6534"/>
    <w:rsid w:val="007D67D4"/>
    <w:rsid w:val="007D6DA4"/>
    <w:rsid w:val="007D6F12"/>
    <w:rsid w:val="007D6F2A"/>
    <w:rsid w:val="007D75FB"/>
    <w:rsid w:val="007E0122"/>
    <w:rsid w:val="007E1854"/>
    <w:rsid w:val="007E2B52"/>
    <w:rsid w:val="007E4547"/>
    <w:rsid w:val="007E541F"/>
    <w:rsid w:val="007E5B5B"/>
    <w:rsid w:val="007E67A7"/>
    <w:rsid w:val="007E6B47"/>
    <w:rsid w:val="007E6C1D"/>
    <w:rsid w:val="007E6F4A"/>
    <w:rsid w:val="007E7B4C"/>
    <w:rsid w:val="007F040C"/>
    <w:rsid w:val="007F1478"/>
    <w:rsid w:val="007F1C3D"/>
    <w:rsid w:val="007F23B3"/>
    <w:rsid w:val="007F29AB"/>
    <w:rsid w:val="007F3763"/>
    <w:rsid w:val="007F3E0E"/>
    <w:rsid w:val="007F41AA"/>
    <w:rsid w:val="007F428D"/>
    <w:rsid w:val="007F4EFB"/>
    <w:rsid w:val="007F56B4"/>
    <w:rsid w:val="007F6219"/>
    <w:rsid w:val="007F636F"/>
    <w:rsid w:val="007F712D"/>
    <w:rsid w:val="00800D15"/>
    <w:rsid w:val="00801A0B"/>
    <w:rsid w:val="0080238B"/>
    <w:rsid w:val="008033A7"/>
    <w:rsid w:val="00803D5C"/>
    <w:rsid w:val="00804609"/>
    <w:rsid w:val="00805922"/>
    <w:rsid w:val="00806F7B"/>
    <w:rsid w:val="00811AC4"/>
    <w:rsid w:val="008123A1"/>
    <w:rsid w:val="008138E1"/>
    <w:rsid w:val="00814395"/>
    <w:rsid w:val="008145E6"/>
    <w:rsid w:val="00815AB6"/>
    <w:rsid w:val="00816269"/>
    <w:rsid w:val="00816411"/>
    <w:rsid w:val="008169AB"/>
    <w:rsid w:val="00816CB5"/>
    <w:rsid w:val="0081727F"/>
    <w:rsid w:val="00817770"/>
    <w:rsid w:val="00817D73"/>
    <w:rsid w:val="00821694"/>
    <w:rsid w:val="0082179C"/>
    <w:rsid w:val="008217E3"/>
    <w:rsid w:val="00821D5D"/>
    <w:rsid w:val="00822225"/>
    <w:rsid w:val="00824483"/>
    <w:rsid w:val="00825E9D"/>
    <w:rsid w:val="00826BD2"/>
    <w:rsid w:val="00826C06"/>
    <w:rsid w:val="0082720A"/>
    <w:rsid w:val="0082789E"/>
    <w:rsid w:val="00827A7C"/>
    <w:rsid w:val="00827F93"/>
    <w:rsid w:val="008323AC"/>
    <w:rsid w:val="00833434"/>
    <w:rsid w:val="008346F9"/>
    <w:rsid w:val="00834E6A"/>
    <w:rsid w:val="00834F55"/>
    <w:rsid w:val="00835163"/>
    <w:rsid w:val="0083746F"/>
    <w:rsid w:val="008379A9"/>
    <w:rsid w:val="0084111A"/>
    <w:rsid w:val="008414DD"/>
    <w:rsid w:val="0084156E"/>
    <w:rsid w:val="0084285E"/>
    <w:rsid w:val="00843739"/>
    <w:rsid w:val="008443F1"/>
    <w:rsid w:val="00844B29"/>
    <w:rsid w:val="00845C4E"/>
    <w:rsid w:val="00850532"/>
    <w:rsid w:val="00850675"/>
    <w:rsid w:val="008517F6"/>
    <w:rsid w:val="008518C7"/>
    <w:rsid w:val="00856475"/>
    <w:rsid w:val="008568E1"/>
    <w:rsid w:val="00857559"/>
    <w:rsid w:val="00861F08"/>
    <w:rsid w:val="00863897"/>
    <w:rsid w:val="0086497B"/>
    <w:rsid w:val="00864D2F"/>
    <w:rsid w:val="00865C5D"/>
    <w:rsid w:val="00866A1A"/>
    <w:rsid w:val="00867BD0"/>
    <w:rsid w:val="00870CDE"/>
    <w:rsid w:val="00870FE8"/>
    <w:rsid w:val="00871080"/>
    <w:rsid w:val="00871E50"/>
    <w:rsid w:val="00871EE9"/>
    <w:rsid w:val="00874448"/>
    <w:rsid w:val="00874855"/>
    <w:rsid w:val="0087518E"/>
    <w:rsid w:val="00876C34"/>
    <w:rsid w:val="00876F66"/>
    <w:rsid w:val="008770F2"/>
    <w:rsid w:val="00880A9E"/>
    <w:rsid w:val="008815CA"/>
    <w:rsid w:val="00882F0E"/>
    <w:rsid w:val="00883973"/>
    <w:rsid w:val="008845E9"/>
    <w:rsid w:val="00890A46"/>
    <w:rsid w:val="00890D1C"/>
    <w:rsid w:val="00892384"/>
    <w:rsid w:val="00892683"/>
    <w:rsid w:val="008929AB"/>
    <w:rsid w:val="0089311B"/>
    <w:rsid w:val="00897BF1"/>
    <w:rsid w:val="008A0248"/>
    <w:rsid w:val="008A169F"/>
    <w:rsid w:val="008A32DD"/>
    <w:rsid w:val="008A3AA7"/>
    <w:rsid w:val="008A4231"/>
    <w:rsid w:val="008A43E8"/>
    <w:rsid w:val="008A489F"/>
    <w:rsid w:val="008A4BF3"/>
    <w:rsid w:val="008A61D2"/>
    <w:rsid w:val="008A649D"/>
    <w:rsid w:val="008A692D"/>
    <w:rsid w:val="008A6BB9"/>
    <w:rsid w:val="008A7976"/>
    <w:rsid w:val="008B04F8"/>
    <w:rsid w:val="008B2C31"/>
    <w:rsid w:val="008B475B"/>
    <w:rsid w:val="008B4FD0"/>
    <w:rsid w:val="008B6369"/>
    <w:rsid w:val="008B6DCA"/>
    <w:rsid w:val="008C01A8"/>
    <w:rsid w:val="008C2E06"/>
    <w:rsid w:val="008C417A"/>
    <w:rsid w:val="008C481B"/>
    <w:rsid w:val="008C4A57"/>
    <w:rsid w:val="008C4F80"/>
    <w:rsid w:val="008C53C4"/>
    <w:rsid w:val="008C5966"/>
    <w:rsid w:val="008C711B"/>
    <w:rsid w:val="008C7C00"/>
    <w:rsid w:val="008D0FAB"/>
    <w:rsid w:val="008D3239"/>
    <w:rsid w:val="008D36AD"/>
    <w:rsid w:val="008D457F"/>
    <w:rsid w:val="008D557E"/>
    <w:rsid w:val="008D64A0"/>
    <w:rsid w:val="008D72E8"/>
    <w:rsid w:val="008D7D1F"/>
    <w:rsid w:val="008E093E"/>
    <w:rsid w:val="008E15D9"/>
    <w:rsid w:val="008E47AE"/>
    <w:rsid w:val="008E6815"/>
    <w:rsid w:val="008E69CB"/>
    <w:rsid w:val="008F0D1E"/>
    <w:rsid w:val="008F16B7"/>
    <w:rsid w:val="008F1D20"/>
    <w:rsid w:val="008F239E"/>
    <w:rsid w:val="008F26F0"/>
    <w:rsid w:val="008F2FCE"/>
    <w:rsid w:val="008F342A"/>
    <w:rsid w:val="008F6D36"/>
    <w:rsid w:val="008F7705"/>
    <w:rsid w:val="008F7AB2"/>
    <w:rsid w:val="00900428"/>
    <w:rsid w:val="009005F6"/>
    <w:rsid w:val="00900CC2"/>
    <w:rsid w:val="00900DE4"/>
    <w:rsid w:val="00900F11"/>
    <w:rsid w:val="009010A8"/>
    <w:rsid w:val="00902A62"/>
    <w:rsid w:val="00902B63"/>
    <w:rsid w:val="00903A63"/>
    <w:rsid w:val="00907A31"/>
    <w:rsid w:val="00911935"/>
    <w:rsid w:val="00912A87"/>
    <w:rsid w:val="009153D9"/>
    <w:rsid w:val="00915AF2"/>
    <w:rsid w:val="0092123D"/>
    <w:rsid w:val="00922317"/>
    <w:rsid w:val="009225C7"/>
    <w:rsid w:val="009234B9"/>
    <w:rsid w:val="009236E3"/>
    <w:rsid w:val="00923D36"/>
    <w:rsid w:val="00926C83"/>
    <w:rsid w:val="009320C1"/>
    <w:rsid w:val="00932551"/>
    <w:rsid w:val="00933F4F"/>
    <w:rsid w:val="00934083"/>
    <w:rsid w:val="009343C8"/>
    <w:rsid w:val="00934752"/>
    <w:rsid w:val="009377E7"/>
    <w:rsid w:val="00937CD2"/>
    <w:rsid w:val="00937CD6"/>
    <w:rsid w:val="009401EB"/>
    <w:rsid w:val="009415A5"/>
    <w:rsid w:val="00942ECC"/>
    <w:rsid w:val="009431AF"/>
    <w:rsid w:val="0094368A"/>
    <w:rsid w:val="00943E92"/>
    <w:rsid w:val="00944392"/>
    <w:rsid w:val="0094452F"/>
    <w:rsid w:val="009445AF"/>
    <w:rsid w:val="009445F5"/>
    <w:rsid w:val="00944859"/>
    <w:rsid w:val="0094590E"/>
    <w:rsid w:val="009467A7"/>
    <w:rsid w:val="0094769D"/>
    <w:rsid w:val="00947B32"/>
    <w:rsid w:val="009512C7"/>
    <w:rsid w:val="00951894"/>
    <w:rsid w:val="00953465"/>
    <w:rsid w:val="00953DFA"/>
    <w:rsid w:val="00956582"/>
    <w:rsid w:val="00957BF6"/>
    <w:rsid w:val="00957F5E"/>
    <w:rsid w:val="0096072D"/>
    <w:rsid w:val="00960F85"/>
    <w:rsid w:val="00962346"/>
    <w:rsid w:val="0096289F"/>
    <w:rsid w:val="00962E8B"/>
    <w:rsid w:val="009631E0"/>
    <w:rsid w:val="00963794"/>
    <w:rsid w:val="0096432A"/>
    <w:rsid w:val="00964D1C"/>
    <w:rsid w:val="009664E9"/>
    <w:rsid w:val="009669A4"/>
    <w:rsid w:val="00967847"/>
    <w:rsid w:val="00967B88"/>
    <w:rsid w:val="009701F9"/>
    <w:rsid w:val="009704D4"/>
    <w:rsid w:val="00970C36"/>
    <w:rsid w:val="00970F10"/>
    <w:rsid w:val="009712E9"/>
    <w:rsid w:val="009718D7"/>
    <w:rsid w:val="00973DAD"/>
    <w:rsid w:val="0097557E"/>
    <w:rsid w:val="0097580E"/>
    <w:rsid w:val="00975A31"/>
    <w:rsid w:val="00975BE6"/>
    <w:rsid w:val="00976560"/>
    <w:rsid w:val="00976578"/>
    <w:rsid w:val="00977786"/>
    <w:rsid w:val="00977FDF"/>
    <w:rsid w:val="009809F4"/>
    <w:rsid w:val="00980D81"/>
    <w:rsid w:val="00981A6B"/>
    <w:rsid w:val="00981CA8"/>
    <w:rsid w:val="00983207"/>
    <w:rsid w:val="00983289"/>
    <w:rsid w:val="0098365F"/>
    <w:rsid w:val="009850DC"/>
    <w:rsid w:val="00985794"/>
    <w:rsid w:val="009864A0"/>
    <w:rsid w:val="009870A7"/>
    <w:rsid w:val="00987F17"/>
    <w:rsid w:val="0099050E"/>
    <w:rsid w:val="00990620"/>
    <w:rsid w:val="00990B45"/>
    <w:rsid w:val="0099337D"/>
    <w:rsid w:val="00994222"/>
    <w:rsid w:val="009973A4"/>
    <w:rsid w:val="00997B81"/>
    <w:rsid w:val="009A07CF"/>
    <w:rsid w:val="009A0931"/>
    <w:rsid w:val="009A21EA"/>
    <w:rsid w:val="009A31AF"/>
    <w:rsid w:val="009A3CEE"/>
    <w:rsid w:val="009A43BF"/>
    <w:rsid w:val="009A5A70"/>
    <w:rsid w:val="009A623A"/>
    <w:rsid w:val="009A7655"/>
    <w:rsid w:val="009A7F7D"/>
    <w:rsid w:val="009B047B"/>
    <w:rsid w:val="009B0E2D"/>
    <w:rsid w:val="009B1DB7"/>
    <w:rsid w:val="009B3AAE"/>
    <w:rsid w:val="009B3ABB"/>
    <w:rsid w:val="009B48BE"/>
    <w:rsid w:val="009B5270"/>
    <w:rsid w:val="009B6130"/>
    <w:rsid w:val="009B684B"/>
    <w:rsid w:val="009B77A4"/>
    <w:rsid w:val="009C017B"/>
    <w:rsid w:val="009C0D00"/>
    <w:rsid w:val="009C1EA5"/>
    <w:rsid w:val="009C2038"/>
    <w:rsid w:val="009C27B6"/>
    <w:rsid w:val="009C2D50"/>
    <w:rsid w:val="009C2E87"/>
    <w:rsid w:val="009C3567"/>
    <w:rsid w:val="009C70A9"/>
    <w:rsid w:val="009C734B"/>
    <w:rsid w:val="009D17D2"/>
    <w:rsid w:val="009D1813"/>
    <w:rsid w:val="009D2197"/>
    <w:rsid w:val="009D24A4"/>
    <w:rsid w:val="009D25C3"/>
    <w:rsid w:val="009D269E"/>
    <w:rsid w:val="009D2BD4"/>
    <w:rsid w:val="009D4279"/>
    <w:rsid w:val="009D4B98"/>
    <w:rsid w:val="009D4EAC"/>
    <w:rsid w:val="009D5BEE"/>
    <w:rsid w:val="009D6ABB"/>
    <w:rsid w:val="009D6D92"/>
    <w:rsid w:val="009E0432"/>
    <w:rsid w:val="009E088D"/>
    <w:rsid w:val="009E48CA"/>
    <w:rsid w:val="009E57B4"/>
    <w:rsid w:val="009E6E3D"/>
    <w:rsid w:val="009F02FF"/>
    <w:rsid w:val="009F1D6D"/>
    <w:rsid w:val="009F2173"/>
    <w:rsid w:val="009F2314"/>
    <w:rsid w:val="009F2C57"/>
    <w:rsid w:val="009F2E39"/>
    <w:rsid w:val="009F2F73"/>
    <w:rsid w:val="009F3670"/>
    <w:rsid w:val="009F6F3B"/>
    <w:rsid w:val="00A00603"/>
    <w:rsid w:val="00A00778"/>
    <w:rsid w:val="00A022C1"/>
    <w:rsid w:val="00A022C4"/>
    <w:rsid w:val="00A02A6A"/>
    <w:rsid w:val="00A02DB6"/>
    <w:rsid w:val="00A02E35"/>
    <w:rsid w:val="00A0313D"/>
    <w:rsid w:val="00A03B7B"/>
    <w:rsid w:val="00A03C22"/>
    <w:rsid w:val="00A03FE9"/>
    <w:rsid w:val="00A05B30"/>
    <w:rsid w:val="00A1049D"/>
    <w:rsid w:val="00A12DA7"/>
    <w:rsid w:val="00A13BE6"/>
    <w:rsid w:val="00A148A7"/>
    <w:rsid w:val="00A14BB3"/>
    <w:rsid w:val="00A1691E"/>
    <w:rsid w:val="00A174D5"/>
    <w:rsid w:val="00A21283"/>
    <w:rsid w:val="00A21AD0"/>
    <w:rsid w:val="00A22386"/>
    <w:rsid w:val="00A22906"/>
    <w:rsid w:val="00A22AEA"/>
    <w:rsid w:val="00A24047"/>
    <w:rsid w:val="00A26933"/>
    <w:rsid w:val="00A26F1C"/>
    <w:rsid w:val="00A31995"/>
    <w:rsid w:val="00A321E3"/>
    <w:rsid w:val="00A336B1"/>
    <w:rsid w:val="00A33B0F"/>
    <w:rsid w:val="00A342B2"/>
    <w:rsid w:val="00A34DE9"/>
    <w:rsid w:val="00A35397"/>
    <w:rsid w:val="00A3577D"/>
    <w:rsid w:val="00A3620F"/>
    <w:rsid w:val="00A40025"/>
    <w:rsid w:val="00A40178"/>
    <w:rsid w:val="00A40EBC"/>
    <w:rsid w:val="00A4135B"/>
    <w:rsid w:val="00A41693"/>
    <w:rsid w:val="00A42190"/>
    <w:rsid w:val="00A4262B"/>
    <w:rsid w:val="00A42A54"/>
    <w:rsid w:val="00A4339F"/>
    <w:rsid w:val="00A43E3B"/>
    <w:rsid w:val="00A465BB"/>
    <w:rsid w:val="00A5056B"/>
    <w:rsid w:val="00A508CB"/>
    <w:rsid w:val="00A508F3"/>
    <w:rsid w:val="00A5176D"/>
    <w:rsid w:val="00A52AD3"/>
    <w:rsid w:val="00A549C9"/>
    <w:rsid w:val="00A5671D"/>
    <w:rsid w:val="00A600FF"/>
    <w:rsid w:val="00A60715"/>
    <w:rsid w:val="00A60790"/>
    <w:rsid w:val="00A60F85"/>
    <w:rsid w:val="00A6173B"/>
    <w:rsid w:val="00A621BA"/>
    <w:rsid w:val="00A624B5"/>
    <w:rsid w:val="00A648B8"/>
    <w:rsid w:val="00A66694"/>
    <w:rsid w:val="00A6683C"/>
    <w:rsid w:val="00A676E7"/>
    <w:rsid w:val="00A67C93"/>
    <w:rsid w:val="00A708FA"/>
    <w:rsid w:val="00A71244"/>
    <w:rsid w:val="00A72478"/>
    <w:rsid w:val="00A72A78"/>
    <w:rsid w:val="00A73CFA"/>
    <w:rsid w:val="00A746F8"/>
    <w:rsid w:val="00A75107"/>
    <w:rsid w:val="00A75191"/>
    <w:rsid w:val="00A817C9"/>
    <w:rsid w:val="00A827E3"/>
    <w:rsid w:val="00A82A80"/>
    <w:rsid w:val="00A84959"/>
    <w:rsid w:val="00A85BE6"/>
    <w:rsid w:val="00A86E69"/>
    <w:rsid w:val="00A90503"/>
    <w:rsid w:val="00A90996"/>
    <w:rsid w:val="00A90FAD"/>
    <w:rsid w:val="00A91028"/>
    <w:rsid w:val="00A91793"/>
    <w:rsid w:val="00A91836"/>
    <w:rsid w:val="00A918B5"/>
    <w:rsid w:val="00A927D5"/>
    <w:rsid w:val="00A942B2"/>
    <w:rsid w:val="00A97025"/>
    <w:rsid w:val="00AA038E"/>
    <w:rsid w:val="00AA0D38"/>
    <w:rsid w:val="00AA107F"/>
    <w:rsid w:val="00AA1143"/>
    <w:rsid w:val="00AA2F80"/>
    <w:rsid w:val="00AA4028"/>
    <w:rsid w:val="00AA4982"/>
    <w:rsid w:val="00AA59C1"/>
    <w:rsid w:val="00AB004F"/>
    <w:rsid w:val="00AB2FB9"/>
    <w:rsid w:val="00AB5550"/>
    <w:rsid w:val="00AB5CBC"/>
    <w:rsid w:val="00AB6866"/>
    <w:rsid w:val="00AB708A"/>
    <w:rsid w:val="00AB7147"/>
    <w:rsid w:val="00AB7E40"/>
    <w:rsid w:val="00AB7EB5"/>
    <w:rsid w:val="00AC04D4"/>
    <w:rsid w:val="00AC04DC"/>
    <w:rsid w:val="00AC0677"/>
    <w:rsid w:val="00AC0934"/>
    <w:rsid w:val="00AC10B0"/>
    <w:rsid w:val="00AC3289"/>
    <w:rsid w:val="00AC3935"/>
    <w:rsid w:val="00AC586F"/>
    <w:rsid w:val="00AC5FA5"/>
    <w:rsid w:val="00AC6B70"/>
    <w:rsid w:val="00AC70DE"/>
    <w:rsid w:val="00AC7880"/>
    <w:rsid w:val="00AD01BA"/>
    <w:rsid w:val="00AD0409"/>
    <w:rsid w:val="00AD117D"/>
    <w:rsid w:val="00AD14EB"/>
    <w:rsid w:val="00AD2F9C"/>
    <w:rsid w:val="00AD33BD"/>
    <w:rsid w:val="00AD4F55"/>
    <w:rsid w:val="00AD5E25"/>
    <w:rsid w:val="00AD71F4"/>
    <w:rsid w:val="00AD7BAF"/>
    <w:rsid w:val="00AE0FA9"/>
    <w:rsid w:val="00AE71F1"/>
    <w:rsid w:val="00AF0041"/>
    <w:rsid w:val="00AF0E7A"/>
    <w:rsid w:val="00AF1B1A"/>
    <w:rsid w:val="00AF1DCE"/>
    <w:rsid w:val="00AF2A7D"/>
    <w:rsid w:val="00AF4785"/>
    <w:rsid w:val="00AF51B3"/>
    <w:rsid w:val="00AF646D"/>
    <w:rsid w:val="00B02BCC"/>
    <w:rsid w:val="00B04E1E"/>
    <w:rsid w:val="00B05C46"/>
    <w:rsid w:val="00B06DA0"/>
    <w:rsid w:val="00B074D6"/>
    <w:rsid w:val="00B07DC0"/>
    <w:rsid w:val="00B1098B"/>
    <w:rsid w:val="00B1133D"/>
    <w:rsid w:val="00B1228E"/>
    <w:rsid w:val="00B12780"/>
    <w:rsid w:val="00B13605"/>
    <w:rsid w:val="00B13A5D"/>
    <w:rsid w:val="00B15FDA"/>
    <w:rsid w:val="00B17FF7"/>
    <w:rsid w:val="00B20400"/>
    <w:rsid w:val="00B206BE"/>
    <w:rsid w:val="00B20F6D"/>
    <w:rsid w:val="00B21767"/>
    <w:rsid w:val="00B22E21"/>
    <w:rsid w:val="00B249EA"/>
    <w:rsid w:val="00B255AE"/>
    <w:rsid w:val="00B25BCF"/>
    <w:rsid w:val="00B25FBB"/>
    <w:rsid w:val="00B261D5"/>
    <w:rsid w:val="00B265DC"/>
    <w:rsid w:val="00B26C2C"/>
    <w:rsid w:val="00B27BF8"/>
    <w:rsid w:val="00B30742"/>
    <w:rsid w:val="00B30D55"/>
    <w:rsid w:val="00B30EB4"/>
    <w:rsid w:val="00B31C39"/>
    <w:rsid w:val="00B3424E"/>
    <w:rsid w:val="00B35D61"/>
    <w:rsid w:val="00B35DBE"/>
    <w:rsid w:val="00B36CB5"/>
    <w:rsid w:val="00B36E92"/>
    <w:rsid w:val="00B40D64"/>
    <w:rsid w:val="00B416C4"/>
    <w:rsid w:val="00B418B4"/>
    <w:rsid w:val="00B42B17"/>
    <w:rsid w:val="00B43B8E"/>
    <w:rsid w:val="00B45B4D"/>
    <w:rsid w:val="00B45F8D"/>
    <w:rsid w:val="00B46163"/>
    <w:rsid w:val="00B465A6"/>
    <w:rsid w:val="00B467DC"/>
    <w:rsid w:val="00B4716E"/>
    <w:rsid w:val="00B5090A"/>
    <w:rsid w:val="00B516C0"/>
    <w:rsid w:val="00B538DD"/>
    <w:rsid w:val="00B53E98"/>
    <w:rsid w:val="00B56598"/>
    <w:rsid w:val="00B60831"/>
    <w:rsid w:val="00B61972"/>
    <w:rsid w:val="00B620AB"/>
    <w:rsid w:val="00B6339E"/>
    <w:rsid w:val="00B63C20"/>
    <w:rsid w:val="00B63E55"/>
    <w:rsid w:val="00B6636A"/>
    <w:rsid w:val="00B722B3"/>
    <w:rsid w:val="00B73E22"/>
    <w:rsid w:val="00B75981"/>
    <w:rsid w:val="00B80039"/>
    <w:rsid w:val="00B80477"/>
    <w:rsid w:val="00B83EA7"/>
    <w:rsid w:val="00B842EC"/>
    <w:rsid w:val="00B86337"/>
    <w:rsid w:val="00B90119"/>
    <w:rsid w:val="00B90443"/>
    <w:rsid w:val="00B91B15"/>
    <w:rsid w:val="00B91E1F"/>
    <w:rsid w:val="00B937AF"/>
    <w:rsid w:val="00B93989"/>
    <w:rsid w:val="00B93A43"/>
    <w:rsid w:val="00B93C8D"/>
    <w:rsid w:val="00B93EC7"/>
    <w:rsid w:val="00B95106"/>
    <w:rsid w:val="00B95D60"/>
    <w:rsid w:val="00BA00B7"/>
    <w:rsid w:val="00BA1370"/>
    <w:rsid w:val="00BA41C7"/>
    <w:rsid w:val="00BA4910"/>
    <w:rsid w:val="00BA4BA5"/>
    <w:rsid w:val="00BA5384"/>
    <w:rsid w:val="00BA592F"/>
    <w:rsid w:val="00BB0B14"/>
    <w:rsid w:val="00BB1BC6"/>
    <w:rsid w:val="00BB252A"/>
    <w:rsid w:val="00BB4EE1"/>
    <w:rsid w:val="00BB5DD7"/>
    <w:rsid w:val="00BB6E2F"/>
    <w:rsid w:val="00BC05B8"/>
    <w:rsid w:val="00BC06B1"/>
    <w:rsid w:val="00BC0C2F"/>
    <w:rsid w:val="00BC235C"/>
    <w:rsid w:val="00BC2387"/>
    <w:rsid w:val="00BC3492"/>
    <w:rsid w:val="00BC3C75"/>
    <w:rsid w:val="00BC3FE1"/>
    <w:rsid w:val="00BC5D3C"/>
    <w:rsid w:val="00BC7CCE"/>
    <w:rsid w:val="00BD06FC"/>
    <w:rsid w:val="00BD0931"/>
    <w:rsid w:val="00BD2B60"/>
    <w:rsid w:val="00BD3BA3"/>
    <w:rsid w:val="00BD3C11"/>
    <w:rsid w:val="00BD4E2F"/>
    <w:rsid w:val="00BD5012"/>
    <w:rsid w:val="00BD5DF4"/>
    <w:rsid w:val="00BD67C6"/>
    <w:rsid w:val="00BD7093"/>
    <w:rsid w:val="00BE2714"/>
    <w:rsid w:val="00BE2D45"/>
    <w:rsid w:val="00BE55BF"/>
    <w:rsid w:val="00BE7CC7"/>
    <w:rsid w:val="00BF2F7D"/>
    <w:rsid w:val="00BF41ED"/>
    <w:rsid w:val="00BF544D"/>
    <w:rsid w:val="00BF620B"/>
    <w:rsid w:val="00BF760D"/>
    <w:rsid w:val="00C00341"/>
    <w:rsid w:val="00C007B2"/>
    <w:rsid w:val="00C00DB4"/>
    <w:rsid w:val="00C01C90"/>
    <w:rsid w:val="00C02374"/>
    <w:rsid w:val="00C04114"/>
    <w:rsid w:val="00C04181"/>
    <w:rsid w:val="00C04349"/>
    <w:rsid w:val="00C044A1"/>
    <w:rsid w:val="00C046D7"/>
    <w:rsid w:val="00C05D3F"/>
    <w:rsid w:val="00C06CC7"/>
    <w:rsid w:val="00C0700E"/>
    <w:rsid w:val="00C07B6E"/>
    <w:rsid w:val="00C10D18"/>
    <w:rsid w:val="00C114F2"/>
    <w:rsid w:val="00C123F5"/>
    <w:rsid w:val="00C12C35"/>
    <w:rsid w:val="00C1471B"/>
    <w:rsid w:val="00C1499C"/>
    <w:rsid w:val="00C20A07"/>
    <w:rsid w:val="00C21412"/>
    <w:rsid w:val="00C21C7D"/>
    <w:rsid w:val="00C21EB5"/>
    <w:rsid w:val="00C21FBF"/>
    <w:rsid w:val="00C23854"/>
    <w:rsid w:val="00C23A3E"/>
    <w:rsid w:val="00C24B54"/>
    <w:rsid w:val="00C2538B"/>
    <w:rsid w:val="00C25AC8"/>
    <w:rsid w:val="00C30348"/>
    <w:rsid w:val="00C3098A"/>
    <w:rsid w:val="00C30D7F"/>
    <w:rsid w:val="00C310EA"/>
    <w:rsid w:val="00C32164"/>
    <w:rsid w:val="00C333F9"/>
    <w:rsid w:val="00C34DA3"/>
    <w:rsid w:val="00C34F5C"/>
    <w:rsid w:val="00C367C5"/>
    <w:rsid w:val="00C40E1B"/>
    <w:rsid w:val="00C41346"/>
    <w:rsid w:val="00C4172F"/>
    <w:rsid w:val="00C41BF2"/>
    <w:rsid w:val="00C42A40"/>
    <w:rsid w:val="00C42BC2"/>
    <w:rsid w:val="00C43568"/>
    <w:rsid w:val="00C4373A"/>
    <w:rsid w:val="00C462A3"/>
    <w:rsid w:val="00C46B5A"/>
    <w:rsid w:val="00C46EE1"/>
    <w:rsid w:val="00C50CEA"/>
    <w:rsid w:val="00C5214F"/>
    <w:rsid w:val="00C52199"/>
    <w:rsid w:val="00C54E23"/>
    <w:rsid w:val="00C6209F"/>
    <w:rsid w:val="00C620BB"/>
    <w:rsid w:val="00C6278C"/>
    <w:rsid w:val="00C6279B"/>
    <w:rsid w:val="00C627AC"/>
    <w:rsid w:val="00C62BC1"/>
    <w:rsid w:val="00C6369C"/>
    <w:rsid w:val="00C64807"/>
    <w:rsid w:val="00C65719"/>
    <w:rsid w:val="00C65ECD"/>
    <w:rsid w:val="00C677B5"/>
    <w:rsid w:val="00C67CDF"/>
    <w:rsid w:val="00C70D70"/>
    <w:rsid w:val="00C72383"/>
    <w:rsid w:val="00C75BF6"/>
    <w:rsid w:val="00C80939"/>
    <w:rsid w:val="00C80A8E"/>
    <w:rsid w:val="00C80CFC"/>
    <w:rsid w:val="00C828F0"/>
    <w:rsid w:val="00C83DA9"/>
    <w:rsid w:val="00C84778"/>
    <w:rsid w:val="00C856AD"/>
    <w:rsid w:val="00C857D0"/>
    <w:rsid w:val="00C90108"/>
    <w:rsid w:val="00C91129"/>
    <w:rsid w:val="00C91A27"/>
    <w:rsid w:val="00C91B46"/>
    <w:rsid w:val="00C92869"/>
    <w:rsid w:val="00C93156"/>
    <w:rsid w:val="00C93815"/>
    <w:rsid w:val="00C93837"/>
    <w:rsid w:val="00C93921"/>
    <w:rsid w:val="00C94A85"/>
    <w:rsid w:val="00C953E1"/>
    <w:rsid w:val="00C9593D"/>
    <w:rsid w:val="00CA0299"/>
    <w:rsid w:val="00CA2DBA"/>
    <w:rsid w:val="00CA38ED"/>
    <w:rsid w:val="00CA4552"/>
    <w:rsid w:val="00CA5B4B"/>
    <w:rsid w:val="00CA5E7F"/>
    <w:rsid w:val="00CA75BC"/>
    <w:rsid w:val="00CB0E5C"/>
    <w:rsid w:val="00CB123A"/>
    <w:rsid w:val="00CB2D81"/>
    <w:rsid w:val="00CB2EFC"/>
    <w:rsid w:val="00CB5314"/>
    <w:rsid w:val="00CB5B9E"/>
    <w:rsid w:val="00CB5E64"/>
    <w:rsid w:val="00CB5FDC"/>
    <w:rsid w:val="00CB6A87"/>
    <w:rsid w:val="00CB6FD0"/>
    <w:rsid w:val="00CB776A"/>
    <w:rsid w:val="00CB7A9A"/>
    <w:rsid w:val="00CC00E0"/>
    <w:rsid w:val="00CC0190"/>
    <w:rsid w:val="00CC21BB"/>
    <w:rsid w:val="00CC23CE"/>
    <w:rsid w:val="00CC2A26"/>
    <w:rsid w:val="00CC3F58"/>
    <w:rsid w:val="00CC402A"/>
    <w:rsid w:val="00CC42B5"/>
    <w:rsid w:val="00CC4F6C"/>
    <w:rsid w:val="00CC760D"/>
    <w:rsid w:val="00CC7DED"/>
    <w:rsid w:val="00CD147C"/>
    <w:rsid w:val="00CD2738"/>
    <w:rsid w:val="00CD2871"/>
    <w:rsid w:val="00CD35EE"/>
    <w:rsid w:val="00CD4353"/>
    <w:rsid w:val="00CD4A01"/>
    <w:rsid w:val="00CD6025"/>
    <w:rsid w:val="00CD684F"/>
    <w:rsid w:val="00CD6E36"/>
    <w:rsid w:val="00CD6E61"/>
    <w:rsid w:val="00CD791B"/>
    <w:rsid w:val="00CD7C3D"/>
    <w:rsid w:val="00CE06F2"/>
    <w:rsid w:val="00CE0907"/>
    <w:rsid w:val="00CE0D79"/>
    <w:rsid w:val="00CE2BA7"/>
    <w:rsid w:val="00CE54C1"/>
    <w:rsid w:val="00CE5763"/>
    <w:rsid w:val="00CE60FD"/>
    <w:rsid w:val="00CE67E7"/>
    <w:rsid w:val="00CE6BB7"/>
    <w:rsid w:val="00CE7505"/>
    <w:rsid w:val="00CE7818"/>
    <w:rsid w:val="00CF0592"/>
    <w:rsid w:val="00CF0C2F"/>
    <w:rsid w:val="00CF0CEA"/>
    <w:rsid w:val="00CF1711"/>
    <w:rsid w:val="00CF1C35"/>
    <w:rsid w:val="00CF1D00"/>
    <w:rsid w:val="00CF29E2"/>
    <w:rsid w:val="00CF376F"/>
    <w:rsid w:val="00CF403A"/>
    <w:rsid w:val="00CF4338"/>
    <w:rsid w:val="00CF4B2D"/>
    <w:rsid w:val="00CF4D1B"/>
    <w:rsid w:val="00CF53E3"/>
    <w:rsid w:val="00CF727C"/>
    <w:rsid w:val="00CF73AD"/>
    <w:rsid w:val="00CF75BA"/>
    <w:rsid w:val="00D00810"/>
    <w:rsid w:val="00D00D28"/>
    <w:rsid w:val="00D01B3B"/>
    <w:rsid w:val="00D037A2"/>
    <w:rsid w:val="00D03C77"/>
    <w:rsid w:val="00D04C7A"/>
    <w:rsid w:val="00D04DD8"/>
    <w:rsid w:val="00D056CE"/>
    <w:rsid w:val="00D05898"/>
    <w:rsid w:val="00D05E42"/>
    <w:rsid w:val="00D07318"/>
    <w:rsid w:val="00D11737"/>
    <w:rsid w:val="00D11E39"/>
    <w:rsid w:val="00D11E58"/>
    <w:rsid w:val="00D1437F"/>
    <w:rsid w:val="00D144C9"/>
    <w:rsid w:val="00D20098"/>
    <w:rsid w:val="00D22675"/>
    <w:rsid w:val="00D2435A"/>
    <w:rsid w:val="00D244B7"/>
    <w:rsid w:val="00D2539D"/>
    <w:rsid w:val="00D25EE5"/>
    <w:rsid w:val="00D26F73"/>
    <w:rsid w:val="00D30A59"/>
    <w:rsid w:val="00D322D8"/>
    <w:rsid w:val="00D32492"/>
    <w:rsid w:val="00D325D1"/>
    <w:rsid w:val="00D32EAA"/>
    <w:rsid w:val="00D34225"/>
    <w:rsid w:val="00D34804"/>
    <w:rsid w:val="00D351E7"/>
    <w:rsid w:val="00D36882"/>
    <w:rsid w:val="00D3777B"/>
    <w:rsid w:val="00D404BA"/>
    <w:rsid w:val="00D418EF"/>
    <w:rsid w:val="00D43069"/>
    <w:rsid w:val="00D430E0"/>
    <w:rsid w:val="00D43624"/>
    <w:rsid w:val="00D4367F"/>
    <w:rsid w:val="00D438A0"/>
    <w:rsid w:val="00D45B0B"/>
    <w:rsid w:val="00D46301"/>
    <w:rsid w:val="00D46F54"/>
    <w:rsid w:val="00D470AB"/>
    <w:rsid w:val="00D510B0"/>
    <w:rsid w:val="00D517FD"/>
    <w:rsid w:val="00D527AF"/>
    <w:rsid w:val="00D52960"/>
    <w:rsid w:val="00D52C76"/>
    <w:rsid w:val="00D54B39"/>
    <w:rsid w:val="00D54B68"/>
    <w:rsid w:val="00D55CF9"/>
    <w:rsid w:val="00D55E89"/>
    <w:rsid w:val="00D5762E"/>
    <w:rsid w:val="00D57D1C"/>
    <w:rsid w:val="00D61BF5"/>
    <w:rsid w:val="00D6376C"/>
    <w:rsid w:val="00D6486D"/>
    <w:rsid w:val="00D67688"/>
    <w:rsid w:val="00D67CF9"/>
    <w:rsid w:val="00D71FB9"/>
    <w:rsid w:val="00D755BD"/>
    <w:rsid w:val="00D760EF"/>
    <w:rsid w:val="00D76589"/>
    <w:rsid w:val="00D770F6"/>
    <w:rsid w:val="00D80AAD"/>
    <w:rsid w:val="00D8144C"/>
    <w:rsid w:val="00D83698"/>
    <w:rsid w:val="00D84736"/>
    <w:rsid w:val="00D84C73"/>
    <w:rsid w:val="00D85AE9"/>
    <w:rsid w:val="00D86391"/>
    <w:rsid w:val="00D87CDA"/>
    <w:rsid w:val="00D9002A"/>
    <w:rsid w:val="00D9103B"/>
    <w:rsid w:val="00D911FF"/>
    <w:rsid w:val="00D915B3"/>
    <w:rsid w:val="00D927C4"/>
    <w:rsid w:val="00D92BE7"/>
    <w:rsid w:val="00D93EF7"/>
    <w:rsid w:val="00D93FCC"/>
    <w:rsid w:val="00D94524"/>
    <w:rsid w:val="00D94697"/>
    <w:rsid w:val="00D9520A"/>
    <w:rsid w:val="00D95330"/>
    <w:rsid w:val="00D96A46"/>
    <w:rsid w:val="00D970BA"/>
    <w:rsid w:val="00DA0B49"/>
    <w:rsid w:val="00DA1794"/>
    <w:rsid w:val="00DA3EAA"/>
    <w:rsid w:val="00DA501B"/>
    <w:rsid w:val="00DA60D7"/>
    <w:rsid w:val="00DA68E6"/>
    <w:rsid w:val="00DA75A5"/>
    <w:rsid w:val="00DA7E0A"/>
    <w:rsid w:val="00DB0319"/>
    <w:rsid w:val="00DB0B99"/>
    <w:rsid w:val="00DB3FAF"/>
    <w:rsid w:val="00DB6181"/>
    <w:rsid w:val="00DB7D92"/>
    <w:rsid w:val="00DC0F81"/>
    <w:rsid w:val="00DC34E2"/>
    <w:rsid w:val="00DC5D78"/>
    <w:rsid w:val="00DC6535"/>
    <w:rsid w:val="00DC671D"/>
    <w:rsid w:val="00DD12F6"/>
    <w:rsid w:val="00DD15D8"/>
    <w:rsid w:val="00DD1E54"/>
    <w:rsid w:val="00DD317E"/>
    <w:rsid w:val="00DD55F0"/>
    <w:rsid w:val="00DD5821"/>
    <w:rsid w:val="00DD62CD"/>
    <w:rsid w:val="00DD6339"/>
    <w:rsid w:val="00DE1744"/>
    <w:rsid w:val="00DE19C8"/>
    <w:rsid w:val="00DE2088"/>
    <w:rsid w:val="00DE24AB"/>
    <w:rsid w:val="00DE316F"/>
    <w:rsid w:val="00DE317A"/>
    <w:rsid w:val="00DE371E"/>
    <w:rsid w:val="00DE5474"/>
    <w:rsid w:val="00DE5610"/>
    <w:rsid w:val="00DE5EC5"/>
    <w:rsid w:val="00DE793F"/>
    <w:rsid w:val="00DF09A8"/>
    <w:rsid w:val="00DF1F87"/>
    <w:rsid w:val="00DF3395"/>
    <w:rsid w:val="00DF48AA"/>
    <w:rsid w:val="00DF519D"/>
    <w:rsid w:val="00DF567E"/>
    <w:rsid w:val="00DF7D78"/>
    <w:rsid w:val="00E0072F"/>
    <w:rsid w:val="00E011ED"/>
    <w:rsid w:val="00E014A6"/>
    <w:rsid w:val="00E02CCF"/>
    <w:rsid w:val="00E030AF"/>
    <w:rsid w:val="00E041BC"/>
    <w:rsid w:val="00E0482A"/>
    <w:rsid w:val="00E05BE7"/>
    <w:rsid w:val="00E06E62"/>
    <w:rsid w:val="00E07E21"/>
    <w:rsid w:val="00E118B2"/>
    <w:rsid w:val="00E135C1"/>
    <w:rsid w:val="00E13A84"/>
    <w:rsid w:val="00E171CB"/>
    <w:rsid w:val="00E174D1"/>
    <w:rsid w:val="00E210BD"/>
    <w:rsid w:val="00E2167D"/>
    <w:rsid w:val="00E22658"/>
    <w:rsid w:val="00E22A6B"/>
    <w:rsid w:val="00E23D67"/>
    <w:rsid w:val="00E23E55"/>
    <w:rsid w:val="00E24D02"/>
    <w:rsid w:val="00E25008"/>
    <w:rsid w:val="00E2591D"/>
    <w:rsid w:val="00E26A43"/>
    <w:rsid w:val="00E26CA4"/>
    <w:rsid w:val="00E272DE"/>
    <w:rsid w:val="00E279BA"/>
    <w:rsid w:val="00E27CBA"/>
    <w:rsid w:val="00E308C4"/>
    <w:rsid w:val="00E31E35"/>
    <w:rsid w:val="00E323B2"/>
    <w:rsid w:val="00E32A7D"/>
    <w:rsid w:val="00E32D76"/>
    <w:rsid w:val="00E32E7F"/>
    <w:rsid w:val="00E35847"/>
    <w:rsid w:val="00E35EAE"/>
    <w:rsid w:val="00E378C8"/>
    <w:rsid w:val="00E42112"/>
    <w:rsid w:val="00E43B27"/>
    <w:rsid w:val="00E43C0E"/>
    <w:rsid w:val="00E44A32"/>
    <w:rsid w:val="00E46FBF"/>
    <w:rsid w:val="00E502DF"/>
    <w:rsid w:val="00E50834"/>
    <w:rsid w:val="00E555FB"/>
    <w:rsid w:val="00E5578F"/>
    <w:rsid w:val="00E57B57"/>
    <w:rsid w:val="00E60543"/>
    <w:rsid w:val="00E60949"/>
    <w:rsid w:val="00E60D14"/>
    <w:rsid w:val="00E61D6E"/>
    <w:rsid w:val="00E623E7"/>
    <w:rsid w:val="00E62492"/>
    <w:rsid w:val="00E62A4E"/>
    <w:rsid w:val="00E63080"/>
    <w:rsid w:val="00E630A7"/>
    <w:rsid w:val="00E6418D"/>
    <w:rsid w:val="00E667AB"/>
    <w:rsid w:val="00E66F21"/>
    <w:rsid w:val="00E6797F"/>
    <w:rsid w:val="00E67DC5"/>
    <w:rsid w:val="00E70F60"/>
    <w:rsid w:val="00E7116B"/>
    <w:rsid w:val="00E72020"/>
    <w:rsid w:val="00E73D24"/>
    <w:rsid w:val="00E74610"/>
    <w:rsid w:val="00E74B4D"/>
    <w:rsid w:val="00E74EB6"/>
    <w:rsid w:val="00E77B5E"/>
    <w:rsid w:val="00E817DA"/>
    <w:rsid w:val="00E83ABF"/>
    <w:rsid w:val="00E83BE4"/>
    <w:rsid w:val="00E846EE"/>
    <w:rsid w:val="00E85F9F"/>
    <w:rsid w:val="00E8705E"/>
    <w:rsid w:val="00E87166"/>
    <w:rsid w:val="00E8791E"/>
    <w:rsid w:val="00E909A2"/>
    <w:rsid w:val="00E90F54"/>
    <w:rsid w:val="00E91283"/>
    <w:rsid w:val="00E92740"/>
    <w:rsid w:val="00E945D5"/>
    <w:rsid w:val="00E94F36"/>
    <w:rsid w:val="00E95921"/>
    <w:rsid w:val="00E962D4"/>
    <w:rsid w:val="00E975DB"/>
    <w:rsid w:val="00E97756"/>
    <w:rsid w:val="00EA14B0"/>
    <w:rsid w:val="00EA38D6"/>
    <w:rsid w:val="00EA52F0"/>
    <w:rsid w:val="00EA5796"/>
    <w:rsid w:val="00EA5B74"/>
    <w:rsid w:val="00EA71DF"/>
    <w:rsid w:val="00EA7A46"/>
    <w:rsid w:val="00EB2B00"/>
    <w:rsid w:val="00EB2CE1"/>
    <w:rsid w:val="00EB49E3"/>
    <w:rsid w:val="00EB79E8"/>
    <w:rsid w:val="00EB7FC9"/>
    <w:rsid w:val="00EC0B19"/>
    <w:rsid w:val="00EC19BB"/>
    <w:rsid w:val="00EC2E9B"/>
    <w:rsid w:val="00EC3EB6"/>
    <w:rsid w:val="00EC3F05"/>
    <w:rsid w:val="00EC4B51"/>
    <w:rsid w:val="00EC4CA6"/>
    <w:rsid w:val="00EC4E3A"/>
    <w:rsid w:val="00EC4F03"/>
    <w:rsid w:val="00EC5ADE"/>
    <w:rsid w:val="00EC6D84"/>
    <w:rsid w:val="00EC7E22"/>
    <w:rsid w:val="00ED1474"/>
    <w:rsid w:val="00ED1F4B"/>
    <w:rsid w:val="00ED2F61"/>
    <w:rsid w:val="00ED354E"/>
    <w:rsid w:val="00ED42B0"/>
    <w:rsid w:val="00ED50F1"/>
    <w:rsid w:val="00ED5392"/>
    <w:rsid w:val="00ED5509"/>
    <w:rsid w:val="00ED6878"/>
    <w:rsid w:val="00ED7A50"/>
    <w:rsid w:val="00ED7D63"/>
    <w:rsid w:val="00EE3531"/>
    <w:rsid w:val="00EE461D"/>
    <w:rsid w:val="00EE4E3A"/>
    <w:rsid w:val="00EE5443"/>
    <w:rsid w:val="00EE54AE"/>
    <w:rsid w:val="00EE615F"/>
    <w:rsid w:val="00EE6191"/>
    <w:rsid w:val="00EE6708"/>
    <w:rsid w:val="00EE711C"/>
    <w:rsid w:val="00EE7F9A"/>
    <w:rsid w:val="00EF005D"/>
    <w:rsid w:val="00EF0ADE"/>
    <w:rsid w:val="00EF1947"/>
    <w:rsid w:val="00EF25BB"/>
    <w:rsid w:val="00EF36D6"/>
    <w:rsid w:val="00EF36F1"/>
    <w:rsid w:val="00EF3BBD"/>
    <w:rsid w:val="00EF5672"/>
    <w:rsid w:val="00EF6029"/>
    <w:rsid w:val="00EF6570"/>
    <w:rsid w:val="00EF6FEB"/>
    <w:rsid w:val="00F01AE5"/>
    <w:rsid w:val="00F028C3"/>
    <w:rsid w:val="00F06504"/>
    <w:rsid w:val="00F06552"/>
    <w:rsid w:val="00F070F5"/>
    <w:rsid w:val="00F11D1D"/>
    <w:rsid w:val="00F13112"/>
    <w:rsid w:val="00F1328A"/>
    <w:rsid w:val="00F13D1B"/>
    <w:rsid w:val="00F147F9"/>
    <w:rsid w:val="00F155AD"/>
    <w:rsid w:val="00F15C00"/>
    <w:rsid w:val="00F15D19"/>
    <w:rsid w:val="00F163BB"/>
    <w:rsid w:val="00F22DFB"/>
    <w:rsid w:val="00F247DF"/>
    <w:rsid w:val="00F25FB7"/>
    <w:rsid w:val="00F27C79"/>
    <w:rsid w:val="00F32B45"/>
    <w:rsid w:val="00F342BF"/>
    <w:rsid w:val="00F349FF"/>
    <w:rsid w:val="00F34E74"/>
    <w:rsid w:val="00F3622D"/>
    <w:rsid w:val="00F36F51"/>
    <w:rsid w:val="00F40228"/>
    <w:rsid w:val="00F42054"/>
    <w:rsid w:val="00F42CF4"/>
    <w:rsid w:val="00F43BAE"/>
    <w:rsid w:val="00F44453"/>
    <w:rsid w:val="00F4532B"/>
    <w:rsid w:val="00F4565D"/>
    <w:rsid w:val="00F474F8"/>
    <w:rsid w:val="00F47994"/>
    <w:rsid w:val="00F50478"/>
    <w:rsid w:val="00F52086"/>
    <w:rsid w:val="00F528FD"/>
    <w:rsid w:val="00F52ABD"/>
    <w:rsid w:val="00F53BA9"/>
    <w:rsid w:val="00F53C82"/>
    <w:rsid w:val="00F547EB"/>
    <w:rsid w:val="00F5524E"/>
    <w:rsid w:val="00F552B1"/>
    <w:rsid w:val="00F55561"/>
    <w:rsid w:val="00F5636F"/>
    <w:rsid w:val="00F56824"/>
    <w:rsid w:val="00F568E0"/>
    <w:rsid w:val="00F60F90"/>
    <w:rsid w:val="00F622BA"/>
    <w:rsid w:val="00F6297F"/>
    <w:rsid w:val="00F634A4"/>
    <w:rsid w:val="00F63E66"/>
    <w:rsid w:val="00F64E8D"/>
    <w:rsid w:val="00F6602E"/>
    <w:rsid w:val="00F66DA2"/>
    <w:rsid w:val="00F67337"/>
    <w:rsid w:val="00F70FE6"/>
    <w:rsid w:val="00F71A1B"/>
    <w:rsid w:val="00F72FDD"/>
    <w:rsid w:val="00F748A5"/>
    <w:rsid w:val="00F7588F"/>
    <w:rsid w:val="00F75D57"/>
    <w:rsid w:val="00F760FD"/>
    <w:rsid w:val="00F8053E"/>
    <w:rsid w:val="00F80E09"/>
    <w:rsid w:val="00F81B64"/>
    <w:rsid w:val="00F81C01"/>
    <w:rsid w:val="00F81EE6"/>
    <w:rsid w:val="00F8244D"/>
    <w:rsid w:val="00F83455"/>
    <w:rsid w:val="00F841A9"/>
    <w:rsid w:val="00F85D04"/>
    <w:rsid w:val="00F865F9"/>
    <w:rsid w:val="00F86640"/>
    <w:rsid w:val="00F87568"/>
    <w:rsid w:val="00F876A3"/>
    <w:rsid w:val="00F902A4"/>
    <w:rsid w:val="00F9038E"/>
    <w:rsid w:val="00F9122C"/>
    <w:rsid w:val="00F91B1A"/>
    <w:rsid w:val="00F92370"/>
    <w:rsid w:val="00F923D7"/>
    <w:rsid w:val="00F92764"/>
    <w:rsid w:val="00FA093A"/>
    <w:rsid w:val="00FA1D74"/>
    <w:rsid w:val="00FA2735"/>
    <w:rsid w:val="00FA534F"/>
    <w:rsid w:val="00FA6693"/>
    <w:rsid w:val="00FA7BCB"/>
    <w:rsid w:val="00FA7C92"/>
    <w:rsid w:val="00FB0577"/>
    <w:rsid w:val="00FB096A"/>
    <w:rsid w:val="00FB10B4"/>
    <w:rsid w:val="00FB2475"/>
    <w:rsid w:val="00FB2786"/>
    <w:rsid w:val="00FB314C"/>
    <w:rsid w:val="00FB38DF"/>
    <w:rsid w:val="00FB4E0C"/>
    <w:rsid w:val="00FB58A0"/>
    <w:rsid w:val="00FB5A8E"/>
    <w:rsid w:val="00FB64A7"/>
    <w:rsid w:val="00FB6706"/>
    <w:rsid w:val="00FB7D22"/>
    <w:rsid w:val="00FC0095"/>
    <w:rsid w:val="00FC3076"/>
    <w:rsid w:val="00FC41A4"/>
    <w:rsid w:val="00FC4608"/>
    <w:rsid w:val="00FC54C2"/>
    <w:rsid w:val="00FC6577"/>
    <w:rsid w:val="00FC709D"/>
    <w:rsid w:val="00FC7134"/>
    <w:rsid w:val="00FD087D"/>
    <w:rsid w:val="00FD0AFA"/>
    <w:rsid w:val="00FD1108"/>
    <w:rsid w:val="00FD1C58"/>
    <w:rsid w:val="00FD1C59"/>
    <w:rsid w:val="00FD29AE"/>
    <w:rsid w:val="00FD2A70"/>
    <w:rsid w:val="00FD2B48"/>
    <w:rsid w:val="00FD44B2"/>
    <w:rsid w:val="00FD4BFD"/>
    <w:rsid w:val="00FD584A"/>
    <w:rsid w:val="00FD6284"/>
    <w:rsid w:val="00FD6A53"/>
    <w:rsid w:val="00FE1B1F"/>
    <w:rsid w:val="00FE29ED"/>
    <w:rsid w:val="00FE36A3"/>
    <w:rsid w:val="00FE3E2F"/>
    <w:rsid w:val="00FE4632"/>
    <w:rsid w:val="00FE4E24"/>
    <w:rsid w:val="00FF0F4D"/>
    <w:rsid w:val="00FF10B2"/>
    <w:rsid w:val="00FF2E79"/>
    <w:rsid w:val="00FF4B85"/>
    <w:rsid w:val="0621771F"/>
    <w:rsid w:val="2DA255DA"/>
    <w:rsid w:val="3837F8A9"/>
    <w:rsid w:val="487C5219"/>
    <w:rsid w:val="4B0B4A63"/>
    <w:rsid w:val="4BD12829"/>
    <w:rsid w:val="607E0F06"/>
    <w:rsid w:val="6A2A1300"/>
    <w:rsid w:val="6F3F1543"/>
    <w:rsid w:val="7D16C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8981"/>
  <w15:docId w15:val="{216603A6-C6F6-4B25-AADC-065F6DE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92"/>
  </w:style>
  <w:style w:type="paragraph" w:styleId="Ttulo1">
    <w:name w:val="heading 1"/>
    <w:basedOn w:val="Normal"/>
    <w:next w:val="Normal"/>
    <w:link w:val="Ttulo1Car"/>
    <w:uiPriority w:val="9"/>
    <w:qFormat/>
    <w:rsid w:val="004C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4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384"/>
  </w:style>
  <w:style w:type="paragraph" w:styleId="Piedepgina">
    <w:name w:val="footer"/>
    <w:basedOn w:val="Normal"/>
    <w:link w:val="PiedepginaCar"/>
    <w:uiPriority w:val="99"/>
    <w:unhideWhenUsed/>
    <w:rsid w:val="00BA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84"/>
  </w:style>
  <w:style w:type="paragraph" w:styleId="Textodeglobo">
    <w:name w:val="Balloon Text"/>
    <w:basedOn w:val="Normal"/>
    <w:link w:val="TextodegloboCar"/>
    <w:uiPriority w:val="99"/>
    <w:semiHidden/>
    <w:unhideWhenUsed/>
    <w:rsid w:val="00BA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3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5384"/>
    <w:rPr>
      <w:color w:val="0000FF" w:themeColor="hyperlink"/>
      <w:u w:val="single"/>
    </w:rPr>
  </w:style>
  <w:style w:type="paragraph" w:styleId="Prrafodelista">
    <w:name w:val="List Paragraph"/>
    <w:aliases w:val="List,Párrafo de lista - cat,Bullet,Table of contents numbered,List bullet 1,Párrafo dentro,Normal N3,Arial 8,Párrafo de lista11,List Paragraph1,Lista1,Resume Title,Dot pt,No Spacing1,List Paragraph Char Char Char,Indicator Text,Viñeta,L"/>
    <w:basedOn w:val="Normal"/>
    <w:link w:val="PrrafodelistaCar"/>
    <w:uiPriority w:val="34"/>
    <w:qFormat/>
    <w:rsid w:val="000A5C2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7908"/>
    <w:rPr>
      <w:color w:val="800080" w:themeColor="followedHyperlink"/>
      <w:u w:val="single"/>
    </w:rPr>
  </w:style>
  <w:style w:type="paragraph" w:styleId="NormalWeb">
    <w:name w:val="Normal (Web)"/>
    <w:aliases w:val="Normal (Web) Car Car"/>
    <w:basedOn w:val="Normal"/>
    <w:uiPriority w:val="99"/>
    <w:unhideWhenUsed/>
    <w:rsid w:val="00522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nhideWhenUsed/>
    <w:rsid w:val="006A646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6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A64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4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46C"/>
    <w:rPr>
      <w:b/>
      <w:bCs/>
      <w:sz w:val="20"/>
      <w:szCs w:val="20"/>
    </w:rPr>
  </w:style>
  <w:style w:type="paragraph" w:styleId="Textonotapie">
    <w:name w:val="footnote text"/>
    <w:aliases w:val=" Car Car Car"/>
    <w:basedOn w:val="Normal"/>
    <w:link w:val="TextonotapieCar"/>
    <w:unhideWhenUsed/>
    <w:rsid w:val="006A40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 Car Car"/>
    <w:basedOn w:val="Fuentedeprrafopredeter"/>
    <w:link w:val="Textonotapie"/>
    <w:rsid w:val="006A405E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A405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4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4C14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2AEA"/>
    <w:pPr>
      <w:tabs>
        <w:tab w:val="left" w:pos="567"/>
        <w:tab w:val="right" w:leader="dot" w:pos="9204"/>
      </w:tabs>
      <w:spacing w:after="100"/>
      <w:ind w:right="-283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C01A8"/>
    <w:pPr>
      <w:tabs>
        <w:tab w:val="left" w:pos="851"/>
        <w:tab w:val="right" w:leader="dot" w:pos="920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F50478"/>
    <w:pPr>
      <w:tabs>
        <w:tab w:val="right" w:leader="dot" w:pos="9214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E879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879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unhideWhenUsed/>
    <w:rsid w:val="00E8791E"/>
    <w:pPr>
      <w:spacing w:before="60" w:after="60" w:line="264" w:lineRule="auto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E8791E"/>
    <w:rPr>
      <w:rFonts w:ascii="Arial Narrow" w:eastAsia="Calibri" w:hAnsi="Arial Narrow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528F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528F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528F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528FD"/>
    <w:rPr>
      <w:sz w:val="16"/>
      <w:szCs w:val="16"/>
    </w:rPr>
  </w:style>
  <w:style w:type="paragraph" w:customStyle="1" w:styleId="normal1">
    <w:name w:val="normal1"/>
    <w:basedOn w:val="Normal"/>
    <w:rsid w:val="00F5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636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6369C"/>
    <w:rPr>
      <w:sz w:val="16"/>
      <w:szCs w:val="16"/>
    </w:rPr>
  </w:style>
  <w:style w:type="paragraph" w:styleId="Revisin">
    <w:name w:val="Revision"/>
    <w:hidden/>
    <w:uiPriority w:val="99"/>
    <w:semiHidden/>
    <w:rsid w:val="004D63B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0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ULO2">
    <w:name w:val="TITTULO 2"/>
    <w:basedOn w:val="Ttulo2"/>
    <w:link w:val="TITTULO2Car"/>
    <w:qFormat/>
    <w:rsid w:val="00062225"/>
    <w:pPr>
      <w:keepLines w:val="0"/>
      <w:suppressAutoHyphens/>
      <w:spacing w:before="240" w:after="60" w:line="240" w:lineRule="auto"/>
    </w:pPr>
    <w:rPr>
      <w:rFonts w:ascii="Verdana" w:eastAsia="Times New Roman" w:hAnsi="Verdana" w:cs="Times New Roman"/>
      <w:iCs/>
      <w:color w:val="006600"/>
      <w:sz w:val="20"/>
      <w:szCs w:val="20"/>
      <w:lang w:val="es-ES_tradnl" w:eastAsia="ar-SA"/>
    </w:rPr>
  </w:style>
  <w:style w:type="character" w:customStyle="1" w:styleId="TITTULO2Car">
    <w:name w:val="TITTULO 2 Car"/>
    <w:link w:val="TITTULO2"/>
    <w:rsid w:val="00062225"/>
    <w:rPr>
      <w:rFonts w:ascii="Verdana" w:eastAsia="Times New Roman" w:hAnsi="Verdana" w:cs="Times New Roman"/>
      <w:b/>
      <w:bCs/>
      <w:iCs/>
      <w:color w:val="006600"/>
      <w:sz w:val="20"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CB2EF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PrrafodelistaCar">
    <w:name w:val="Párrafo de lista Car"/>
    <w:aliases w:val="List Car,Párrafo de lista - cat Car,Bullet Car,Table of contents numbered Car,List bullet 1 Car,Párrafo dentro Car,Normal N3 Car,Arial 8 Car,Párrafo de lista11 Car,List Paragraph1 Car,Lista1 Car,Resume Title Car,Dot pt Car,L Car"/>
    <w:link w:val="Prrafodelista"/>
    <w:uiPriority w:val="34"/>
    <w:qFormat/>
    <w:rsid w:val="006A2EFE"/>
  </w:style>
  <w:style w:type="paragraph" w:customStyle="1" w:styleId="1verdefuenblancCarCarCar">
    <w:name w:val="1 verde fuen blanc Car Car Car"/>
    <w:basedOn w:val="Ttulo1"/>
    <w:link w:val="1verdefuenblancCarCarCarCar"/>
    <w:qFormat/>
    <w:rsid w:val="004D7E30"/>
    <w:pPr>
      <w:keepLines w:val="0"/>
      <w:widowControl w:val="0"/>
      <w:numPr>
        <w:numId w:val="12"/>
      </w:num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008000"/>
      <w:tabs>
        <w:tab w:val="left" w:pos="575"/>
        <w:tab w:val="left" w:pos="1448"/>
        <w:tab w:val="left" w:pos="1731"/>
        <w:tab w:val="left" w:pos="5610"/>
      </w:tabs>
      <w:adjustRightInd w:val="0"/>
      <w:spacing w:before="0" w:line="240" w:lineRule="auto"/>
      <w:jc w:val="both"/>
      <w:textAlignment w:val="baseline"/>
    </w:pPr>
    <w:rPr>
      <w:rFonts w:ascii="Arial Narrow" w:eastAsia="Times New Roman" w:hAnsi="Arial Narrow" w:cs="Times New Roman"/>
      <w:bCs w:val="0"/>
      <w:color w:val="FFFFFF"/>
      <w:sz w:val="24"/>
      <w:szCs w:val="20"/>
      <w:shd w:val="clear" w:color="auto" w:fill="008000"/>
      <w:lang w:eastAsia="ar-SA"/>
    </w:rPr>
  </w:style>
  <w:style w:type="character" w:customStyle="1" w:styleId="1verdefuenblancCarCarCarCar">
    <w:name w:val="1 verde fuen blanc Car Car Car Car"/>
    <w:link w:val="1verdefuenblancCarCarCar"/>
    <w:rsid w:val="004D7E30"/>
    <w:rPr>
      <w:rFonts w:ascii="Arial Narrow" w:eastAsia="Times New Roman" w:hAnsi="Arial Narrow" w:cs="Times New Roman"/>
      <w:b/>
      <w:color w:val="FFFFFF"/>
      <w:sz w:val="24"/>
      <w:szCs w:val="20"/>
      <w:shd w:val="clear" w:color="auto" w:fill="008000"/>
      <w:lang w:eastAsia="ar-SA"/>
    </w:rPr>
  </w:style>
  <w:style w:type="paragraph" w:customStyle="1" w:styleId="parrafo">
    <w:name w:val="parrafo"/>
    <w:basedOn w:val="Normal"/>
    <w:rsid w:val="003E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34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3405"/>
  </w:style>
  <w:style w:type="character" w:styleId="Textoennegrita">
    <w:name w:val="Strong"/>
    <w:basedOn w:val="Fuentedeprrafopredeter"/>
    <w:uiPriority w:val="22"/>
    <w:qFormat/>
    <w:rsid w:val="001F7B0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26D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a">
    <w:name w:val="Tabla"/>
    <w:rsid w:val="005A64A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es-ES"/>
    </w:rPr>
  </w:style>
  <w:style w:type="paragraph" w:customStyle="1" w:styleId="texto">
    <w:name w:val="texto"/>
    <w:basedOn w:val="Normal"/>
    <w:rsid w:val="005A64A3"/>
    <w:pPr>
      <w:spacing w:before="40" w:after="100" w:line="240" w:lineRule="auto"/>
      <w:ind w:left="40" w:right="40" w:firstLine="300"/>
      <w:jc w:val="both"/>
    </w:pPr>
    <w:rPr>
      <w:rFonts w:ascii="Georgia" w:eastAsia="Arial Unicode MS" w:hAnsi="Georgia" w:cs="Times New Roman"/>
      <w:color w:val="000000"/>
      <w:lang w:eastAsia="es-ES"/>
    </w:rPr>
  </w:style>
  <w:style w:type="character" w:styleId="Nmerodepgina">
    <w:name w:val="page number"/>
    <w:basedOn w:val="Fuentedeprrafopredeter"/>
    <w:rsid w:val="003A1E8D"/>
  </w:style>
  <w:style w:type="character" w:customStyle="1" w:styleId="Smbolodenotaalpie">
    <w:name w:val="Símbolo de nota al pie"/>
    <w:rsid w:val="003A1E8D"/>
    <w:rPr>
      <w:vertAlign w:val="superscript"/>
    </w:rPr>
  </w:style>
  <w:style w:type="character" w:styleId="nfasis">
    <w:name w:val="Emphasis"/>
    <w:qFormat/>
    <w:rsid w:val="00E43B27"/>
    <w:rPr>
      <w:i/>
      <w:iCs/>
    </w:rPr>
  </w:style>
  <w:style w:type="paragraph" w:customStyle="1" w:styleId="Estndar">
    <w:name w:val="Estándar"/>
    <w:rsid w:val="00DA501B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customStyle="1" w:styleId="Default">
    <w:name w:val="Default"/>
    <w:rsid w:val="0035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581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rsid w:val="00581D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5E9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ba__x0020_de_x0020_beneficiarios xmlns="6f7bbd3a-fb19-4473-99cf-da5796dafda5" xsi:nil="true"/>
    <Estado_x0020_de_x0020_convocatoria xmlns="6f7bbd3a-fb19-4473-99cf-da5796dafda5">Abierta</Estado_x0020_de_x0020_convocatoria>
    <TaxCatchAll xmlns="a0f6817e-69a0-429a-beb6-640539207da7" xsi:nil="true"/>
    <_EndDate xmlns="http://schemas.microsoft.com/sharepoint/v3/fields" xsi:nil="true"/>
    <Código_x0020_BDNS xmlns="6f7bbd3a-fb19-4473-99cf-da5796dafda5">749357</Código_x0020_BDNS>
    <Palabra_x0028_s_x0029__x0020_clave xmlns="6f7bbd3a-fb19-4473-99cf-da5796dafda5">
      <Value>47</Value>
      <Value>71</Value>
      <Value>82</Value>
    </Palabra_x0028_s_x0029__x0020_clave>
    <nf60fe54646744f2950a80ded06a7b22 xmlns="a0f6817e-69a0-429a-beb6-640539207da7" xsi:nil="true"/>
    <Proyecto xmlns="a0f6817e-69a0-429a-beb6-640539207da7" xsi:nil="true"/>
    <Línea xmlns="6f7bbd3a-fb19-4473-99cf-da5796dafda5">2</Línea>
    <Año xmlns="6f7bbd3a-fb19-4473-99cf-da5796dafda5">2024</Año>
    <Acrónimo xmlns="a0f6817e-69a0-429a-beb6-640539207da7">Empleaverde+ 2024</Acrónimo>
    <StartDate xmlns="http://schemas.microsoft.com/sharepoint/v3">2024-03-19T23:00:00+00:00</StartDate>
    <Fondo_x0028_s_x0029_ xmlns="6f7bbd3a-fb19-4473-99cf-da5796dafda5">
      <Value>11</Value>
    </Fondo_x0028_s_x0029_>
    <Proyecto_x0028_s_x0029_ xmlns="a0f6817e-69a0-429a-beb6-640539207da7" xsi:nil="true"/>
    <Presupuesto_x0028_s_x0029_ xmlns="6f7bbd3a-fb19-4473-99cf-da5796dafda5">30000000</Presupuesto_x0028_s_x0029_>
    <Observaciones xmlns="6f7bbd3a-fb19-4473-99cf-da5796dafda5" xsi:nil="true"/>
    <lcf76f155ced4ddcb4097134ff3c332f xmlns="6f7bbd3a-fb19-4473-99cf-da5796dafda5">
      <Terms xmlns="http://schemas.microsoft.com/office/infopath/2007/PartnerControls"/>
    </lcf76f155ced4ddcb4097134ff3c332f>
    <Código_x0020_del_x0020_expediente xmlns="6f7bbd3a-fb19-4473-99cf-da5796dafda5" xsi:nil="true"/>
    <Área_x0028_s_x0029__x0020_involucrada_x0028_s_x0029_ xmlns="6f7bbd3a-fb19-4473-99cf-da5796dafda5">
      <Value>9</Value>
      <Value>3</Value>
    </Área_x0028_s_x0029__x0020_involucrada_x0028_s_x0029_>
    <Enlace_x0020_de_x0020_interés xmlns="6f7bbd3a-fb19-4473-99cf-da5796dafda5">
      <Url>http://https://fundacion-biodiversidad.es/convocatorias_emplea/cofinanciado-por-el-fse/</Url>
      <Description>http://https://fundacion-biodiversidad.es/convocatorias_emplea/cofinanciado-por-el-fse/</Description>
    </Enlace_x0020_de_x0020_interés>
    <Título xmlns="6f7bbd3a-fb19-4473-99cf-da5796dafda5">Convocatoria de concesión de subvenciones, en régimen de concurrencia competitiva, para la adquisición o mejora de competencias para la transición ecológica, en el marco del Programa Empleaverde+, cofinanciado por el Fondo Social Europeo Plus en 2024.</Título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0C6A29B4D9D34AA8AC53B6FAF53A76" ma:contentTypeVersion="27" ma:contentTypeDescription="Crear nuevo documento." ma:contentTypeScope="" ma:versionID="5664a591b12eda9b9eeae57cc076b204">
  <xsd:schema xmlns:xsd="http://www.w3.org/2001/XMLSchema" xmlns:xs="http://www.w3.org/2001/XMLSchema" xmlns:p="http://schemas.microsoft.com/office/2006/metadata/properties" xmlns:ns1="http://schemas.microsoft.com/sharepoint/v3" xmlns:ns2="6f7bbd3a-fb19-4473-99cf-da5796dafda5" xmlns:ns3="a0f6817e-69a0-429a-beb6-640539207da7" xmlns:ns4="http://schemas.microsoft.com/sharepoint/v3/fields" targetNamespace="http://schemas.microsoft.com/office/2006/metadata/properties" ma:root="true" ma:fieldsID="80f39c67827b91cefdb481ff58888744" ns1:_="" ns2:_="" ns3:_="" ns4:_="">
    <xsd:import namespace="http://schemas.microsoft.com/sharepoint/v3"/>
    <xsd:import namespace="6f7bbd3a-fb19-4473-99cf-da5796dafda5"/>
    <xsd:import namespace="a0f6817e-69a0-429a-beb6-640539207d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ódigo_x0020_del_x0020_expediente" minOccurs="0"/>
                <xsd:element ref="ns2:Código_x0020_BDNS" minOccurs="0"/>
                <xsd:element ref="ns2:Año" minOccurs="0"/>
                <xsd:element ref="ns3:Acrónimo" minOccurs="0"/>
                <xsd:element ref="ns1:StartDate" minOccurs="0"/>
                <xsd:element ref="ns4:_EndDate" minOccurs="0"/>
                <xsd:element ref="ns2:Línea" minOccurs="0"/>
                <xsd:element ref="ns2:Fondo_x0028_s_x0029_" minOccurs="0"/>
                <xsd:element ref="ns2:Área_x0028_s_x0029__x0020_involucrada_x0028_s_x0029_" minOccurs="0"/>
                <xsd:element ref="ns2:Estado_x0020_de_x0020_convocatoria" minOccurs="0"/>
                <xsd:element ref="ns2:Presupuesto_x0028_s_x0029_" minOccurs="0"/>
                <xsd:element ref="ns2:N_x00ba__x0020_de_x0020_beneficiarios" minOccurs="0"/>
                <xsd:element ref="ns2:Observaciones" minOccurs="0"/>
                <xsd:element ref="ns2:Enlace_x0020_de_x0020_interés" minOccurs="0"/>
                <xsd:element ref="ns2:Palabra_x0028_s_x0029__x0020_clave" minOccurs="0"/>
                <xsd:element ref="ns3:_dlc_DocId" minOccurs="0"/>
                <xsd:element ref="ns3:nf60fe54646744f2950a80ded06a7b22" minOccurs="0"/>
                <xsd:element ref="ns3:TaxCatchAll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Proyecto" minOccurs="0"/>
                <xsd:element ref="ns3:Proyecto_x0028_s_x0029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ítu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5" nillable="true" ma:displayName="Fecha de publicación" ma:default="[today]" ma:description="Fecha de publicación en la web (no en extracto BOE)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bd3a-fb19-4473-99cf-da5796dafda5" elementFormDefault="qualified">
    <xsd:import namespace="http://schemas.microsoft.com/office/2006/documentManagement/types"/>
    <xsd:import namespace="http://schemas.microsoft.com/office/infopath/2007/PartnerControls"/>
    <xsd:element name="Código_x0020_del_x0020_expediente" ma:index="1" nillable="true" ma:displayName="Código del expediente" ma:description="Referencia de la convocatoria en la plataforma de gestión correspondiente (Fundanet, Oesía, Gestiona, etc.)" ma:internalName="C_x00f3_digo_x0020_del_x0020_expediente">
      <xsd:simpleType>
        <xsd:restriction base="dms:Text">
          <xsd:maxLength value="255"/>
        </xsd:restriction>
      </xsd:simpleType>
    </xsd:element>
    <xsd:element name="Código_x0020_BDNS" ma:index="2" nillable="true" ma:displayName="Código BDNS" ma:description="Identificador BDNS según extracto de la convocatoria en BOE" ma:internalName="C_x00f3_digo_x0020_BDNS">
      <xsd:simpleType>
        <xsd:restriction base="dms:Text">
          <xsd:maxLength value="255"/>
        </xsd:restriction>
      </xsd:simpleType>
    </xsd:element>
    <xsd:element name="Año" ma:index="3" nillable="true" ma:displayName="Año" ma:description="Año de publicación del extracto de la convocatoria en el BOE" ma:internalName="A_x00f1_o" ma:readOnly="false" ma:percentage="FALSE">
      <xsd:simpleType>
        <xsd:restriction base="dms:Number"/>
      </xsd:simpleType>
    </xsd:element>
    <xsd:element name="Línea" ma:index="7" nillable="true" ma:displayName="Línea" ma:description="Línea de actuación de la Fundación Biodiversidad a la que se asocia la convocatoria según plan de actuación" ma:list="{577f1926-388c-4cc6-9a91-7fe46d5e50cb}" ma:internalName="L_x00ed_nea" ma:showField="Title">
      <xsd:simpleType>
        <xsd:restriction base="dms:Lookup"/>
      </xsd:simpleType>
    </xsd:element>
    <xsd:element name="Fondo_x0028_s_x0029_" ma:index="8" nillable="true" ma:displayName="Fondo(s)" ma:description="Fondo(s) asociado(s) a la convocatoria" ma:list="{94e5c977-9806-468d-8880-3ae2e9ad30a9}" ma:internalName="Fondo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Área_x0028_s_x0029__x0020_involucrada_x0028_s_x0029_" ma:index="9" nillable="true" ma:displayName="Área(s) involucrada(s)" ma:description="Áreas implicadas en la tramitación de la convocatoria (tanto técnicas como jurídicas)" ma:list="{f57c090e-1a2e-4560-bda8-c5eff69aa432}" ma:internalName="_x00c1_rea_x0028_s_x0029__x0020_involucrada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_x0020_de_x0020_convocatoria" ma:index="10" nillable="true" ma:displayName="Estado de convocatoria" ma:default="Abierta" ma:description="En preparación (antes de publicación), abierta (desde su apertura) y resuelta&#10;(cuando esté publicada la resolución)" ma:format="Dropdown" ma:internalName="Estado_x0020_de_x0020_convocatoria" ma:readOnly="false">
      <xsd:simpleType>
        <xsd:restriction base="dms:Choice">
          <xsd:enumeration value="En preparación"/>
          <xsd:enumeration value="Abierta"/>
          <xsd:enumeration value="Resuelta"/>
        </xsd:restriction>
      </xsd:simpleType>
    </xsd:element>
    <xsd:element name="Presupuesto_x0028_s_x0029_" ma:index="11" nillable="true" ma:displayName="Presupuesto(s)" ma:description="Dotación máxima de la convocatoria según el texto publicado" ma:internalName="Presupuesto_x0028_s_x0029_" ma:percentage="FALSE">
      <xsd:simpleType>
        <xsd:restriction base="dms:Number"/>
      </xsd:simpleType>
    </xsd:element>
    <xsd:element name="N_x00ba__x0020_de_x0020_beneficiarios" ma:index="12" nillable="true" ma:displayName="Nº de beneficiarios" ma:description="Número de personas/entidades beneficiarias (se incluyen todas las entidades de agrupaciones)" ma:internalName="N_x00BA__x0020_de_x0020_beneficiarios" ma:percentage="FALSE">
      <xsd:simpleType>
        <xsd:restriction base="dms:Number"/>
      </xsd:simpleType>
    </xsd:element>
    <xsd:element name="Observaciones" ma:index="13" nillable="true" ma:displayName="Observaciones" ma:description="Comentarios, si aplica" ma:internalName="Observaciones">
      <xsd:simpleType>
        <xsd:restriction base="dms:Note">
          <xsd:maxLength value="255"/>
        </xsd:restriction>
      </xsd:simpleType>
    </xsd:element>
    <xsd:element name="Enlace_x0020_de_x0020_interés" ma:index="14" nillable="true" ma:displayName="Enlace de interés" ma:description="En la primera casilla, URL de la publicación de la convocatoria en el sitio web de la FB. En la segunda casilla, un nombre identificativo de la URL" ma:format="Hyperlink" ma:internalName="Enlace_x0020_de_x0020_inte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labra_x0028_s_x0029__x0020_clave" ma:index="16" nillable="true" ma:displayName="Palabra(s) clave" ma:description="Temáticas o términos relacionados con&#10;el contenido de la convocatoria" ma:list="{aa62385b-f853-4b63-8827-92670f2fce4e}" ma:internalName="Palabra_x0028_s_x0029__x0020_clav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9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f8a7c3e-5d39-4cf6-bb4e-eafba9657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  <xsd:element name="Título" ma:index="45" ma:displayName="Título" ma:description="Nombre completo de la convocatoria según su publicación en BOE" ma:indexed="true" ma:internalName="T_x00ed_tu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817e-69a0-429a-beb6-640539207da7" elementFormDefault="qualified">
    <xsd:import namespace="http://schemas.microsoft.com/office/2006/documentManagement/types"/>
    <xsd:import namespace="http://schemas.microsoft.com/office/infopath/2007/PartnerControls"/>
    <xsd:element name="Acrónimo" ma:index="4" nillable="true" ma:displayName="Acrónimo" ma:internalName="Acr_x00f3_nimo">
      <xsd:simpleType>
        <xsd:restriction base="dms:Text">
          <xsd:maxLength value="255"/>
        </xsd:restriction>
      </xsd:simpleType>
    </xsd:element>
    <xsd:element name="_dlc_DocId" ma:index="1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nf60fe54646744f2950a80ded06a7b22" ma:index="19" nillable="true" ma:displayName="Temática(s)_0" ma:hidden="true" ma:internalName="nf60fe54646744f2950a80ded06a7b22">
      <xsd:simpleType>
        <xsd:restriction base="dms:Note"/>
      </xsd:simpleType>
    </xsd:element>
    <xsd:element name="TaxCatchAll" ma:index="20" nillable="true" ma:displayName="Taxonomy Catch All Column" ma:description="" ma:hidden="true" ma:list="{4ef25e87-b279-4d8e-afa7-8626a51b2881}" ma:internalName="TaxCatchAll" ma:showField="CatchAllData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yecto" ma:index="37" nillable="true" ma:displayName="Proyecto(s)" ma:description="Proyectos beneficiarios de la convocatoria" ma:hidden="true" ma:list="{b1d0edc3-241d-4115-9678-993b343b1bc3}" ma:internalName="Proyecto" ma:readOnly="false" ma:showField="T_x00ed_tulo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_x0028_s_x0029_" ma:index="38" nillable="true" ma:displayName="Proyecto" ma:description="Introduzca el o los proyectos resultantes de la convocatoria" ma:hidden="true" ma:internalName="Proyecto_x0028_s_x0029_" ma:readOnly="false">
      <xsd:simpleType>
        <xsd:restriction base="dms:Text">
          <xsd:maxLength value="255"/>
        </xsd:restriction>
      </xsd:simpleType>
    </xsd:element>
    <xsd:element name="SharedWithUsers" ma:index="3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6" nillable="true" ma:displayName="Fecha de resolución" ma:description="Fecha de la firma de la resolución de concesión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C999-0169-4AFC-BED6-E427B9C5B6D3}">
  <ds:schemaRefs>
    <ds:schemaRef ds:uri="http://schemas.microsoft.com/office/2006/metadata/properties"/>
    <ds:schemaRef ds:uri="http://schemas.microsoft.com/office/infopath/2007/PartnerControls"/>
    <ds:schemaRef ds:uri="6f7bbd3a-fb19-4473-99cf-da5796dafda5"/>
    <ds:schemaRef ds:uri="a0f6817e-69a0-429a-beb6-640539207da7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425469-1660-404C-988C-E1076375DB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F20850-E4C5-4BB5-95E7-FC4DCD14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bbd3a-fb19-4473-99cf-da5796dafda5"/>
    <ds:schemaRef ds:uri="a0f6817e-69a0-429a-beb6-640539207d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C9736-8690-42BB-8C7A-F708CE6F7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EA4692-7E1E-4E26-A471-FA496E3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_FGUA</dc:creator>
  <cp:keywords/>
  <cp:lastModifiedBy>Usuario</cp:lastModifiedBy>
  <cp:revision>28</cp:revision>
  <cp:lastPrinted>2022-04-06T14:21:00Z</cp:lastPrinted>
  <dcterms:created xsi:type="dcterms:W3CDTF">2026-06-10T10:36:00Z</dcterms:created>
  <dcterms:modified xsi:type="dcterms:W3CDTF">2026-06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6A29B4D9D34AA8AC53B6FAF53A76</vt:lpwstr>
  </property>
  <property fmtid="{D5CDD505-2E9C-101B-9397-08002B2CF9AE}" pid="3" name="Tem_x00e1_tica_x0028_s_x0029_">
    <vt:lpwstr/>
  </property>
  <property fmtid="{D5CDD505-2E9C-101B-9397-08002B2CF9AE}" pid="4" name="MediaServiceImageTags">
    <vt:lpwstr/>
  </property>
  <property fmtid="{D5CDD505-2E9C-101B-9397-08002B2CF9AE}" pid="5" name="nf60fe54646744f2950a80ded06a7b220">
    <vt:lpwstr/>
  </property>
  <property fmtid="{D5CDD505-2E9C-101B-9397-08002B2CF9AE}" pid="6" name="Temática(s)">
    <vt:lpwstr/>
  </property>
  <property fmtid="{D5CDD505-2E9C-101B-9397-08002B2CF9AE}" pid="7" name="_docset_NoMedatataSyncRequired">
    <vt:lpwstr>False</vt:lpwstr>
  </property>
</Properties>
</file>